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55C32" w14:textId="77777777" w:rsidR="00D67FD8" w:rsidRPr="00766C74" w:rsidRDefault="00D67FD8" w:rsidP="00D67FD8">
      <w:pPr>
        <w:pStyle w:val="a3"/>
        <w:spacing w:after="100" w:afterAutospacing="1"/>
        <w:jc w:val="right"/>
        <w:rPr>
          <w:rStyle w:val="a7"/>
          <w:rFonts w:ascii="Times New Roman" w:eastAsiaTheme="minorHAnsi" w:hAnsi="Times New Roman" w:cs="Times New Roman"/>
          <w:iCs w:val="0"/>
          <w:spacing w:val="0"/>
          <w:kern w:val="0"/>
          <w:sz w:val="24"/>
          <w:szCs w:val="24"/>
        </w:rPr>
      </w:pPr>
      <w:r w:rsidRPr="00766C74">
        <w:rPr>
          <w:rStyle w:val="a7"/>
          <w:rFonts w:ascii="Times New Roman" w:eastAsiaTheme="minorHAnsi" w:hAnsi="Times New Roman" w:cs="Times New Roman"/>
          <w:iCs w:val="0"/>
          <w:spacing w:val="0"/>
          <w:kern w:val="0"/>
          <w:sz w:val="24"/>
          <w:szCs w:val="24"/>
        </w:rPr>
        <w:t>Принят</w:t>
      </w:r>
    </w:p>
    <w:p w14:paraId="1FEEAB81" w14:textId="77777777" w:rsidR="00D67FD8" w:rsidRPr="00766C74" w:rsidRDefault="00CA2F48" w:rsidP="00D67FD8">
      <w:pPr>
        <w:pStyle w:val="a3"/>
        <w:spacing w:after="100" w:afterAutospacing="1"/>
        <w:jc w:val="right"/>
        <w:rPr>
          <w:rStyle w:val="a7"/>
          <w:rFonts w:ascii="Times New Roman" w:eastAsiaTheme="minorHAnsi" w:hAnsi="Times New Roman" w:cs="Times New Roman"/>
          <w:iCs w:val="0"/>
          <w:spacing w:val="0"/>
          <w:kern w:val="0"/>
          <w:sz w:val="24"/>
          <w:szCs w:val="24"/>
        </w:rPr>
      </w:pPr>
      <w:r>
        <w:rPr>
          <w:rStyle w:val="a7"/>
          <w:rFonts w:ascii="Times New Roman" w:eastAsiaTheme="minorHAnsi" w:hAnsi="Times New Roman" w:cs="Times New Roman"/>
          <w:iCs w:val="0"/>
          <w:spacing w:val="0"/>
          <w:kern w:val="0"/>
          <w:sz w:val="24"/>
          <w:szCs w:val="24"/>
        </w:rPr>
        <w:t>Собранием Профсоюза</w:t>
      </w:r>
    </w:p>
    <w:p w14:paraId="22363654" w14:textId="7A3C2ECA" w:rsidR="004930E6" w:rsidRPr="00766C74" w:rsidRDefault="00BF0509" w:rsidP="00D67FD8">
      <w:pPr>
        <w:pStyle w:val="a3"/>
        <w:spacing w:after="100" w:afterAutospacing="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7"/>
          <w:rFonts w:ascii="Times New Roman" w:eastAsiaTheme="minorHAnsi" w:hAnsi="Times New Roman" w:cs="Times New Roman"/>
          <w:iCs w:val="0"/>
          <w:spacing w:val="0"/>
          <w:kern w:val="0"/>
          <w:sz w:val="24"/>
          <w:szCs w:val="24"/>
        </w:rPr>
        <w:t>__</w:t>
      </w:r>
      <w:r>
        <w:rPr>
          <w:rStyle w:val="a7"/>
          <w:rFonts w:ascii="Times New Roman" w:eastAsiaTheme="minorHAnsi" w:hAnsi="Times New Roman" w:cs="Times New Roman"/>
          <w:iCs w:val="0"/>
          <w:spacing w:val="0"/>
          <w:kern w:val="0"/>
          <w:sz w:val="24"/>
          <w:szCs w:val="24"/>
        </w:rPr>
        <w:softHyphen/>
      </w:r>
      <w:r>
        <w:rPr>
          <w:rStyle w:val="a7"/>
          <w:rFonts w:ascii="Times New Roman" w:eastAsiaTheme="minorHAnsi" w:hAnsi="Times New Roman" w:cs="Times New Roman"/>
          <w:iCs w:val="0"/>
          <w:spacing w:val="0"/>
          <w:kern w:val="0"/>
          <w:sz w:val="24"/>
          <w:szCs w:val="24"/>
        </w:rPr>
        <w:softHyphen/>
        <w:t>_    __________</w:t>
      </w:r>
      <w:r w:rsidR="00D67FD8" w:rsidRPr="00766C74">
        <w:rPr>
          <w:rStyle w:val="a7"/>
          <w:rFonts w:ascii="Times New Roman" w:eastAsiaTheme="minorHAnsi" w:hAnsi="Times New Roman" w:cs="Times New Roman"/>
          <w:iCs w:val="0"/>
          <w:spacing w:val="0"/>
          <w:kern w:val="0"/>
          <w:sz w:val="24"/>
          <w:szCs w:val="24"/>
        </w:rPr>
        <w:t xml:space="preserve"> 2020 г.</w:t>
      </w:r>
    </w:p>
    <w:p w14:paraId="14CEEC6A" w14:textId="77777777" w:rsidR="004930E6" w:rsidRDefault="004930E6" w:rsidP="00E728E9">
      <w:pPr>
        <w:pStyle w:val="a3"/>
        <w:spacing w:after="100" w:afterAutospacing="1"/>
        <w:jc w:val="center"/>
        <w:rPr>
          <w:b/>
          <w:sz w:val="40"/>
          <w:szCs w:val="40"/>
        </w:rPr>
      </w:pPr>
    </w:p>
    <w:p w14:paraId="61506550" w14:textId="77777777" w:rsidR="004930E6" w:rsidRDefault="004930E6" w:rsidP="00E728E9">
      <w:pPr>
        <w:pStyle w:val="a3"/>
        <w:spacing w:after="100" w:afterAutospacing="1"/>
        <w:jc w:val="center"/>
        <w:rPr>
          <w:b/>
          <w:sz w:val="40"/>
          <w:szCs w:val="40"/>
        </w:rPr>
      </w:pPr>
    </w:p>
    <w:p w14:paraId="644BA0DA" w14:textId="77777777" w:rsidR="004930E6" w:rsidRDefault="004930E6" w:rsidP="00E728E9">
      <w:pPr>
        <w:pStyle w:val="a3"/>
        <w:spacing w:after="100" w:afterAutospacing="1"/>
        <w:jc w:val="center"/>
        <w:rPr>
          <w:b/>
          <w:sz w:val="40"/>
          <w:szCs w:val="40"/>
        </w:rPr>
      </w:pPr>
    </w:p>
    <w:p w14:paraId="4466AF86" w14:textId="77777777" w:rsidR="004930E6" w:rsidRDefault="004930E6" w:rsidP="00E728E9">
      <w:pPr>
        <w:pStyle w:val="a3"/>
        <w:spacing w:after="100" w:afterAutospacing="1"/>
        <w:jc w:val="center"/>
        <w:rPr>
          <w:b/>
          <w:sz w:val="40"/>
          <w:szCs w:val="40"/>
        </w:rPr>
      </w:pPr>
    </w:p>
    <w:p w14:paraId="326889D6" w14:textId="77777777" w:rsidR="00D67FD8" w:rsidRPr="00D67FD8" w:rsidRDefault="00D67FD8" w:rsidP="00D67FD8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40"/>
        </w:rPr>
      </w:pPr>
      <w:r w:rsidRPr="00D67FD8"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40"/>
        </w:rPr>
        <w:t>УСТАВ</w:t>
      </w:r>
    </w:p>
    <w:p w14:paraId="1D44592A" w14:textId="2264301B" w:rsidR="007F3572" w:rsidRPr="00BE759B" w:rsidRDefault="00D67FD8" w:rsidP="00BF0509">
      <w:pPr>
        <w:jc w:val="center"/>
        <w:rPr>
          <w:szCs w:val="28"/>
        </w:rPr>
      </w:pPr>
      <w:r w:rsidRPr="00D67FD8"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40"/>
        </w:rPr>
        <w:t>про</w:t>
      </w:r>
      <w:r w:rsidR="007C5807"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40"/>
        </w:rPr>
        <w:t xml:space="preserve">фсоюза </w:t>
      </w:r>
      <w:r w:rsidR="00BF0509"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40"/>
        </w:rPr>
        <w:t xml:space="preserve">«Металлурги Тюмени» работников Филиала </w:t>
      </w:r>
      <w:r w:rsidR="00BF0509" w:rsidRPr="00BF0509"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40"/>
        </w:rPr>
        <w:t>«УГМК-Сталь» в г. Тюмени –</w:t>
      </w:r>
      <w:r w:rsidR="00BF0509"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40"/>
        </w:rPr>
        <w:t xml:space="preserve"> </w:t>
      </w:r>
      <w:r w:rsidR="00BF0509" w:rsidRPr="00BF0509"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40"/>
        </w:rPr>
        <w:t>«МЗ «Электросталь Тюмени»</w:t>
      </w:r>
    </w:p>
    <w:p w14:paraId="621D71B4" w14:textId="77777777" w:rsidR="0010789C" w:rsidRPr="00BE759B" w:rsidRDefault="0010789C" w:rsidP="0010789C">
      <w:pPr>
        <w:rPr>
          <w:szCs w:val="28"/>
        </w:rPr>
      </w:pPr>
    </w:p>
    <w:p w14:paraId="1E9FF13E" w14:textId="77777777" w:rsidR="0010789C" w:rsidRPr="00BE759B" w:rsidRDefault="0010789C" w:rsidP="0010789C">
      <w:pPr>
        <w:rPr>
          <w:szCs w:val="28"/>
        </w:rPr>
      </w:pPr>
    </w:p>
    <w:p w14:paraId="78F68BBF" w14:textId="77777777" w:rsidR="0010789C" w:rsidRPr="00BE759B" w:rsidRDefault="0010789C" w:rsidP="0010789C">
      <w:pPr>
        <w:rPr>
          <w:szCs w:val="28"/>
        </w:rPr>
      </w:pPr>
    </w:p>
    <w:p w14:paraId="255C0F61" w14:textId="77777777" w:rsidR="0010789C" w:rsidRPr="00BE759B" w:rsidRDefault="0010789C" w:rsidP="0010789C">
      <w:pPr>
        <w:rPr>
          <w:szCs w:val="28"/>
        </w:rPr>
      </w:pPr>
    </w:p>
    <w:p w14:paraId="57C6D2C8" w14:textId="77777777" w:rsidR="0010789C" w:rsidRPr="00BE759B" w:rsidRDefault="0010789C" w:rsidP="0010789C">
      <w:pPr>
        <w:rPr>
          <w:szCs w:val="28"/>
        </w:rPr>
      </w:pPr>
    </w:p>
    <w:p w14:paraId="019114A2" w14:textId="77777777" w:rsidR="0010789C" w:rsidRPr="00BE759B" w:rsidRDefault="0010789C" w:rsidP="0010789C">
      <w:pPr>
        <w:rPr>
          <w:szCs w:val="28"/>
        </w:rPr>
      </w:pPr>
    </w:p>
    <w:p w14:paraId="35D13364" w14:textId="77777777" w:rsidR="0010789C" w:rsidRPr="00BE759B" w:rsidRDefault="0010789C" w:rsidP="0010789C">
      <w:pPr>
        <w:rPr>
          <w:szCs w:val="28"/>
        </w:rPr>
      </w:pPr>
    </w:p>
    <w:p w14:paraId="35AD4112" w14:textId="77777777" w:rsidR="0010789C" w:rsidRPr="00BE759B" w:rsidRDefault="0010789C" w:rsidP="0010789C">
      <w:pPr>
        <w:rPr>
          <w:szCs w:val="28"/>
        </w:rPr>
      </w:pPr>
    </w:p>
    <w:p w14:paraId="52A62841" w14:textId="77777777" w:rsidR="0010789C" w:rsidRPr="00BE759B" w:rsidRDefault="0010789C" w:rsidP="0010789C">
      <w:pPr>
        <w:rPr>
          <w:szCs w:val="28"/>
        </w:rPr>
      </w:pPr>
    </w:p>
    <w:p w14:paraId="4B6321DA" w14:textId="77777777" w:rsidR="0010789C" w:rsidRPr="00BE759B" w:rsidRDefault="0010789C" w:rsidP="0010789C">
      <w:pPr>
        <w:rPr>
          <w:szCs w:val="28"/>
        </w:rPr>
      </w:pPr>
    </w:p>
    <w:p w14:paraId="351672AD" w14:textId="77777777" w:rsidR="0010789C" w:rsidRPr="00BE759B" w:rsidRDefault="0010789C" w:rsidP="0010789C">
      <w:pPr>
        <w:rPr>
          <w:szCs w:val="28"/>
        </w:rPr>
      </w:pPr>
    </w:p>
    <w:p w14:paraId="393A1F74" w14:textId="77777777" w:rsidR="0010789C" w:rsidRPr="00BE759B" w:rsidRDefault="0010789C" w:rsidP="0010789C">
      <w:pPr>
        <w:rPr>
          <w:szCs w:val="28"/>
        </w:rPr>
      </w:pPr>
    </w:p>
    <w:p w14:paraId="05D57F5C" w14:textId="77777777" w:rsidR="00CA6461" w:rsidRPr="005D192A" w:rsidRDefault="00CA6461" w:rsidP="007F3572">
      <w:pPr>
        <w:jc w:val="center"/>
        <w:rPr>
          <w:sz w:val="24"/>
          <w:szCs w:val="24"/>
        </w:rPr>
      </w:pPr>
    </w:p>
    <w:p w14:paraId="6A839435" w14:textId="77777777" w:rsidR="00F16FB9" w:rsidRPr="005D192A" w:rsidRDefault="00D67FD8" w:rsidP="00F16FB9">
      <w:pPr>
        <w:jc w:val="center"/>
        <w:rPr>
          <w:sz w:val="24"/>
          <w:szCs w:val="24"/>
        </w:rPr>
      </w:pPr>
      <w:r w:rsidRPr="005D192A">
        <w:rPr>
          <w:sz w:val="24"/>
          <w:szCs w:val="24"/>
        </w:rPr>
        <w:t>г. Тюмень</w:t>
      </w:r>
    </w:p>
    <w:p w14:paraId="54D9A067" w14:textId="77777777" w:rsidR="00F16FB9" w:rsidRDefault="00F16FB9" w:rsidP="00F16FB9">
      <w:pPr>
        <w:jc w:val="center"/>
      </w:pPr>
    </w:p>
    <w:p w14:paraId="3BEB5F84" w14:textId="77777777" w:rsidR="00F16FB9" w:rsidRDefault="00F16FB9" w:rsidP="00F16FB9">
      <w:pPr>
        <w:jc w:val="center"/>
      </w:pPr>
    </w:p>
    <w:p w14:paraId="4FBC2B76" w14:textId="77777777" w:rsidR="005D192A" w:rsidRDefault="005D192A" w:rsidP="00F16FB9">
      <w:pPr>
        <w:jc w:val="center"/>
      </w:pPr>
    </w:p>
    <w:p w14:paraId="00DC25EA" w14:textId="77777777" w:rsidR="00F16FB9" w:rsidRPr="00594A91" w:rsidRDefault="00F16FB9" w:rsidP="00F16FB9">
      <w:pPr>
        <w:jc w:val="center"/>
        <w:rPr>
          <w:b/>
          <w:sz w:val="24"/>
          <w:szCs w:val="24"/>
        </w:rPr>
      </w:pPr>
      <w:r w:rsidRPr="00594A91">
        <w:rPr>
          <w:b/>
          <w:sz w:val="24"/>
          <w:szCs w:val="24"/>
        </w:rPr>
        <w:lastRenderedPageBreak/>
        <w:t xml:space="preserve">1. </w:t>
      </w:r>
      <w:r w:rsidR="00594A91" w:rsidRPr="00594A91">
        <w:rPr>
          <w:b/>
          <w:sz w:val="24"/>
          <w:szCs w:val="24"/>
        </w:rPr>
        <w:t>Общие положения</w:t>
      </w:r>
    </w:p>
    <w:p w14:paraId="18A71F88" w14:textId="386F7367" w:rsidR="00F573D7" w:rsidRDefault="00F573D7" w:rsidP="00BF0509">
      <w:pPr>
        <w:ind w:firstLine="709"/>
        <w:rPr>
          <w:sz w:val="24"/>
          <w:szCs w:val="24"/>
        </w:rPr>
      </w:pPr>
      <w:r w:rsidRPr="00F573D7">
        <w:rPr>
          <w:sz w:val="24"/>
          <w:szCs w:val="24"/>
        </w:rPr>
        <w:t xml:space="preserve">1.1. Профсоюз </w:t>
      </w:r>
      <w:r w:rsidR="00BF0509">
        <w:rPr>
          <w:sz w:val="24"/>
          <w:szCs w:val="24"/>
        </w:rPr>
        <w:t>«Металлурги Тюмени»</w:t>
      </w:r>
      <w:r w:rsidRPr="00F573D7">
        <w:rPr>
          <w:sz w:val="24"/>
          <w:szCs w:val="24"/>
        </w:rPr>
        <w:t xml:space="preserve"> (далее Профсоюз) – добровольная общественная организация, самостоятельная, основанная на членстве работников </w:t>
      </w:r>
      <w:r w:rsidR="00BF0509" w:rsidRPr="00BF0509">
        <w:rPr>
          <w:sz w:val="24"/>
          <w:szCs w:val="24"/>
        </w:rPr>
        <w:t>Филиала ООО «УГМК-Сталь» в г. Тюмени –</w:t>
      </w:r>
      <w:r w:rsidR="00BF0509" w:rsidRPr="00BF0509">
        <w:rPr>
          <w:sz w:val="24"/>
          <w:szCs w:val="24"/>
        </w:rPr>
        <w:t xml:space="preserve"> </w:t>
      </w:r>
      <w:r w:rsidR="00BF0509" w:rsidRPr="00BF0509">
        <w:rPr>
          <w:sz w:val="24"/>
          <w:szCs w:val="24"/>
        </w:rPr>
        <w:t>«МЗ «Электросталь Тюмени»</w:t>
      </w:r>
      <w:r w:rsidRPr="00F573D7">
        <w:rPr>
          <w:sz w:val="24"/>
          <w:szCs w:val="24"/>
        </w:rPr>
        <w:t>, независимая в своей деятельности от органов власти, органов самоуправления, работодателей, их объединений (союзов, организаций), политических партий и других общественных объединений, им не подотчётна и не подконтрольна.</w:t>
      </w:r>
    </w:p>
    <w:p w14:paraId="5E716D9C" w14:textId="5544D533" w:rsidR="00F16FB9" w:rsidRPr="00945451" w:rsidRDefault="00B93B22" w:rsidP="000465D6">
      <w:pPr>
        <w:ind w:firstLine="709"/>
        <w:rPr>
          <w:sz w:val="24"/>
          <w:szCs w:val="24"/>
        </w:rPr>
      </w:pPr>
      <w:r w:rsidRPr="00945451">
        <w:rPr>
          <w:sz w:val="24"/>
          <w:szCs w:val="24"/>
        </w:rPr>
        <w:t xml:space="preserve">1.2. Профсоюз осуществляет свою деятельность на территории </w:t>
      </w:r>
      <w:r w:rsidR="00763E7A">
        <w:rPr>
          <w:sz w:val="24"/>
          <w:szCs w:val="24"/>
        </w:rPr>
        <w:t xml:space="preserve">г. Тюмени </w:t>
      </w:r>
      <w:r w:rsidRPr="00945451">
        <w:rPr>
          <w:sz w:val="24"/>
          <w:szCs w:val="24"/>
        </w:rPr>
        <w:t xml:space="preserve">Российской Федерации, </w:t>
      </w:r>
      <w:r w:rsidR="00BF0509">
        <w:rPr>
          <w:sz w:val="24"/>
          <w:szCs w:val="24"/>
        </w:rPr>
        <w:t>на</w:t>
      </w:r>
      <w:r w:rsidRPr="00945451">
        <w:rPr>
          <w:sz w:val="24"/>
          <w:szCs w:val="24"/>
        </w:rPr>
        <w:t xml:space="preserve"> предприяти</w:t>
      </w:r>
      <w:r w:rsidR="00BF0509">
        <w:rPr>
          <w:sz w:val="24"/>
          <w:szCs w:val="24"/>
        </w:rPr>
        <w:t>и</w:t>
      </w:r>
      <w:r w:rsidRPr="00945451">
        <w:rPr>
          <w:sz w:val="24"/>
          <w:szCs w:val="24"/>
        </w:rPr>
        <w:t xml:space="preserve"> </w:t>
      </w:r>
      <w:r w:rsidR="00BF0509" w:rsidRPr="00BF0509">
        <w:rPr>
          <w:sz w:val="24"/>
          <w:szCs w:val="24"/>
        </w:rPr>
        <w:t>Филиал ООО «УГМК-Сталь» в г. Тюмени – «МЗ «Электросталь Тюмени»</w:t>
      </w:r>
      <w:r w:rsidR="00441CE8" w:rsidRPr="00945451">
        <w:rPr>
          <w:sz w:val="24"/>
          <w:szCs w:val="24"/>
        </w:rPr>
        <w:t xml:space="preserve"> через членов Профсоюза.</w:t>
      </w:r>
    </w:p>
    <w:p w14:paraId="4086F0C5" w14:textId="77777777" w:rsidR="00E06CB4" w:rsidRPr="00945451" w:rsidRDefault="00E06CB4" w:rsidP="000465D6">
      <w:pPr>
        <w:ind w:firstLine="709"/>
        <w:rPr>
          <w:sz w:val="24"/>
          <w:szCs w:val="24"/>
        </w:rPr>
      </w:pPr>
      <w:r w:rsidRPr="00945451">
        <w:rPr>
          <w:sz w:val="24"/>
          <w:szCs w:val="24"/>
        </w:rPr>
        <w:t>1.3. Профсоюз является некоммерческой общественной организацией.</w:t>
      </w:r>
    </w:p>
    <w:p w14:paraId="13CF97BA" w14:textId="77777777" w:rsidR="00E06CB4" w:rsidRPr="00945451" w:rsidRDefault="00E06CB4" w:rsidP="000465D6">
      <w:pPr>
        <w:ind w:firstLine="709"/>
        <w:rPr>
          <w:sz w:val="24"/>
          <w:szCs w:val="24"/>
        </w:rPr>
      </w:pPr>
      <w:r w:rsidRPr="00945451">
        <w:rPr>
          <w:sz w:val="24"/>
          <w:szCs w:val="24"/>
        </w:rPr>
        <w:t>1.4. Профсоюз, осуществляя свою уставную деятельность:</w:t>
      </w:r>
    </w:p>
    <w:p w14:paraId="1DFC6C1A" w14:textId="2BA109EB" w:rsidR="00E06CB4" w:rsidRPr="00945451" w:rsidRDefault="00E06CB4" w:rsidP="000465D6">
      <w:pPr>
        <w:ind w:firstLine="709"/>
        <w:rPr>
          <w:sz w:val="24"/>
          <w:szCs w:val="24"/>
        </w:rPr>
      </w:pPr>
      <w:r w:rsidRPr="00945451">
        <w:rPr>
          <w:sz w:val="24"/>
          <w:szCs w:val="24"/>
        </w:rPr>
        <w:t xml:space="preserve">- объединяет на добровольных началах работников </w:t>
      </w:r>
      <w:r w:rsidR="00BF0509" w:rsidRPr="00BF0509">
        <w:rPr>
          <w:sz w:val="24"/>
          <w:szCs w:val="24"/>
        </w:rPr>
        <w:t>Филиала ООО «УГМК-Сталь» в г. Тюмени – «МЗ «Электросталь Тюмени»</w:t>
      </w:r>
      <w:r w:rsidRPr="00945451">
        <w:rPr>
          <w:sz w:val="24"/>
          <w:szCs w:val="24"/>
        </w:rPr>
        <w:t>;</w:t>
      </w:r>
    </w:p>
    <w:p w14:paraId="77CBD764" w14:textId="77777777" w:rsidR="00E06CB4" w:rsidRPr="00945451" w:rsidRDefault="00E06CB4" w:rsidP="000465D6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sz w:val="24"/>
          <w:szCs w:val="24"/>
        </w:rPr>
        <w:t xml:space="preserve">- </w:t>
      </w:r>
      <w:r w:rsidR="000465D6" w:rsidRPr="00945451">
        <w:rPr>
          <w:rFonts w:ascii="Calibri" w:hAnsi="Calibri"/>
          <w:sz w:val="24"/>
          <w:szCs w:val="24"/>
        </w:rPr>
        <w:t>действует в соответствии с Конституцией РФ, общепризнанными международными нормами, ратифицированными РФ Конвенциями МОТ, действующим федеральным законодательством и настоящим Уставом;</w:t>
      </w:r>
    </w:p>
    <w:p w14:paraId="62130F23" w14:textId="77777777" w:rsidR="000465D6" w:rsidRPr="00945451" w:rsidRDefault="000465D6" w:rsidP="000465D6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принимает на себя права и обязанности, определяемые настоящим Уставом;</w:t>
      </w:r>
    </w:p>
    <w:p w14:paraId="10389CA4" w14:textId="77777777" w:rsidR="00125FC3" w:rsidRPr="00945451" w:rsidRDefault="000465D6" w:rsidP="00125FC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использует все правовые возможности для защиты конституционных, гражданских, социально-трудовых, профессиональных и других прав, свобод, интересов</w:t>
      </w:r>
      <w:r w:rsidR="00441CE8" w:rsidRPr="00945451">
        <w:rPr>
          <w:rFonts w:ascii="Calibri" w:hAnsi="Calibri"/>
          <w:sz w:val="24"/>
          <w:szCs w:val="24"/>
        </w:rPr>
        <w:t xml:space="preserve"> членов Профсоюза</w:t>
      </w:r>
      <w:r w:rsidR="00125FC3" w:rsidRPr="00945451">
        <w:rPr>
          <w:rFonts w:ascii="Calibri" w:hAnsi="Calibri"/>
          <w:sz w:val="24"/>
          <w:szCs w:val="24"/>
        </w:rPr>
        <w:t>.</w:t>
      </w:r>
    </w:p>
    <w:p w14:paraId="66DDFAC5" w14:textId="77777777" w:rsidR="00125FC3" w:rsidRPr="00945451" w:rsidRDefault="00125FC3" w:rsidP="00125FC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1.5. Профсоюз организует свою уставную деятельность на принципах:</w:t>
      </w:r>
    </w:p>
    <w:p w14:paraId="6CEA446F" w14:textId="77777777" w:rsidR="00125FC3" w:rsidRPr="00945451" w:rsidRDefault="00125FC3" w:rsidP="00125FC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 xml:space="preserve">- обязательности решений выборных органов </w:t>
      </w:r>
      <w:r w:rsidR="00BB7C7E" w:rsidRPr="00945451">
        <w:rPr>
          <w:rFonts w:ascii="Calibri" w:hAnsi="Calibri"/>
          <w:sz w:val="24"/>
          <w:szCs w:val="24"/>
        </w:rPr>
        <w:t>Профсоюза</w:t>
      </w:r>
      <w:r w:rsidRPr="00945451">
        <w:rPr>
          <w:rFonts w:ascii="Calibri" w:hAnsi="Calibri"/>
          <w:sz w:val="24"/>
          <w:szCs w:val="24"/>
        </w:rPr>
        <w:t xml:space="preserve"> для </w:t>
      </w:r>
      <w:r w:rsidR="00763E7A">
        <w:rPr>
          <w:rFonts w:ascii="Calibri" w:hAnsi="Calibri"/>
          <w:sz w:val="24"/>
          <w:szCs w:val="24"/>
        </w:rPr>
        <w:t>членов Профсоюза</w:t>
      </w:r>
      <w:r w:rsidRPr="00945451">
        <w:rPr>
          <w:rFonts w:ascii="Calibri" w:hAnsi="Calibri"/>
          <w:sz w:val="24"/>
          <w:szCs w:val="24"/>
        </w:rPr>
        <w:t xml:space="preserve">, принимаемых в пределах компетенции </w:t>
      </w:r>
      <w:r w:rsidR="00BB7C7E" w:rsidRPr="00945451">
        <w:rPr>
          <w:rFonts w:ascii="Calibri" w:hAnsi="Calibri"/>
          <w:sz w:val="24"/>
          <w:szCs w:val="24"/>
        </w:rPr>
        <w:t>Профсоюза</w:t>
      </w:r>
      <w:r w:rsidRPr="00945451">
        <w:rPr>
          <w:rFonts w:ascii="Calibri" w:hAnsi="Calibri"/>
          <w:sz w:val="24"/>
          <w:szCs w:val="24"/>
        </w:rPr>
        <w:t>;</w:t>
      </w:r>
    </w:p>
    <w:p w14:paraId="7250539A" w14:textId="77777777" w:rsidR="00BB7C7E" w:rsidRPr="00945451" w:rsidRDefault="00BB7C7E" w:rsidP="00125FC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выборности руководителей и членов постоянно действующих руководящих и контрольно-ревизионных органов Профсоюза;</w:t>
      </w:r>
    </w:p>
    <w:p w14:paraId="0EA42FC3" w14:textId="77777777" w:rsidR="00BB7C7E" w:rsidRPr="00945451" w:rsidRDefault="00BB7C7E" w:rsidP="00125FC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 xml:space="preserve">- гласности в работе всех </w:t>
      </w:r>
      <w:r w:rsidR="00763E7A">
        <w:rPr>
          <w:rFonts w:ascii="Calibri" w:hAnsi="Calibri"/>
          <w:sz w:val="24"/>
          <w:szCs w:val="24"/>
        </w:rPr>
        <w:t>выборных органов Профсоюза</w:t>
      </w:r>
      <w:r w:rsidR="00CA6416">
        <w:rPr>
          <w:rFonts w:ascii="Calibri" w:hAnsi="Calibri"/>
          <w:sz w:val="24"/>
          <w:szCs w:val="24"/>
        </w:rPr>
        <w:t xml:space="preserve"> и выборных лиц Профсоюза</w:t>
      </w:r>
      <w:r w:rsidRPr="00945451">
        <w:rPr>
          <w:rFonts w:ascii="Calibri" w:hAnsi="Calibri"/>
          <w:sz w:val="24"/>
          <w:szCs w:val="24"/>
        </w:rPr>
        <w:t>;</w:t>
      </w:r>
    </w:p>
    <w:p w14:paraId="4BC90635" w14:textId="77777777" w:rsidR="00BB7C7E" w:rsidRDefault="00BB7C7E" w:rsidP="00BB7C7E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 xml:space="preserve">- регулярной отчетности всех выборных органов Профсоюза в порядке, установленном настоящим Уставом и решениями </w:t>
      </w:r>
      <w:r w:rsidR="00CA6416">
        <w:rPr>
          <w:rFonts w:ascii="Calibri" w:hAnsi="Calibri"/>
          <w:sz w:val="24"/>
          <w:szCs w:val="24"/>
        </w:rPr>
        <w:t>С</w:t>
      </w:r>
      <w:r w:rsidR="00763E7A">
        <w:rPr>
          <w:rFonts w:ascii="Calibri" w:hAnsi="Calibri"/>
          <w:sz w:val="24"/>
          <w:szCs w:val="24"/>
        </w:rPr>
        <w:t>обрания</w:t>
      </w:r>
      <w:r w:rsidRPr="00945451">
        <w:rPr>
          <w:rFonts w:ascii="Calibri" w:hAnsi="Calibri"/>
          <w:color w:val="FF0000"/>
          <w:sz w:val="24"/>
          <w:szCs w:val="24"/>
        </w:rPr>
        <w:t xml:space="preserve"> </w:t>
      </w:r>
      <w:r w:rsidRPr="00945451">
        <w:rPr>
          <w:rFonts w:ascii="Calibri" w:hAnsi="Calibri"/>
          <w:sz w:val="24"/>
          <w:szCs w:val="24"/>
        </w:rPr>
        <w:t>Профсоюза;</w:t>
      </w:r>
    </w:p>
    <w:p w14:paraId="7A000C32" w14:textId="77777777" w:rsidR="00CB70A7" w:rsidRDefault="00CB70A7" w:rsidP="00BB7C7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равенства прав всех членов Профсоюза;</w:t>
      </w:r>
    </w:p>
    <w:p w14:paraId="6EE0DE69" w14:textId="77777777" w:rsidR="00763E7A" w:rsidRDefault="00CB70A7" w:rsidP="00763E7A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Pr="00CB70A7">
        <w:rPr>
          <w:rFonts w:ascii="Calibri" w:hAnsi="Calibri"/>
          <w:sz w:val="24"/>
          <w:szCs w:val="24"/>
        </w:rPr>
        <w:t>уважения мнения любого члена Профсоюза, гарантии каждому члену Профсоюза права</w:t>
      </w:r>
      <w:r>
        <w:rPr>
          <w:rFonts w:ascii="Calibri" w:hAnsi="Calibri"/>
          <w:sz w:val="24"/>
          <w:szCs w:val="24"/>
        </w:rPr>
        <w:t xml:space="preserve"> </w:t>
      </w:r>
      <w:r w:rsidRPr="00CB70A7">
        <w:rPr>
          <w:rFonts w:ascii="Calibri" w:hAnsi="Calibri"/>
          <w:sz w:val="24"/>
          <w:szCs w:val="24"/>
        </w:rPr>
        <w:t xml:space="preserve">на разъяснение своей позиции перед </w:t>
      </w:r>
      <w:r w:rsidR="00CA6416" w:rsidRPr="00CB70A7">
        <w:rPr>
          <w:rFonts w:ascii="Calibri" w:hAnsi="Calibri"/>
          <w:sz w:val="24"/>
          <w:szCs w:val="24"/>
        </w:rPr>
        <w:t xml:space="preserve">выборными </w:t>
      </w:r>
      <w:r w:rsidRPr="00CB70A7">
        <w:rPr>
          <w:rFonts w:ascii="Calibri" w:hAnsi="Calibri"/>
          <w:sz w:val="24"/>
          <w:szCs w:val="24"/>
        </w:rPr>
        <w:t xml:space="preserve">органами и </w:t>
      </w:r>
      <w:r w:rsidR="00CA6416" w:rsidRPr="00CB70A7">
        <w:rPr>
          <w:rFonts w:ascii="Calibri" w:hAnsi="Calibri"/>
          <w:sz w:val="24"/>
          <w:szCs w:val="24"/>
        </w:rPr>
        <w:t xml:space="preserve">выборными </w:t>
      </w:r>
      <w:r w:rsidRPr="00CB70A7">
        <w:rPr>
          <w:rFonts w:ascii="Calibri" w:hAnsi="Calibri"/>
          <w:sz w:val="24"/>
          <w:szCs w:val="24"/>
        </w:rPr>
        <w:t>лицами Профсоюза;</w:t>
      </w:r>
    </w:p>
    <w:p w14:paraId="43C152E9" w14:textId="77777777" w:rsidR="00BB7C7E" w:rsidRPr="00945451" w:rsidRDefault="00BB7C7E" w:rsidP="00763E7A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недопустимости вмешательства органов государственного управления, органов исполнительной власти, других общественных объединений, собственников предприятий и (или) работодателей (представителей работодателей) в деятельность Профсоюза.</w:t>
      </w:r>
    </w:p>
    <w:p w14:paraId="6A969CB8" w14:textId="77777777" w:rsidR="00BB7C7E" w:rsidRPr="00945451" w:rsidRDefault="00BB7C7E" w:rsidP="00BB7C7E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1.6. Положения настоящего Устава обязательны для исполнения всеми членами Профсоюза.</w:t>
      </w:r>
    </w:p>
    <w:p w14:paraId="2F072426" w14:textId="77777777" w:rsidR="00BB7C7E" w:rsidRPr="00945451" w:rsidRDefault="00D153FF" w:rsidP="00125FC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1.7. Наименование Профсоюза:</w:t>
      </w:r>
    </w:p>
    <w:p w14:paraId="40028F76" w14:textId="198B280D" w:rsidR="00D153FF" w:rsidRPr="00945451" w:rsidRDefault="00D153FF" w:rsidP="00125FC3">
      <w:pPr>
        <w:ind w:firstLine="709"/>
        <w:rPr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lastRenderedPageBreak/>
        <w:t xml:space="preserve">Полное - </w:t>
      </w:r>
      <w:r w:rsidRPr="00945451">
        <w:rPr>
          <w:sz w:val="24"/>
          <w:szCs w:val="24"/>
        </w:rPr>
        <w:t xml:space="preserve">Профсоюз </w:t>
      </w:r>
      <w:r w:rsidR="00BF0509" w:rsidRPr="00BF0509">
        <w:rPr>
          <w:sz w:val="24"/>
          <w:szCs w:val="24"/>
        </w:rPr>
        <w:t>«</w:t>
      </w:r>
      <w:proofErr w:type="gramStart"/>
      <w:r w:rsidR="00BF0509" w:rsidRPr="00BF0509">
        <w:rPr>
          <w:sz w:val="24"/>
          <w:szCs w:val="24"/>
        </w:rPr>
        <w:t>Металлурги  Тюмени</w:t>
      </w:r>
      <w:proofErr w:type="gramEnd"/>
      <w:r w:rsidR="00BF0509" w:rsidRPr="00BF0509">
        <w:rPr>
          <w:sz w:val="24"/>
          <w:szCs w:val="24"/>
        </w:rPr>
        <w:t xml:space="preserve">» работников ООО «УГМК-Сталь» в </w:t>
      </w:r>
      <w:proofErr w:type="spellStart"/>
      <w:r w:rsidR="00BF0509" w:rsidRPr="00BF0509">
        <w:rPr>
          <w:sz w:val="24"/>
          <w:szCs w:val="24"/>
        </w:rPr>
        <w:t>г.Тюмени</w:t>
      </w:r>
      <w:proofErr w:type="spellEnd"/>
      <w:r w:rsidR="00BF0509" w:rsidRPr="00BF0509">
        <w:rPr>
          <w:sz w:val="24"/>
          <w:szCs w:val="24"/>
        </w:rPr>
        <w:t xml:space="preserve"> – «МЗ «Электросталь Тюмени»</w:t>
      </w:r>
      <w:r w:rsidRPr="00945451">
        <w:rPr>
          <w:sz w:val="24"/>
          <w:szCs w:val="24"/>
        </w:rPr>
        <w:t>;</w:t>
      </w:r>
    </w:p>
    <w:p w14:paraId="3D466A8C" w14:textId="690C7A8C" w:rsidR="00CC761A" w:rsidRPr="00945451" w:rsidRDefault="00D153FF" w:rsidP="00CC761A">
      <w:pPr>
        <w:ind w:firstLine="709"/>
        <w:rPr>
          <w:sz w:val="24"/>
          <w:szCs w:val="24"/>
        </w:rPr>
      </w:pPr>
      <w:r w:rsidRPr="00945451">
        <w:rPr>
          <w:sz w:val="24"/>
          <w:szCs w:val="24"/>
        </w:rPr>
        <w:t xml:space="preserve">Сокращенное – </w:t>
      </w:r>
      <w:r w:rsidR="00BF0509">
        <w:rPr>
          <w:sz w:val="24"/>
          <w:szCs w:val="24"/>
        </w:rPr>
        <w:t>ПО «Металлурги Тюмени».</w:t>
      </w:r>
    </w:p>
    <w:p w14:paraId="51725E0A" w14:textId="7D2E2E1A" w:rsidR="00D153FF" w:rsidRDefault="00D153FF" w:rsidP="00125FC3">
      <w:pPr>
        <w:ind w:firstLine="709"/>
        <w:rPr>
          <w:sz w:val="24"/>
          <w:szCs w:val="24"/>
        </w:rPr>
      </w:pPr>
      <w:r w:rsidRPr="00945451">
        <w:rPr>
          <w:sz w:val="24"/>
          <w:szCs w:val="24"/>
        </w:rPr>
        <w:t>1.8. Место нахождения постоянно действующего руководящего органа Профсоюза «</w:t>
      </w:r>
      <w:r w:rsidR="00BF0509">
        <w:rPr>
          <w:sz w:val="24"/>
          <w:szCs w:val="24"/>
        </w:rPr>
        <w:t>Металлурги Тюмени</w:t>
      </w:r>
      <w:r w:rsidRPr="00945451">
        <w:rPr>
          <w:sz w:val="24"/>
          <w:szCs w:val="24"/>
        </w:rPr>
        <w:t>»: Российская Федерация, город Тюмень.</w:t>
      </w:r>
    </w:p>
    <w:p w14:paraId="2B8E9607" w14:textId="77777777" w:rsidR="00CC761A" w:rsidRPr="00945451" w:rsidRDefault="00CC761A" w:rsidP="00CC761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Pr="00CC761A">
        <w:rPr>
          <w:sz w:val="24"/>
          <w:szCs w:val="24"/>
        </w:rPr>
        <w:t>Профсоюз может иметь свой печатный орган, изд</w:t>
      </w:r>
      <w:r w:rsidR="0024223B">
        <w:rPr>
          <w:sz w:val="24"/>
          <w:szCs w:val="24"/>
        </w:rPr>
        <w:t>авать информационные бюллетени.</w:t>
      </w:r>
      <w:r>
        <w:rPr>
          <w:sz w:val="24"/>
          <w:szCs w:val="24"/>
        </w:rPr>
        <w:t xml:space="preserve"> </w:t>
      </w:r>
      <w:r w:rsidR="0024223B">
        <w:rPr>
          <w:sz w:val="24"/>
          <w:szCs w:val="24"/>
        </w:rPr>
        <w:t>И</w:t>
      </w:r>
      <w:r w:rsidRPr="00CC761A">
        <w:rPr>
          <w:sz w:val="24"/>
          <w:szCs w:val="24"/>
        </w:rPr>
        <w:t>спользовать другие средства массовой информации</w:t>
      </w:r>
      <w:r w:rsidR="0024223B">
        <w:rPr>
          <w:sz w:val="24"/>
          <w:szCs w:val="24"/>
        </w:rPr>
        <w:t xml:space="preserve"> </w:t>
      </w:r>
      <w:r w:rsidR="0024223B" w:rsidRPr="0024223B">
        <w:rPr>
          <w:sz w:val="24"/>
          <w:szCs w:val="24"/>
        </w:rPr>
        <w:t xml:space="preserve">по решению </w:t>
      </w:r>
      <w:r w:rsidR="0024223B">
        <w:rPr>
          <w:sz w:val="24"/>
          <w:szCs w:val="24"/>
        </w:rPr>
        <w:t>С</w:t>
      </w:r>
      <w:r w:rsidR="0024223B" w:rsidRPr="0024223B">
        <w:rPr>
          <w:sz w:val="24"/>
          <w:szCs w:val="24"/>
        </w:rPr>
        <w:t>обрания Профсоюза</w:t>
      </w:r>
      <w:r w:rsidRPr="00CC761A">
        <w:rPr>
          <w:sz w:val="24"/>
          <w:szCs w:val="24"/>
        </w:rPr>
        <w:t>.</w:t>
      </w:r>
    </w:p>
    <w:p w14:paraId="181E4FB4" w14:textId="77777777" w:rsidR="00594A91" w:rsidRPr="00594A91" w:rsidRDefault="00D153FF" w:rsidP="00594A91">
      <w:pPr>
        <w:ind w:firstLine="709"/>
        <w:jc w:val="center"/>
        <w:rPr>
          <w:b/>
          <w:sz w:val="24"/>
          <w:szCs w:val="24"/>
        </w:rPr>
      </w:pPr>
      <w:r w:rsidRPr="00594A91">
        <w:rPr>
          <w:b/>
          <w:sz w:val="24"/>
          <w:szCs w:val="24"/>
        </w:rPr>
        <w:t xml:space="preserve">2. </w:t>
      </w:r>
      <w:r w:rsidR="00594A91" w:rsidRPr="00594A91">
        <w:rPr>
          <w:b/>
          <w:sz w:val="24"/>
          <w:szCs w:val="24"/>
        </w:rPr>
        <w:t xml:space="preserve">Предмет деятельности, цели и задачи Профсоюза </w:t>
      </w:r>
    </w:p>
    <w:p w14:paraId="5DE478F7" w14:textId="77777777" w:rsidR="00441CE8" w:rsidRPr="00945451" w:rsidRDefault="00441CE8" w:rsidP="001C196A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 xml:space="preserve">2.1. </w:t>
      </w:r>
      <w:r w:rsidR="001C196A" w:rsidRPr="001C196A">
        <w:rPr>
          <w:rFonts w:ascii="Calibri" w:hAnsi="Calibri" w:cs="Arial"/>
          <w:sz w:val="24"/>
          <w:szCs w:val="24"/>
          <w:shd w:val="clear" w:color="auto" w:fill="FFFFFF"/>
        </w:rPr>
        <w:t>Предметом деятельности и целями Профсо</w:t>
      </w:r>
      <w:r w:rsidR="001C196A">
        <w:rPr>
          <w:rFonts w:ascii="Calibri" w:hAnsi="Calibri" w:cs="Arial"/>
          <w:sz w:val="24"/>
          <w:szCs w:val="24"/>
          <w:shd w:val="clear" w:color="auto" w:fill="FFFFFF"/>
        </w:rPr>
        <w:t xml:space="preserve">юза является представительство, </w:t>
      </w:r>
      <w:r w:rsidR="001C196A" w:rsidRPr="001C196A">
        <w:rPr>
          <w:rFonts w:ascii="Calibri" w:hAnsi="Calibri" w:cs="Arial"/>
          <w:sz w:val="24"/>
          <w:szCs w:val="24"/>
          <w:shd w:val="clear" w:color="auto" w:fill="FFFFFF"/>
        </w:rPr>
        <w:t>осуществление и защита индивидуальных и коллективных социально-трудовых прав, а также профессиональных, экономических и социальных интересов членов Профсоюза</w:t>
      </w:r>
      <w:r w:rsidR="001C196A">
        <w:rPr>
          <w:rFonts w:ascii="Calibri" w:hAnsi="Calibri" w:cs="Arial"/>
          <w:sz w:val="24"/>
          <w:szCs w:val="24"/>
          <w:shd w:val="clear" w:color="auto" w:fill="FFFFFF"/>
        </w:rPr>
        <w:t xml:space="preserve"> и</w:t>
      </w:r>
      <w:r w:rsidR="001C196A" w:rsidRPr="001C196A">
        <w:rPr>
          <w:rFonts w:ascii="Calibri" w:hAnsi="Calibri" w:cs="Arial"/>
          <w:sz w:val="24"/>
          <w:szCs w:val="24"/>
          <w:shd w:val="clear" w:color="auto" w:fill="FFFFFF"/>
        </w:rPr>
        <w:t xml:space="preserve"> индивидуальных и коллективных социально-трудовых прав и интересов работников, независимо от членства в Профсоюзе в случае наделения полномочиями на представительство в установленном порядке</w:t>
      </w:r>
      <w:r w:rsidR="001C196A">
        <w:rPr>
          <w:rFonts w:ascii="Calibri" w:hAnsi="Calibri" w:cs="Arial"/>
          <w:sz w:val="24"/>
          <w:szCs w:val="24"/>
          <w:shd w:val="clear" w:color="auto" w:fill="FFFFFF"/>
        </w:rPr>
        <w:t>.</w:t>
      </w:r>
    </w:p>
    <w:p w14:paraId="21018E00" w14:textId="77777777" w:rsidR="009F69DD" w:rsidRDefault="009F69DD" w:rsidP="00441CE8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 xml:space="preserve">2.2. Задачами </w:t>
      </w:r>
      <w:r w:rsidR="00B150C6" w:rsidRPr="00945451">
        <w:rPr>
          <w:rFonts w:ascii="Calibri" w:hAnsi="Calibri"/>
          <w:sz w:val="24"/>
          <w:szCs w:val="24"/>
        </w:rPr>
        <w:t xml:space="preserve">Профсоюза </w:t>
      </w:r>
      <w:r w:rsidRPr="00945451">
        <w:rPr>
          <w:rFonts w:ascii="Calibri" w:hAnsi="Calibri"/>
          <w:sz w:val="24"/>
          <w:szCs w:val="24"/>
        </w:rPr>
        <w:t>являются:</w:t>
      </w:r>
    </w:p>
    <w:p w14:paraId="53B1498D" w14:textId="77777777" w:rsidR="00D33005" w:rsidRPr="00945451" w:rsidRDefault="00D33005" w:rsidP="00D33005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з</w:t>
      </w:r>
      <w:r w:rsidRPr="00D33005">
        <w:rPr>
          <w:rFonts w:ascii="Calibri" w:hAnsi="Calibri"/>
          <w:sz w:val="24"/>
          <w:szCs w:val="24"/>
        </w:rPr>
        <w:t>аключение коллективных договоров и соглашений</w:t>
      </w:r>
      <w:r>
        <w:rPr>
          <w:rFonts w:ascii="Calibri" w:hAnsi="Calibri"/>
          <w:sz w:val="24"/>
          <w:szCs w:val="24"/>
        </w:rPr>
        <w:t xml:space="preserve"> в интересах членов профсоюза с </w:t>
      </w:r>
      <w:r w:rsidRPr="00D33005">
        <w:rPr>
          <w:rFonts w:ascii="Calibri" w:hAnsi="Calibri"/>
          <w:sz w:val="24"/>
          <w:szCs w:val="24"/>
        </w:rPr>
        <w:t>работодателями</w:t>
      </w:r>
      <w:r>
        <w:rPr>
          <w:rFonts w:ascii="Calibri" w:hAnsi="Calibri"/>
          <w:sz w:val="24"/>
          <w:szCs w:val="24"/>
        </w:rPr>
        <w:t>;</w:t>
      </w:r>
    </w:p>
    <w:p w14:paraId="535F7EDD" w14:textId="77777777" w:rsidR="009F69DD" w:rsidRPr="00945451" w:rsidRDefault="009F69DD" w:rsidP="009F69DD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защита трудовых, социально-экономических и других прав и свобод членов Профсоюза, предусмотренных нормами международного права, Конституцией РФ, действующим законодательством РФ, коллективными договорами и соглашениями;</w:t>
      </w:r>
    </w:p>
    <w:p w14:paraId="1192B98F" w14:textId="77777777" w:rsidR="009F69DD" w:rsidRPr="00945451" w:rsidRDefault="009F69DD" w:rsidP="009F69DD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участие в формировании систем оплаты труда;</w:t>
      </w:r>
    </w:p>
    <w:p w14:paraId="44E54B30" w14:textId="77777777" w:rsidR="009F69DD" w:rsidRPr="00945451" w:rsidRDefault="009F69DD" w:rsidP="009F69DD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общественный контроль за обеспечением здоровых и безопасных условий труда, улучшением экологической обстановки, медицинского обслуживания членов Профсоюза;</w:t>
      </w:r>
    </w:p>
    <w:p w14:paraId="2B8238AC" w14:textId="77777777" w:rsidR="009F69DD" w:rsidRPr="00945451" w:rsidRDefault="009F69DD" w:rsidP="009F69DD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общественный контроль за соблюдением работодателями (представителями работодателей) трудового</w:t>
      </w:r>
      <w:r w:rsidR="001D434C" w:rsidRPr="001D434C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 xml:space="preserve"> </w:t>
      </w:r>
      <w:r w:rsidR="001D434C" w:rsidRPr="000515D9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и иного связанного с трудом</w:t>
      </w:r>
      <w:r w:rsidRPr="00945451">
        <w:rPr>
          <w:rFonts w:ascii="Calibri" w:hAnsi="Calibri"/>
          <w:sz w:val="24"/>
          <w:szCs w:val="24"/>
        </w:rPr>
        <w:t xml:space="preserve"> законодательства;</w:t>
      </w:r>
    </w:p>
    <w:p w14:paraId="3DC4D5DB" w14:textId="77777777" w:rsidR="009F69DD" w:rsidRPr="00945451" w:rsidRDefault="009F69DD" w:rsidP="009F69DD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представление интересов членов Профсоюза при подготовке нормативных правовых актов социально-трудового характера;</w:t>
      </w:r>
    </w:p>
    <w:p w14:paraId="434D1550" w14:textId="77777777" w:rsidR="00B150C6" w:rsidRPr="00945451" w:rsidRDefault="00763E7A" w:rsidP="00B150C6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координация деятельности всех членов</w:t>
      </w:r>
      <w:r w:rsidR="009F69DD" w:rsidRPr="00945451">
        <w:rPr>
          <w:rFonts w:ascii="Calibri" w:hAnsi="Calibri"/>
          <w:sz w:val="24"/>
          <w:szCs w:val="24"/>
        </w:rPr>
        <w:t xml:space="preserve"> Профсоюза </w:t>
      </w:r>
      <w:r>
        <w:rPr>
          <w:rFonts w:ascii="Calibri" w:hAnsi="Calibri"/>
          <w:sz w:val="24"/>
          <w:szCs w:val="24"/>
        </w:rPr>
        <w:t xml:space="preserve">и его органов </w:t>
      </w:r>
      <w:r w:rsidR="009F69DD" w:rsidRPr="00945451">
        <w:rPr>
          <w:rFonts w:ascii="Calibri" w:hAnsi="Calibri"/>
          <w:sz w:val="24"/>
          <w:szCs w:val="24"/>
        </w:rPr>
        <w:t>по защите законных прав и интересов членов Профсоюза</w:t>
      </w:r>
      <w:r w:rsidR="00FE05D5" w:rsidRPr="00945451">
        <w:rPr>
          <w:rFonts w:ascii="Calibri" w:hAnsi="Calibri"/>
          <w:sz w:val="24"/>
          <w:szCs w:val="24"/>
        </w:rPr>
        <w:t>;</w:t>
      </w:r>
    </w:p>
    <w:p w14:paraId="7F378755" w14:textId="77777777" w:rsidR="00B150C6" w:rsidRDefault="00E47AAA" w:rsidP="00B150C6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создание забастовочного фонда</w:t>
      </w:r>
      <w:r w:rsidR="00B87496">
        <w:rPr>
          <w:rFonts w:ascii="Calibri" w:hAnsi="Calibri"/>
          <w:sz w:val="24"/>
          <w:szCs w:val="24"/>
        </w:rPr>
        <w:t xml:space="preserve"> и управление им</w:t>
      </w:r>
      <w:r w:rsidR="00D06F1D">
        <w:rPr>
          <w:rFonts w:ascii="Calibri" w:hAnsi="Calibri"/>
          <w:sz w:val="24"/>
          <w:szCs w:val="24"/>
        </w:rPr>
        <w:t>;</w:t>
      </w:r>
    </w:p>
    <w:p w14:paraId="104FCFF4" w14:textId="77777777" w:rsidR="00D06F1D" w:rsidRPr="00945451" w:rsidRDefault="00D06F1D" w:rsidP="00D06F1D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с</w:t>
      </w:r>
      <w:r w:rsidRPr="00D06F1D">
        <w:rPr>
          <w:rFonts w:ascii="Calibri" w:hAnsi="Calibri"/>
          <w:sz w:val="24"/>
          <w:szCs w:val="24"/>
        </w:rPr>
        <w:t>отрудничество с другими профсоюзами и профсо</w:t>
      </w:r>
      <w:r>
        <w:rPr>
          <w:rFonts w:ascii="Calibri" w:hAnsi="Calibri"/>
          <w:sz w:val="24"/>
          <w:szCs w:val="24"/>
        </w:rPr>
        <w:t xml:space="preserve">юзными объединениями как внутри </w:t>
      </w:r>
      <w:r w:rsidRPr="00D06F1D">
        <w:rPr>
          <w:rFonts w:ascii="Calibri" w:hAnsi="Calibri"/>
          <w:sz w:val="24"/>
          <w:szCs w:val="24"/>
        </w:rPr>
        <w:t xml:space="preserve">страны, так и </w:t>
      </w:r>
      <w:r>
        <w:rPr>
          <w:rFonts w:ascii="Calibri" w:hAnsi="Calibri"/>
          <w:sz w:val="24"/>
          <w:szCs w:val="24"/>
        </w:rPr>
        <w:t>за рубежом.</w:t>
      </w:r>
    </w:p>
    <w:p w14:paraId="60E971B8" w14:textId="77777777" w:rsidR="00B150C6" w:rsidRPr="00945451" w:rsidRDefault="00B150C6" w:rsidP="00B150C6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 xml:space="preserve">2.3. Для реализации уставных целей и задач </w:t>
      </w:r>
      <w:r w:rsidR="00DF0DF6">
        <w:rPr>
          <w:rFonts w:ascii="Calibri" w:hAnsi="Calibri"/>
          <w:sz w:val="24"/>
          <w:szCs w:val="24"/>
        </w:rPr>
        <w:t>Профсоюз</w:t>
      </w:r>
      <w:r w:rsidRPr="00945451">
        <w:rPr>
          <w:rFonts w:ascii="Calibri" w:hAnsi="Calibri"/>
          <w:sz w:val="24"/>
          <w:szCs w:val="24"/>
        </w:rPr>
        <w:t xml:space="preserve"> может осуществлять следующую деятельность:</w:t>
      </w:r>
    </w:p>
    <w:p w14:paraId="76BC94E1" w14:textId="77777777" w:rsidR="00B150C6" w:rsidRPr="00945451" w:rsidRDefault="00B150C6" w:rsidP="00B150C6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представлять интересы членов Профсоюза при разрешении индивидуальных трудовых споров;</w:t>
      </w:r>
    </w:p>
    <w:p w14:paraId="3BA8714D" w14:textId="77777777" w:rsidR="00B150C6" w:rsidRPr="00945451" w:rsidRDefault="00B150C6" w:rsidP="00B150C6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lastRenderedPageBreak/>
        <w:t>- представлять интересы членов Профсоюза при расследовании работодателями, государственными органами происшествий и несчастных случаев в предприятиях и организациях РФ (независимо от форм собственности), где работают члены Профсоюза;</w:t>
      </w:r>
    </w:p>
    <w:p w14:paraId="480F70A9" w14:textId="77777777" w:rsidR="00B150C6" w:rsidRPr="00945451" w:rsidRDefault="00B150C6" w:rsidP="00B150C6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проводить независимые общественные расследования происшествий и несчастных случаев в предприятиях и организациях РФ (независимо от форм собственности), и делать по этим случаям независимые общественные экспертные заключения;</w:t>
      </w:r>
    </w:p>
    <w:p w14:paraId="1361ED7F" w14:textId="77777777" w:rsidR="00B150C6" w:rsidRPr="00945451" w:rsidRDefault="00B150C6" w:rsidP="00923EFA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 xml:space="preserve">- </w:t>
      </w:r>
      <w:r w:rsidR="00923EFA" w:rsidRPr="00923EFA">
        <w:rPr>
          <w:rFonts w:ascii="Calibri" w:hAnsi="Calibri"/>
          <w:sz w:val="24"/>
          <w:szCs w:val="24"/>
        </w:rPr>
        <w:t>вести коллективные переговоры и заключать колл</w:t>
      </w:r>
      <w:r w:rsidR="00923EFA">
        <w:rPr>
          <w:rFonts w:ascii="Calibri" w:hAnsi="Calibri"/>
          <w:sz w:val="24"/>
          <w:szCs w:val="24"/>
        </w:rPr>
        <w:t>ективные договоры,</w:t>
      </w:r>
      <w:r w:rsidR="00923EFA" w:rsidRPr="00923EFA">
        <w:rPr>
          <w:rFonts w:ascii="Calibri" w:hAnsi="Calibri"/>
          <w:sz w:val="24"/>
          <w:szCs w:val="24"/>
        </w:rPr>
        <w:t xml:space="preserve"> </w:t>
      </w:r>
      <w:r w:rsidR="00923EFA" w:rsidRPr="00945451">
        <w:rPr>
          <w:rFonts w:ascii="Calibri" w:hAnsi="Calibri"/>
          <w:sz w:val="24"/>
          <w:szCs w:val="24"/>
        </w:rPr>
        <w:t>тарифные</w:t>
      </w:r>
      <w:r w:rsidR="00923EFA">
        <w:rPr>
          <w:rFonts w:ascii="Calibri" w:hAnsi="Calibri"/>
          <w:sz w:val="24"/>
          <w:szCs w:val="24"/>
        </w:rPr>
        <w:t xml:space="preserve"> и другие </w:t>
      </w:r>
      <w:r w:rsidR="00923EFA" w:rsidRPr="00923EFA">
        <w:rPr>
          <w:rFonts w:ascii="Calibri" w:hAnsi="Calibri"/>
          <w:sz w:val="24"/>
          <w:szCs w:val="24"/>
        </w:rPr>
        <w:t xml:space="preserve">соглашения </w:t>
      </w:r>
      <w:r w:rsidRPr="00945451">
        <w:rPr>
          <w:rFonts w:ascii="Calibri" w:hAnsi="Calibri"/>
          <w:sz w:val="24"/>
          <w:szCs w:val="24"/>
        </w:rPr>
        <w:t>с представителем (представителями) работодателей</w:t>
      </w:r>
      <w:r w:rsidR="005B151C">
        <w:rPr>
          <w:rFonts w:ascii="Calibri" w:hAnsi="Calibri"/>
          <w:sz w:val="24"/>
          <w:szCs w:val="24"/>
        </w:rPr>
        <w:t xml:space="preserve">, </w:t>
      </w:r>
      <w:r w:rsidR="00204A05" w:rsidRPr="00204A05">
        <w:rPr>
          <w:rFonts w:ascii="Calibri" w:hAnsi="Calibri"/>
          <w:sz w:val="24"/>
          <w:szCs w:val="24"/>
        </w:rPr>
        <w:t>соответствующими органами власти</w:t>
      </w:r>
      <w:r w:rsidRPr="005B151C">
        <w:rPr>
          <w:rFonts w:ascii="Calibri" w:hAnsi="Calibri"/>
          <w:sz w:val="24"/>
          <w:szCs w:val="24"/>
        </w:rPr>
        <w:t>;</w:t>
      </w:r>
    </w:p>
    <w:p w14:paraId="2EE0DC68" w14:textId="77777777" w:rsidR="00B150C6" w:rsidRDefault="00474F8D" w:rsidP="00B150C6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 xml:space="preserve">- выдвигать в </w:t>
      </w:r>
      <w:r w:rsidR="005B151C">
        <w:rPr>
          <w:rFonts w:ascii="Calibri" w:hAnsi="Calibri"/>
          <w:sz w:val="24"/>
          <w:szCs w:val="24"/>
        </w:rPr>
        <w:t>интересах</w:t>
      </w:r>
      <w:r w:rsidRPr="00945451">
        <w:rPr>
          <w:rFonts w:ascii="Calibri" w:hAnsi="Calibri"/>
          <w:sz w:val="24"/>
          <w:szCs w:val="24"/>
        </w:rPr>
        <w:t xml:space="preserve"> членов Профсоюза требования работодателям (их представителям) по социально-трудовым вопросам, вести примирительные процедуры и в установленном законом порядке организовывать коллективные действия при разрешении коллективных трудовых споров;</w:t>
      </w:r>
    </w:p>
    <w:p w14:paraId="03744F43" w14:textId="77777777" w:rsidR="003C0C62" w:rsidRPr="00945451" w:rsidRDefault="003C0C62" w:rsidP="00B150C6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управлять некоммерческими забастовочными и другими целевыми фондами, создаваемыми </w:t>
      </w:r>
      <w:r w:rsidR="00144D95">
        <w:rPr>
          <w:rFonts w:ascii="Calibri" w:hAnsi="Calibri"/>
          <w:sz w:val="24"/>
          <w:szCs w:val="24"/>
        </w:rPr>
        <w:t>Профсоюзом</w:t>
      </w:r>
      <w:r>
        <w:rPr>
          <w:rFonts w:ascii="Calibri" w:hAnsi="Calibri"/>
          <w:sz w:val="24"/>
          <w:szCs w:val="24"/>
        </w:rPr>
        <w:t>;</w:t>
      </w:r>
    </w:p>
    <w:p w14:paraId="201169C6" w14:textId="77777777" w:rsidR="00474F8D" w:rsidRPr="00945451" w:rsidRDefault="00474F8D" w:rsidP="00474F8D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развивать собственную материа</w:t>
      </w:r>
      <w:r w:rsidR="00A376B5">
        <w:rPr>
          <w:rFonts w:ascii="Calibri" w:hAnsi="Calibri"/>
          <w:sz w:val="24"/>
          <w:szCs w:val="24"/>
        </w:rPr>
        <w:t>льно-техническую базу</w:t>
      </w:r>
      <w:r w:rsidRPr="00945451">
        <w:rPr>
          <w:rFonts w:ascii="Calibri" w:hAnsi="Calibri"/>
          <w:sz w:val="24"/>
          <w:szCs w:val="24"/>
        </w:rPr>
        <w:t>.</w:t>
      </w:r>
    </w:p>
    <w:p w14:paraId="57139FC1" w14:textId="77777777" w:rsidR="0071710A" w:rsidRPr="00CA4ABF" w:rsidRDefault="0071710A" w:rsidP="0071710A">
      <w:pPr>
        <w:ind w:firstLine="709"/>
        <w:jc w:val="center"/>
        <w:rPr>
          <w:rFonts w:ascii="Calibri" w:hAnsi="Calibri"/>
          <w:b/>
          <w:sz w:val="24"/>
          <w:szCs w:val="24"/>
        </w:rPr>
      </w:pPr>
      <w:r w:rsidRPr="00CA4ABF">
        <w:rPr>
          <w:rFonts w:ascii="Calibri" w:hAnsi="Calibri"/>
          <w:b/>
          <w:sz w:val="24"/>
          <w:szCs w:val="24"/>
        </w:rPr>
        <w:t xml:space="preserve">3. </w:t>
      </w:r>
      <w:r w:rsidR="00594A91" w:rsidRPr="00594A91">
        <w:rPr>
          <w:rFonts w:ascii="Calibri" w:hAnsi="Calibri"/>
          <w:b/>
          <w:sz w:val="24"/>
          <w:szCs w:val="24"/>
        </w:rPr>
        <w:t>Члены Профсоюза, их права и обязанности</w:t>
      </w:r>
    </w:p>
    <w:p w14:paraId="26E48C40" w14:textId="42CD14E4" w:rsidR="00A83C03" w:rsidRPr="00945451" w:rsidRDefault="0071710A" w:rsidP="00C33248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3.1. Член</w:t>
      </w:r>
      <w:r w:rsidR="00A83C03" w:rsidRPr="00945451">
        <w:rPr>
          <w:rFonts w:ascii="Calibri" w:hAnsi="Calibri"/>
          <w:sz w:val="24"/>
          <w:szCs w:val="24"/>
        </w:rPr>
        <w:t>ами</w:t>
      </w:r>
      <w:r w:rsidRPr="00945451">
        <w:rPr>
          <w:rFonts w:ascii="Calibri" w:hAnsi="Calibri"/>
          <w:sz w:val="24"/>
          <w:szCs w:val="24"/>
        </w:rPr>
        <w:t xml:space="preserve"> Профсоюза </w:t>
      </w:r>
      <w:r w:rsidR="00A83C03" w:rsidRPr="00945451">
        <w:rPr>
          <w:rFonts w:ascii="Calibri" w:hAnsi="Calibri"/>
          <w:sz w:val="24"/>
          <w:szCs w:val="24"/>
        </w:rPr>
        <w:t>могут</w:t>
      </w:r>
      <w:r w:rsidRPr="00945451">
        <w:rPr>
          <w:rFonts w:ascii="Calibri" w:hAnsi="Calibri"/>
          <w:sz w:val="24"/>
          <w:szCs w:val="24"/>
        </w:rPr>
        <w:t xml:space="preserve"> быть люб</w:t>
      </w:r>
      <w:r w:rsidR="00A83C03" w:rsidRPr="00945451">
        <w:rPr>
          <w:rFonts w:ascii="Calibri" w:hAnsi="Calibri"/>
          <w:sz w:val="24"/>
          <w:szCs w:val="24"/>
        </w:rPr>
        <w:t>ые</w:t>
      </w:r>
      <w:r w:rsidRPr="00945451">
        <w:rPr>
          <w:rFonts w:ascii="Calibri" w:hAnsi="Calibri"/>
          <w:sz w:val="24"/>
          <w:szCs w:val="24"/>
        </w:rPr>
        <w:t xml:space="preserve"> работник</w:t>
      </w:r>
      <w:r w:rsidR="00A83C03" w:rsidRPr="00945451">
        <w:rPr>
          <w:rFonts w:ascii="Calibri" w:hAnsi="Calibri"/>
          <w:sz w:val="24"/>
          <w:szCs w:val="24"/>
        </w:rPr>
        <w:t>и</w:t>
      </w:r>
      <w:r w:rsidRPr="00945451">
        <w:rPr>
          <w:rFonts w:ascii="Calibri" w:hAnsi="Calibri"/>
          <w:sz w:val="24"/>
          <w:szCs w:val="24"/>
        </w:rPr>
        <w:t xml:space="preserve"> </w:t>
      </w:r>
      <w:r w:rsidR="000C1120" w:rsidRPr="000C1120">
        <w:rPr>
          <w:sz w:val="24"/>
          <w:szCs w:val="24"/>
        </w:rPr>
        <w:t xml:space="preserve">ООО «УГМК-Сталь» в </w:t>
      </w:r>
      <w:proofErr w:type="spellStart"/>
      <w:r w:rsidR="000C1120" w:rsidRPr="000C1120">
        <w:rPr>
          <w:sz w:val="24"/>
          <w:szCs w:val="24"/>
        </w:rPr>
        <w:t>г.Тюмени</w:t>
      </w:r>
      <w:proofErr w:type="spellEnd"/>
      <w:r w:rsidR="000C1120" w:rsidRPr="000C1120">
        <w:rPr>
          <w:sz w:val="24"/>
          <w:szCs w:val="24"/>
        </w:rPr>
        <w:t xml:space="preserve"> – «МЗ «Электросталь Тюмени»</w:t>
      </w:r>
      <w:r w:rsidR="00A83C03" w:rsidRPr="00945451">
        <w:rPr>
          <w:sz w:val="24"/>
          <w:szCs w:val="24"/>
        </w:rPr>
        <w:t xml:space="preserve">, не обладающий правом </w:t>
      </w:r>
      <w:r w:rsidR="00A83C03" w:rsidRPr="00945451">
        <w:rPr>
          <w:rFonts w:ascii="Calibri" w:hAnsi="Calibri"/>
          <w:sz w:val="24"/>
          <w:szCs w:val="24"/>
        </w:rPr>
        <w:t xml:space="preserve">найма и увольнения, наложения дисциплинарных взысканий, нормирования труда и начисления заработной платы, признающие и соблюдающие настоящий Устав. </w:t>
      </w:r>
      <w:r w:rsidR="00482A26" w:rsidRPr="00482A26">
        <w:rPr>
          <w:rFonts w:ascii="Calibri" w:hAnsi="Calibri"/>
          <w:sz w:val="24"/>
          <w:szCs w:val="24"/>
        </w:rPr>
        <w:t>Прием в члены Профсоюза производится по личному заявлению на добровольной основе.</w:t>
      </w:r>
      <w:r w:rsidR="004E2625" w:rsidRPr="00945451">
        <w:rPr>
          <w:rFonts w:ascii="Calibri" w:hAnsi="Calibri"/>
          <w:sz w:val="24"/>
          <w:szCs w:val="24"/>
        </w:rPr>
        <w:t xml:space="preserve"> Членство в Профсоюзе исчисляется со дня подачи заявления о приёме в члены Профсоюза</w:t>
      </w:r>
      <w:r w:rsidR="00C33248" w:rsidRPr="00C33248">
        <w:rPr>
          <w:rFonts w:ascii="Calibri" w:hAnsi="Calibri"/>
          <w:sz w:val="24"/>
          <w:szCs w:val="24"/>
        </w:rPr>
        <w:t xml:space="preserve"> в профсоюзный комитет.</w:t>
      </w:r>
    </w:p>
    <w:p w14:paraId="28E544A0" w14:textId="77777777" w:rsidR="00A83C03" w:rsidRPr="00945451" w:rsidRDefault="00C7567A" w:rsidP="00A83C0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3.2. Члены Профсоюза обладают равными правами.</w:t>
      </w:r>
    </w:p>
    <w:p w14:paraId="7E866BA3" w14:textId="77777777" w:rsidR="00C7567A" w:rsidRPr="00945451" w:rsidRDefault="00C7567A" w:rsidP="00A83C0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 xml:space="preserve">3.3. </w:t>
      </w:r>
      <w:r w:rsidR="009066F9" w:rsidRPr="00945451">
        <w:rPr>
          <w:rFonts w:ascii="Calibri" w:hAnsi="Calibri"/>
          <w:sz w:val="24"/>
          <w:szCs w:val="24"/>
        </w:rPr>
        <w:t>Член Профсоюза имеет право:</w:t>
      </w:r>
    </w:p>
    <w:p w14:paraId="05DC514B" w14:textId="77777777" w:rsidR="00A0011A" w:rsidRDefault="009066F9" w:rsidP="00A0011A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пользоваться помощью и поддержкой Профсоюза в защите своих социально-трудовых прав и интересов;</w:t>
      </w:r>
    </w:p>
    <w:p w14:paraId="70274E22" w14:textId="77777777" w:rsidR="00A0011A" w:rsidRDefault="00A0011A" w:rsidP="00A0011A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Pr="00A0011A">
        <w:rPr>
          <w:rFonts w:ascii="Calibri" w:hAnsi="Calibri"/>
          <w:sz w:val="24"/>
          <w:szCs w:val="24"/>
        </w:rPr>
        <w:t>высказывать и отстаивать своё мнение, выступать с конструктивной обоснованной критикой в адрес профсоюзных органов, их руководителей, любого члена Профсоюза;</w:t>
      </w:r>
    </w:p>
    <w:p w14:paraId="2EED6EC8" w14:textId="77777777" w:rsidR="000F71EC" w:rsidRPr="00945451" w:rsidRDefault="000F71EC" w:rsidP="0053271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вносить предложения о поправках в Устав Профсоюза;</w:t>
      </w:r>
    </w:p>
    <w:p w14:paraId="65BFAF05" w14:textId="77777777" w:rsidR="00532713" w:rsidRPr="00945451" w:rsidRDefault="00532713" w:rsidP="0053271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выдвигать инициативы в рамках целей и задач Профсоюза, вносить предложения в профсоюзные органы;</w:t>
      </w:r>
    </w:p>
    <w:p w14:paraId="05AA2DC9" w14:textId="77777777" w:rsidR="00CB6397" w:rsidRPr="00945451" w:rsidRDefault="00532713" w:rsidP="00CB6397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обращаться в профсоюзные органы с вопросами, относящимися к их компетенции, и получать ответ по существу своего обращения;</w:t>
      </w:r>
    </w:p>
    <w:p w14:paraId="6CAB18C3" w14:textId="77777777" w:rsidR="00532713" w:rsidRPr="00945451" w:rsidRDefault="00532713" w:rsidP="0053271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участвовать в заседании профсоюзного органа, на котором рассматривается его заявление, жалоба или предложение;</w:t>
      </w:r>
    </w:p>
    <w:p w14:paraId="7AE1D923" w14:textId="77777777" w:rsidR="00532713" w:rsidRPr="00945451" w:rsidRDefault="00532713" w:rsidP="0053271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избирать и быть</w:t>
      </w:r>
      <w:r w:rsidR="00062640" w:rsidRPr="00945451">
        <w:rPr>
          <w:rFonts w:ascii="Calibri" w:hAnsi="Calibri"/>
          <w:sz w:val="24"/>
          <w:szCs w:val="24"/>
        </w:rPr>
        <w:t xml:space="preserve"> избранным в профсоюзные органы;</w:t>
      </w:r>
    </w:p>
    <w:p w14:paraId="45540DEC" w14:textId="77777777" w:rsidR="000F71EC" w:rsidRPr="00945451" w:rsidRDefault="000F71EC" w:rsidP="0053271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lastRenderedPageBreak/>
        <w:t>- выдвигать кандидатов для избрания;</w:t>
      </w:r>
    </w:p>
    <w:p w14:paraId="44A6FA77" w14:textId="77777777" w:rsidR="00062640" w:rsidRPr="00945451" w:rsidRDefault="00062640" w:rsidP="0053271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выйти из Профсоюза</w:t>
      </w:r>
      <w:r w:rsidR="009025A0">
        <w:rPr>
          <w:rFonts w:ascii="Calibri" w:hAnsi="Calibri"/>
          <w:sz w:val="24"/>
          <w:szCs w:val="24"/>
        </w:rPr>
        <w:t xml:space="preserve"> по письменному заявлению</w:t>
      </w:r>
      <w:r w:rsidRPr="00945451">
        <w:rPr>
          <w:rFonts w:ascii="Calibri" w:hAnsi="Calibri"/>
          <w:sz w:val="24"/>
          <w:szCs w:val="24"/>
        </w:rPr>
        <w:t>.</w:t>
      </w:r>
    </w:p>
    <w:p w14:paraId="54E37801" w14:textId="77777777" w:rsidR="00532713" w:rsidRPr="00945451" w:rsidRDefault="00532713" w:rsidP="0053271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3.4. Обязанности членов Профсоюза:</w:t>
      </w:r>
    </w:p>
    <w:p w14:paraId="357F90DC" w14:textId="77777777" w:rsidR="00532713" w:rsidRDefault="00532713" w:rsidP="00482A26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 xml:space="preserve">- </w:t>
      </w:r>
      <w:r w:rsidR="00482A26">
        <w:rPr>
          <w:rFonts w:ascii="Calibri" w:hAnsi="Calibri"/>
          <w:sz w:val="24"/>
          <w:szCs w:val="24"/>
        </w:rPr>
        <w:t>с</w:t>
      </w:r>
      <w:r w:rsidR="00482A26" w:rsidRPr="00482A26">
        <w:rPr>
          <w:rFonts w:ascii="Calibri" w:hAnsi="Calibri"/>
          <w:sz w:val="24"/>
          <w:szCs w:val="24"/>
        </w:rPr>
        <w:t>облюдать требования настоящего Устава</w:t>
      </w:r>
      <w:r w:rsidR="00482A26">
        <w:rPr>
          <w:rFonts w:ascii="Calibri" w:hAnsi="Calibri"/>
          <w:sz w:val="24"/>
          <w:szCs w:val="24"/>
        </w:rPr>
        <w:t xml:space="preserve">, выполнять решения выборных профсоюзных </w:t>
      </w:r>
      <w:r w:rsidR="00482A26" w:rsidRPr="00482A26">
        <w:rPr>
          <w:rFonts w:ascii="Calibri" w:hAnsi="Calibri"/>
          <w:sz w:val="24"/>
          <w:szCs w:val="24"/>
        </w:rPr>
        <w:t>органов, принятые в соответствии с Уставом</w:t>
      </w:r>
      <w:r w:rsidR="00482A26">
        <w:rPr>
          <w:rFonts w:ascii="Calibri" w:hAnsi="Calibri"/>
          <w:sz w:val="24"/>
          <w:szCs w:val="24"/>
        </w:rPr>
        <w:t xml:space="preserve"> Профсоюза, возложенные на него профсоюзные </w:t>
      </w:r>
      <w:r w:rsidR="00482A26" w:rsidRPr="00482A26">
        <w:rPr>
          <w:rFonts w:ascii="Calibri" w:hAnsi="Calibri"/>
          <w:sz w:val="24"/>
          <w:szCs w:val="24"/>
        </w:rPr>
        <w:t>обязанности и поручения, у</w:t>
      </w:r>
      <w:r w:rsidR="00482A26">
        <w:rPr>
          <w:rFonts w:ascii="Calibri" w:hAnsi="Calibri"/>
          <w:sz w:val="24"/>
          <w:szCs w:val="24"/>
        </w:rPr>
        <w:t xml:space="preserve">частвовать в работе </w:t>
      </w:r>
      <w:r w:rsidR="00BF5C6D" w:rsidRPr="00BF5C6D">
        <w:rPr>
          <w:rFonts w:ascii="Calibri" w:hAnsi="Calibri"/>
          <w:sz w:val="24"/>
          <w:szCs w:val="24"/>
        </w:rPr>
        <w:t>Профсоюза</w:t>
      </w:r>
      <w:r w:rsidRPr="00945451">
        <w:rPr>
          <w:rFonts w:ascii="Calibri" w:hAnsi="Calibri"/>
          <w:sz w:val="24"/>
          <w:szCs w:val="24"/>
        </w:rPr>
        <w:t>;</w:t>
      </w:r>
    </w:p>
    <w:p w14:paraId="79E5213C" w14:textId="77777777" w:rsidR="00532713" w:rsidRPr="00945451" w:rsidRDefault="00532713" w:rsidP="0053271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уплачивать членские профсоюзные взносы в установленном Профсоюзом размере и порядке;</w:t>
      </w:r>
    </w:p>
    <w:p w14:paraId="6638E86A" w14:textId="77777777" w:rsidR="00532713" w:rsidRPr="00945451" w:rsidRDefault="00532713" w:rsidP="0053271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поддерживать деятельность Профсоюза и принимать участие в реализации его целей и задач;</w:t>
      </w:r>
    </w:p>
    <w:p w14:paraId="303920D2" w14:textId="77777777" w:rsidR="00532713" w:rsidRPr="00945451" w:rsidRDefault="00532713" w:rsidP="0053271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проявлять солидарность и поддерживать коллективные действия, проводимые Профсоюзом и профсоюзными организациями;</w:t>
      </w:r>
    </w:p>
    <w:p w14:paraId="1AACEADD" w14:textId="77777777" w:rsidR="00532713" w:rsidRPr="00945451" w:rsidRDefault="00532713" w:rsidP="0053271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лично участвовать в собрании</w:t>
      </w:r>
      <w:r w:rsidR="00A376B5">
        <w:rPr>
          <w:rFonts w:ascii="Calibri" w:hAnsi="Calibri"/>
          <w:sz w:val="24"/>
          <w:szCs w:val="24"/>
        </w:rPr>
        <w:t xml:space="preserve"> Профсоюза</w:t>
      </w:r>
      <w:r w:rsidRPr="00945451">
        <w:rPr>
          <w:rFonts w:ascii="Calibri" w:hAnsi="Calibri"/>
          <w:sz w:val="24"/>
          <w:szCs w:val="24"/>
        </w:rPr>
        <w:t>;</w:t>
      </w:r>
    </w:p>
    <w:p w14:paraId="76BADA34" w14:textId="77777777" w:rsidR="00532713" w:rsidRPr="00945451" w:rsidRDefault="00532713" w:rsidP="0053271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 xml:space="preserve">- при смене работодателя в течение месяца </w:t>
      </w:r>
      <w:r w:rsidR="00A376B5">
        <w:rPr>
          <w:rFonts w:ascii="Calibri" w:hAnsi="Calibri"/>
          <w:sz w:val="24"/>
          <w:szCs w:val="24"/>
        </w:rPr>
        <w:t>оповестить соответствующий профсоюзный орган</w:t>
      </w:r>
      <w:r w:rsidRPr="00945451">
        <w:rPr>
          <w:rFonts w:ascii="Calibri" w:hAnsi="Calibri"/>
          <w:sz w:val="24"/>
          <w:szCs w:val="24"/>
        </w:rPr>
        <w:t>;</w:t>
      </w:r>
    </w:p>
    <w:p w14:paraId="7951E663" w14:textId="77777777" w:rsidR="00532713" w:rsidRPr="00945451" w:rsidRDefault="00532713" w:rsidP="0053271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не допускать действий, наносящих вред П</w:t>
      </w:r>
      <w:r w:rsidR="00A376B5">
        <w:rPr>
          <w:rFonts w:ascii="Calibri" w:hAnsi="Calibri"/>
          <w:sz w:val="24"/>
          <w:szCs w:val="24"/>
        </w:rPr>
        <w:t>рофсоюзу</w:t>
      </w:r>
      <w:r w:rsidRPr="00945451">
        <w:rPr>
          <w:rFonts w:ascii="Calibri" w:hAnsi="Calibri"/>
          <w:sz w:val="24"/>
          <w:szCs w:val="24"/>
        </w:rPr>
        <w:t>.</w:t>
      </w:r>
    </w:p>
    <w:p w14:paraId="56005A93" w14:textId="77777777" w:rsidR="00622F12" w:rsidRPr="00945451" w:rsidRDefault="00C27AB7" w:rsidP="00CA4BD1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5</w:t>
      </w:r>
      <w:r w:rsidR="00622F12" w:rsidRPr="00945451">
        <w:rPr>
          <w:rFonts w:ascii="Calibri" w:hAnsi="Calibri"/>
          <w:sz w:val="24"/>
          <w:szCs w:val="24"/>
        </w:rPr>
        <w:t xml:space="preserve">. </w:t>
      </w:r>
      <w:r w:rsidR="00CA4BD1">
        <w:rPr>
          <w:rFonts w:ascii="Calibri" w:hAnsi="Calibri"/>
          <w:sz w:val="24"/>
          <w:szCs w:val="24"/>
        </w:rPr>
        <w:t>Прекращение и сохранение членства в профсоюзе.</w:t>
      </w:r>
    </w:p>
    <w:p w14:paraId="669FA7EB" w14:textId="77777777" w:rsidR="00622F12" w:rsidRPr="00945451" w:rsidRDefault="00C27AB7" w:rsidP="00622F12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5</w:t>
      </w:r>
      <w:r w:rsidR="00622F12" w:rsidRPr="00945451">
        <w:rPr>
          <w:rFonts w:ascii="Calibri" w:hAnsi="Calibri"/>
          <w:sz w:val="24"/>
          <w:szCs w:val="24"/>
        </w:rPr>
        <w:t>.1. Членство в Профсоюзе прекращается в случаях:</w:t>
      </w:r>
    </w:p>
    <w:p w14:paraId="15F9DF81" w14:textId="77777777" w:rsidR="00622F12" w:rsidRPr="00945451" w:rsidRDefault="00622F12" w:rsidP="00622F12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добровольного выхода из Профсоюза – со дня подачи заявления о выходе</w:t>
      </w:r>
      <w:r w:rsidR="00417528">
        <w:rPr>
          <w:rFonts w:ascii="Calibri" w:hAnsi="Calibri"/>
          <w:sz w:val="24"/>
          <w:szCs w:val="24"/>
        </w:rPr>
        <w:t xml:space="preserve"> в профсоюзный комитет</w:t>
      </w:r>
      <w:r w:rsidRPr="00945451">
        <w:rPr>
          <w:rFonts w:ascii="Calibri" w:hAnsi="Calibri"/>
          <w:sz w:val="24"/>
          <w:szCs w:val="24"/>
        </w:rPr>
        <w:t xml:space="preserve"> (принятия решения не требуется);</w:t>
      </w:r>
    </w:p>
    <w:p w14:paraId="2E001861" w14:textId="77777777" w:rsidR="00622F12" w:rsidRPr="00945451" w:rsidRDefault="00622F12" w:rsidP="00622F12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исключения из членов Профсоюза – со дня принятия решения об исключении из членов Профсоюза;</w:t>
      </w:r>
    </w:p>
    <w:p w14:paraId="54B403C6" w14:textId="77777777" w:rsidR="00622F12" w:rsidRPr="00945451" w:rsidRDefault="00622F12" w:rsidP="00622F12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 xml:space="preserve">- утраты связи с </w:t>
      </w:r>
      <w:r w:rsidR="00A9777D">
        <w:rPr>
          <w:rFonts w:ascii="Calibri" w:hAnsi="Calibri"/>
          <w:sz w:val="24"/>
          <w:szCs w:val="24"/>
        </w:rPr>
        <w:t>Профсоюзом</w:t>
      </w:r>
      <w:r w:rsidRPr="00945451">
        <w:rPr>
          <w:rFonts w:ascii="Calibri" w:hAnsi="Calibri"/>
          <w:sz w:val="24"/>
          <w:szCs w:val="24"/>
        </w:rPr>
        <w:t>.</w:t>
      </w:r>
    </w:p>
    <w:p w14:paraId="1901A829" w14:textId="77777777" w:rsidR="00B24D93" w:rsidRPr="00945451" w:rsidRDefault="00C27AB7" w:rsidP="00622F12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5</w:t>
      </w:r>
      <w:r w:rsidR="00B24D93" w:rsidRPr="00945451">
        <w:rPr>
          <w:rFonts w:ascii="Calibri" w:hAnsi="Calibri"/>
          <w:sz w:val="24"/>
          <w:szCs w:val="24"/>
        </w:rPr>
        <w:t>.2. Право на членство в Профсоюзе сохраняют:</w:t>
      </w:r>
    </w:p>
    <w:p w14:paraId="6F9CEF94" w14:textId="77777777" w:rsidR="00B24D93" w:rsidRDefault="00B24D93" w:rsidP="00B24D93">
      <w:pPr>
        <w:ind w:firstLine="709"/>
        <w:rPr>
          <w:rFonts w:ascii="Calibri" w:hAnsi="Calibri"/>
          <w:sz w:val="24"/>
          <w:szCs w:val="24"/>
        </w:rPr>
      </w:pPr>
      <w:r w:rsidRPr="00945451">
        <w:rPr>
          <w:rFonts w:ascii="Calibri" w:hAnsi="Calibri"/>
          <w:sz w:val="24"/>
          <w:szCs w:val="24"/>
        </w:rPr>
        <w:t>- женщины, временно прекратившие работу в связи с уходом за</w:t>
      </w:r>
      <w:r w:rsidR="00A9777D">
        <w:rPr>
          <w:rFonts w:ascii="Calibri" w:hAnsi="Calibri"/>
          <w:sz w:val="24"/>
          <w:szCs w:val="24"/>
        </w:rPr>
        <w:t xml:space="preserve"> детьми;</w:t>
      </w:r>
    </w:p>
    <w:p w14:paraId="729FF3ED" w14:textId="77777777" w:rsidR="00A9777D" w:rsidRPr="00945451" w:rsidRDefault="00A9777D" w:rsidP="00B24D93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лица временно неработающие, осуществляющие смену работодателя, в течении одного месяца.</w:t>
      </w:r>
    </w:p>
    <w:p w14:paraId="7D5DD257" w14:textId="77777777" w:rsidR="00B24D93" w:rsidRPr="00945451" w:rsidRDefault="00D33005" w:rsidP="00B24D93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</w:t>
      </w:r>
      <w:r w:rsidR="00945451" w:rsidRPr="00945451">
        <w:rPr>
          <w:rFonts w:ascii="Calibri" w:hAnsi="Calibri"/>
          <w:sz w:val="24"/>
          <w:szCs w:val="24"/>
        </w:rPr>
        <w:t xml:space="preserve">ышеперечисленные лица освобождаются </w:t>
      </w:r>
      <w:r w:rsidR="00945451">
        <w:rPr>
          <w:rFonts w:ascii="Calibri" w:hAnsi="Calibri"/>
          <w:sz w:val="24"/>
          <w:szCs w:val="24"/>
        </w:rPr>
        <w:t>о</w:t>
      </w:r>
      <w:r w:rsidR="00B24D93" w:rsidRPr="00945451">
        <w:rPr>
          <w:rFonts w:ascii="Calibri" w:hAnsi="Calibri"/>
          <w:sz w:val="24"/>
          <w:szCs w:val="24"/>
        </w:rPr>
        <w:t>т уплаты членских взносов</w:t>
      </w:r>
      <w:r w:rsidR="00EC6C35">
        <w:rPr>
          <w:rFonts w:ascii="Calibri" w:hAnsi="Calibri"/>
          <w:sz w:val="24"/>
          <w:szCs w:val="24"/>
        </w:rPr>
        <w:t xml:space="preserve"> на время указанных обстоятельств.</w:t>
      </w:r>
      <w:r w:rsidR="00B24D93" w:rsidRPr="00945451">
        <w:rPr>
          <w:rFonts w:ascii="Calibri" w:hAnsi="Calibri"/>
          <w:sz w:val="24"/>
          <w:szCs w:val="24"/>
        </w:rPr>
        <w:t xml:space="preserve"> </w:t>
      </w:r>
    </w:p>
    <w:p w14:paraId="135B4E91" w14:textId="77777777" w:rsidR="00DD571F" w:rsidRPr="00CA4ABF" w:rsidRDefault="00CA4ABF" w:rsidP="00DD571F">
      <w:pPr>
        <w:ind w:firstLine="709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81093F" w:rsidRPr="00CA4ABF">
        <w:rPr>
          <w:rFonts w:ascii="Calibri" w:hAnsi="Calibri"/>
          <w:b/>
          <w:sz w:val="24"/>
          <w:szCs w:val="24"/>
        </w:rPr>
        <w:t xml:space="preserve">. </w:t>
      </w:r>
      <w:r w:rsidRPr="00CA4ABF">
        <w:rPr>
          <w:rFonts w:ascii="Calibri" w:hAnsi="Calibri"/>
          <w:b/>
          <w:sz w:val="24"/>
          <w:szCs w:val="24"/>
        </w:rPr>
        <w:t>Организационная структура Профсоюза</w:t>
      </w:r>
    </w:p>
    <w:p w14:paraId="30E1C700" w14:textId="77777777" w:rsidR="00C46E69" w:rsidRDefault="00C46E69" w:rsidP="00DD571F">
      <w:pPr>
        <w:ind w:firstLine="709"/>
        <w:rPr>
          <w:rFonts w:ascii="Calibri" w:hAnsi="Calibri"/>
          <w:sz w:val="24"/>
          <w:szCs w:val="24"/>
        </w:rPr>
      </w:pPr>
      <w:r w:rsidRPr="00C46E69">
        <w:rPr>
          <w:rFonts w:ascii="Calibri" w:hAnsi="Calibri"/>
          <w:sz w:val="24"/>
          <w:szCs w:val="24"/>
        </w:rPr>
        <w:t>Профсоюз имеет следующую внутреннюю организационную структуру:</w:t>
      </w:r>
    </w:p>
    <w:p w14:paraId="609C18EC" w14:textId="77777777" w:rsidR="00497E55" w:rsidRDefault="00C46E69" w:rsidP="00497E55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члены Профсоюза;</w:t>
      </w:r>
    </w:p>
    <w:p w14:paraId="5F751257" w14:textId="77777777" w:rsidR="00C46E69" w:rsidRDefault="00C46E69" w:rsidP="00EC6C35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- </w:t>
      </w:r>
      <w:r w:rsidR="00630E7F">
        <w:rPr>
          <w:rFonts w:ascii="Calibri" w:hAnsi="Calibri"/>
          <w:sz w:val="24"/>
          <w:szCs w:val="24"/>
        </w:rPr>
        <w:t>профсоюзные представители (доверенные лица) –</w:t>
      </w:r>
      <w:r w:rsidR="00497E55">
        <w:rPr>
          <w:rFonts w:ascii="Calibri" w:hAnsi="Calibri"/>
          <w:sz w:val="24"/>
          <w:szCs w:val="24"/>
        </w:rPr>
        <w:t xml:space="preserve"> С</w:t>
      </w:r>
      <w:r w:rsidR="00630E7F">
        <w:rPr>
          <w:rFonts w:ascii="Calibri" w:hAnsi="Calibri"/>
          <w:sz w:val="24"/>
          <w:szCs w:val="24"/>
        </w:rPr>
        <w:t>опредседатели (руководители коллегиальных выборных органов Профсоюза);</w:t>
      </w:r>
    </w:p>
    <w:p w14:paraId="294D7012" w14:textId="77777777" w:rsidR="008D4671" w:rsidRDefault="00A1360F" w:rsidP="00630E7F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И</w:t>
      </w:r>
      <w:r w:rsidR="008D4671">
        <w:rPr>
          <w:rFonts w:ascii="Calibri" w:hAnsi="Calibri"/>
          <w:sz w:val="24"/>
          <w:szCs w:val="24"/>
        </w:rPr>
        <w:t>нспекция по охране труда;</w:t>
      </w:r>
    </w:p>
    <w:p w14:paraId="1AD11B90" w14:textId="77777777" w:rsidR="008D4671" w:rsidRDefault="008D4671" w:rsidP="00630E7F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коллегиальные профсоюзные органы –</w:t>
      </w:r>
      <w:r w:rsidR="00497E55">
        <w:rPr>
          <w:rFonts w:ascii="Calibri" w:hAnsi="Calibri"/>
          <w:sz w:val="24"/>
          <w:szCs w:val="24"/>
        </w:rPr>
        <w:t xml:space="preserve"> С</w:t>
      </w:r>
      <w:r w:rsidR="00CA2F48">
        <w:rPr>
          <w:rFonts w:ascii="Calibri" w:hAnsi="Calibri"/>
          <w:sz w:val="24"/>
          <w:szCs w:val="24"/>
        </w:rPr>
        <w:t>обрание Профсоюза, Профсоюзный к</w:t>
      </w:r>
      <w:r>
        <w:rPr>
          <w:rFonts w:ascii="Calibri" w:hAnsi="Calibri"/>
          <w:sz w:val="24"/>
          <w:szCs w:val="24"/>
        </w:rPr>
        <w:t>омитет</w:t>
      </w:r>
      <w:r w:rsidR="00CA2F48">
        <w:rPr>
          <w:rFonts w:ascii="Calibri" w:hAnsi="Calibri"/>
          <w:sz w:val="24"/>
          <w:szCs w:val="24"/>
        </w:rPr>
        <w:t>, Р</w:t>
      </w:r>
      <w:r w:rsidR="00EC6C35">
        <w:rPr>
          <w:rFonts w:ascii="Calibri" w:hAnsi="Calibri"/>
          <w:sz w:val="24"/>
          <w:szCs w:val="24"/>
        </w:rPr>
        <w:t>евизионная комиссия</w:t>
      </w:r>
      <w:r>
        <w:rPr>
          <w:rFonts w:ascii="Calibri" w:hAnsi="Calibri"/>
          <w:sz w:val="24"/>
          <w:szCs w:val="24"/>
        </w:rPr>
        <w:t xml:space="preserve"> Профсоюза;</w:t>
      </w:r>
    </w:p>
    <w:p w14:paraId="631B1F8E" w14:textId="77777777" w:rsidR="008D4671" w:rsidRDefault="008D4671" w:rsidP="00CA2F4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в</w:t>
      </w:r>
      <w:r w:rsidRPr="008D4671">
        <w:rPr>
          <w:rFonts w:ascii="Calibri" w:hAnsi="Calibri"/>
          <w:sz w:val="24"/>
          <w:szCs w:val="24"/>
        </w:rPr>
        <w:t>ыборные лица Профсоюза - члены профсоюза, избранные в любой коллегиальный</w:t>
      </w:r>
      <w:r w:rsidR="00CA2F48">
        <w:rPr>
          <w:rFonts w:ascii="Calibri" w:hAnsi="Calibri"/>
          <w:sz w:val="24"/>
          <w:szCs w:val="24"/>
        </w:rPr>
        <w:t xml:space="preserve"> </w:t>
      </w:r>
      <w:r w:rsidRPr="008D4671">
        <w:rPr>
          <w:rFonts w:ascii="Calibri" w:hAnsi="Calibri"/>
          <w:sz w:val="24"/>
          <w:szCs w:val="24"/>
        </w:rPr>
        <w:t>профсоюзный орган.</w:t>
      </w:r>
    </w:p>
    <w:p w14:paraId="229665ED" w14:textId="77777777" w:rsidR="00DD571F" w:rsidRPr="00CA4ABF" w:rsidRDefault="00D578D7" w:rsidP="00DD571F">
      <w:pPr>
        <w:ind w:firstLine="709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="00DD571F" w:rsidRPr="00CA4ABF">
        <w:rPr>
          <w:rFonts w:ascii="Calibri" w:hAnsi="Calibri"/>
          <w:b/>
          <w:sz w:val="24"/>
          <w:szCs w:val="24"/>
        </w:rPr>
        <w:t xml:space="preserve">. </w:t>
      </w:r>
      <w:r w:rsidR="00CA4ABF" w:rsidRPr="00CA4ABF">
        <w:rPr>
          <w:rFonts w:ascii="Calibri" w:hAnsi="Calibri"/>
          <w:b/>
          <w:sz w:val="24"/>
          <w:szCs w:val="24"/>
        </w:rPr>
        <w:t>Органы Профсоюза</w:t>
      </w:r>
    </w:p>
    <w:p w14:paraId="7ED0F8AE" w14:textId="77777777" w:rsidR="00CA6416" w:rsidRDefault="00902461" w:rsidP="00DD571F">
      <w:pPr>
        <w:ind w:firstLine="709"/>
        <w:rPr>
          <w:rFonts w:ascii="Calibri" w:hAnsi="Calibri"/>
          <w:sz w:val="24"/>
          <w:szCs w:val="24"/>
        </w:rPr>
      </w:pPr>
      <w:r w:rsidRPr="00CA4ABF">
        <w:rPr>
          <w:rFonts w:ascii="Calibri" w:hAnsi="Calibri"/>
          <w:b/>
          <w:sz w:val="24"/>
          <w:szCs w:val="24"/>
        </w:rPr>
        <w:t>5</w:t>
      </w:r>
      <w:r w:rsidR="00DD571F" w:rsidRPr="00CA4ABF">
        <w:rPr>
          <w:rFonts w:ascii="Calibri" w:hAnsi="Calibri"/>
          <w:b/>
          <w:sz w:val="24"/>
          <w:szCs w:val="24"/>
        </w:rPr>
        <w:t xml:space="preserve">.1. </w:t>
      </w:r>
      <w:r w:rsidR="00766C74" w:rsidRPr="00CA4ABF">
        <w:rPr>
          <w:rFonts w:ascii="Calibri" w:hAnsi="Calibri"/>
          <w:b/>
          <w:sz w:val="24"/>
          <w:szCs w:val="24"/>
        </w:rPr>
        <w:t>С</w:t>
      </w:r>
      <w:r w:rsidR="00EC6C35" w:rsidRPr="00CA4ABF">
        <w:rPr>
          <w:rFonts w:ascii="Calibri" w:hAnsi="Calibri"/>
          <w:b/>
          <w:sz w:val="24"/>
          <w:szCs w:val="24"/>
        </w:rPr>
        <w:t>обрание Профсоюза</w:t>
      </w:r>
    </w:p>
    <w:p w14:paraId="31E12545" w14:textId="77777777" w:rsidR="00CA4ABF" w:rsidRDefault="00902461" w:rsidP="00DD571F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CA6416">
        <w:rPr>
          <w:rFonts w:ascii="Calibri" w:hAnsi="Calibri"/>
          <w:sz w:val="24"/>
          <w:szCs w:val="24"/>
        </w:rPr>
        <w:t xml:space="preserve">.1.1. </w:t>
      </w:r>
      <w:r w:rsidR="00CA4ABF">
        <w:rPr>
          <w:rFonts w:ascii="Calibri" w:hAnsi="Calibri"/>
          <w:sz w:val="24"/>
          <w:szCs w:val="24"/>
        </w:rPr>
        <w:t>Собрание Профсоюза</w:t>
      </w:r>
      <w:r w:rsidR="00CA4ABF" w:rsidRPr="00CA4ABF">
        <w:rPr>
          <w:rFonts w:ascii="Calibri" w:hAnsi="Calibri"/>
          <w:sz w:val="24"/>
          <w:szCs w:val="24"/>
        </w:rPr>
        <w:t xml:space="preserve"> </w:t>
      </w:r>
      <w:r w:rsidR="00CA4ABF" w:rsidRPr="00DD571F">
        <w:rPr>
          <w:rFonts w:ascii="Calibri" w:hAnsi="Calibri"/>
          <w:sz w:val="24"/>
          <w:szCs w:val="24"/>
        </w:rPr>
        <w:t>является</w:t>
      </w:r>
      <w:r w:rsidR="00CA4ABF" w:rsidRPr="00CA4ABF">
        <w:rPr>
          <w:rFonts w:ascii="Calibri" w:hAnsi="Calibri"/>
          <w:sz w:val="24"/>
          <w:szCs w:val="24"/>
        </w:rPr>
        <w:t xml:space="preserve"> </w:t>
      </w:r>
      <w:r w:rsidR="00CA4ABF">
        <w:rPr>
          <w:rFonts w:ascii="Calibri" w:hAnsi="Calibri"/>
          <w:sz w:val="24"/>
          <w:szCs w:val="24"/>
        </w:rPr>
        <w:t>в</w:t>
      </w:r>
      <w:r w:rsidR="00CA4ABF" w:rsidRPr="00DD571F">
        <w:rPr>
          <w:rFonts w:ascii="Calibri" w:hAnsi="Calibri"/>
          <w:sz w:val="24"/>
          <w:szCs w:val="24"/>
        </w:rPr>
        <w:t>ысшим органом Профсоюза</w:t>
      </w:r>
      <w:r w:rsidR="00CA4ABF">
        <w:rPr>
          <w:rFonts w:ascii="Calibri" w:hAnsi="Calibri"/>
          <w:sz w:val="24"/>
          <w:szCs w:val="24"/>
        </w:rPr>
        <w:t>.</w:t>
      </w:r>
    </w:p>
    <w:p w14:paraId="255F9DDC" w14:textId="77777777" w:rsidR="00DD571F" w:rsidRPr="00DD571F" w:rsidRDefault="00CA4ABF" w:rsidP="00DD571F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1.2. </w:t>
      </w:r>
      <w:r w:rsidR="00766C74">
        <w:rPr>
          <w:rFonts w:ascii="Calibri" w:hAnsi="Calibri"/>
          <w:sz w:val="24"/>
          <w:szCs w:val="24"/>
        </w:rPr>
        <w:t>Очередное С</w:t>
      </w:r>
      <w:r w:rsidR="00EC6C35">
        <w:rPr>
          <w:rFonts w:ascii="Calibri" w:hAnsi="Calibri"/>
          <w:sz w:val="24"/>
          <w:szCs w:val="24"/>
        </w:rPr>
        <w:t xml:space="preserve">обрание Профсоюза </w:t>
      </w:r>
      <w:r w:rsidR="00DD571F" w:rsidRPr="00DD571F">
        <w:rPr>
          <w:rFonts w:ascii="Calibri" w:hAnsi="Calibri"/>
          <w:sz w:val="24"/>
          <w:szCs w:val="24"/>
        </w:rPr>
        <w:t xml:space="preserve">созывается один раз в </w:t>
      </w:r>
      <w:r w:rsidR="00EC6C35">
        <w:rPr>
          <w:rFonts w:ascii="Calibri" w:hAnsi="Calibri"/>
          <w:sz w:val="24"/>
          <w:szCs w:val="24"/>
        </w:rPr>
        <w:t>год</w:t>
      </w:r>
      <w:r w:rsidR="00DD571F" w:rsidRPr="00DD571F">
        <w:rPr>
          <w:rFonts w:ascii="Calibri" w:hAnsi="Calibri"/>
          <w:sz w:val="24"/>
          <w:szCs w:val="24"/>
        </w:rPr>
        <w:t>.</w:t>
      </w:r>
      <w:r w:rsidR="00DD571F">
        <w:rPr>
          <w:rFonts w:ascii="Calibri" w:hAnsi="Calibri"/>
          <w:sz w:val="24"/>
          <w:szCs w:val="24"/>
        </w:rPr>
        <w:t xml:space="preserve"> </w:t>
      </w:r>
      <w:r w:rsidR="00EC6C35">
        <w:rPr>
          <w:rFonts w:ascii="Calibri" w:hAnsi="Calibri"/>
          <w:sz w:val="24"/>
          <w:szCs w:val="24"/>
        </w:rPr>
        <w:t>Внеочередное</w:t>
      </w:r>
      <w:r w:rsidR="00DD571F" w:rsidRPr="00DD571F">
        <w:rPr>
          <w:rFonts w:ascii="Calibri" w:hAnsi="Calibri"/>
          <w:sz w:val="24"/>
          <w:szCs w:val="24"/>
        </w:rPr>
        <w:t xml:space="preserve"> </w:t>
      </w:r>
      <w:r w:rsidR="00EC6C35">
        <w:rPr>
          <w:rFonts w:ascii="Calibri" w:hAnsi="Calibri"/>
          <w:sz w:val="24"/>
          <w:szCs w:val="24"/>
        </w:rPr>
        <w:t>собрание</w:t>
      </w:r>
      <w:r w:rsidR="00DD571F" w:rsidRPr="00DD571F">
        <w:rPr>
          <w:rFonts w:ascii="Calibri" w:hAnsi="Calibri"/>
          <w:sz w:val="24"/>
          <w:szCs w:val="24"/>
        </w:rPr>
        <w:t xml:space="preserve"> может быть созван</w:t>
      </w:r>
      <w:r w:rsidR="00EC6C35">
        <w:rPr>
          <w:rFonts w:ascii="Calibri" w:hAnsi="Calibri"/>
          <w:sz w:val="24"/>
          <w:szCs w:val="24"/>
        </w:rPr>
        <w:t>о</w:t>
      </w:r>
      <w:r w:rsidR="00DD571F" w:rsidRPr="00DD571F">
        <w:rPr>
          <w:rFonts w:ascii="Calibri" w:hAnsi="Calibri"/>
          <w:sz w:val="24"/>
          <w:szCs w:val="24"/>
        </w:rPr>
        <w:t>:</w:t>
      </w:r>
    </w:p>
    <w:p w14:paraId="6037D9EF" w14:textId="77777777" w:rsidR="00DD571F" w:rsidRPr="00DD571F" w:rsidRDefault="00DD571F" w:rsidP="00DD571F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Pr="00DD571F">
        <w:rPr>
          <w:rFonts w:ascii="Calibri" w:hAnsi="Calibri"/>
          <w:sz w:val="24"/>
          <w:szCs w:val="24"/>
        </w:rPr>
        <w:t xml:space="preserve">по решению </w:t>
      </w:r>
      <w:r>
        <w:rPr>
          <w:rFonts w:ascii="Calibri" w:hAnsi="Calibri"/>
          <w:sz w:val="24"/>
          <w:szCs w:val="24"/>
        </w:rPr>
        <w:t>профсоюзного комитета</w:t>
      </w:r>
      <w:r w:rsidRPr="00DD571F">
        <w:rPr>
          <w:rFonts w:ascii="Calibri" w:hAnsi="Calibri"/>
          <w:sz w:val="24"/>
          <w:szCs w:val="24"/>
        </w:rPr>
        <w:t>;</w:t>
      </w:r>
    </w:p>
    <w:p w14:paraId="59B09DEF" w14:textId="77777777" w:rsidR="00DD571F" w:rsidRDefault="00DD571F" w:rsidP="00DD571F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Pr="00DD571F">
        <w:rPr>
          <w:rFonts w:ascii="Calibri" w:hAnsi="Calibri"/>
          <w:sz w:val="24"/>
          <w:szCs w:val="24"/>
        </w:rPr>
        <w:t xml:space="preserve"> по требованию не менее чем 1/3 членов Профсоюза.</w:t>
      </w:r>
    </w:p>
    <w:p w14:paraId="67A7BA2E" w14:textId="77777777" w:rsidR="000926DA" w:rsidRDefault="00902461" w:rsidP="000926DA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CA6416">
        <w:rPr>
          <w:rFonts w:ascii="Calibri" w:hAnsi="Calibri"/>
          <w:sz w:val="24"/>
          <w:szCs w:val="24"/>
        </w:rPr>
        <w:t>.1.</w:t>
      </w:r>
      <w:r w:rsidR="00CA4ABF">
        <w:rPr>
          <w:rFonts w:ascii="Calibri" w:hAnsi="Calibri"/>
          <w:sz w:val="24"/>
          <w:szCs w:val="24"/>
        </w:rPr>
        <w:t>3</w:t>
      </w:r>
      <w:r w:rsidR="00CA6416">
        <w:rPr>
          <w:rFonts w:ascii="Calibri" w:hAnsi="Calibri"/>
          <w:sz w:val="24"/>
          <w:szCs w:val="24"/>
        </w:rPr>
        <w:t xml:space="preserve">. </w:t>
      </w:r>
      <w:r w:rsidR="000926DA" w:rsidRPr="000926DA">
        <w:rPr>
          <w:rFonts w:ascii="Calibri" w:hAnsi="Calibri"/>
          <w:sz w:val="24"/>
          <w:szCs w:val="24"/>
        </w:rPr>
        <w:t>Подготовку к проведению очередных и внеочеред</w:t>
      </w:r>
      <w:r w:rsidR="000926DA">
        <w:rPr>
          <w:rFonts w:ascii="Calibri" w:hAnsi="Calibri"/>
          <w:sz w:val="24"/>
          <w:szCs w:val="24"/>
        </w:rPr>
        <w:t xml:space="preserve">ных </w:t>
      </w:r>
      <w:r w:rsidR="00497E55">
        <w:rPr>
          <w:rFonts w:ascii="Calibri" w:hAnsi="Calibri"/>
          <w:sz w:val="24"/>
          <w:szCs w:val="24"/>
        </w:rPr>
        <w:t>Собраний</w:t>
      </w:r>
      <w:r w:rsidR="000926DA">
        <w:rPr>
          <w:rFonts w:ascii="Calibri" w:hAnsi="Calibri"/>
          <w:sz w:val="24"/>
          <w:szCs w:val="24"/>
        </w:rPr>
        <w:t>, осуществляют профсоюзный комитет</w:t>
      </w:r>
      <w:r w:rsidR="008F2352">
        <w:rPr>
          <w:rFonts w:ascii="Calibri" w:hAnsi="Calibri"/>
          <w:sz w:val="24"/>
          <w:szCs w:val="24"/>
        </w:rPr>
        <w:t xml:space="preserve"> и с</w:t>
      </w:r>
      <w:r w:rsidR="000926DA" w:rsidRPr="000926DA">
        <w:rPr>
          <w:rFonts w:ascii="Calibri" w:hAnsi="Calibri"/>
          <w:sz w:val="24"/>
          <w:szCs w:val="24"/>
        </w:rPr>
        <w:t>опредседатели Профсоюза.</w:t>
      </w:r>
    </w:p>
    <w:p w14:paraId="289E672E" w14:textId="77777777" w:rsidR="00766C74" w:rsidRDefault="00902461" w:rsidP="00B41B9C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66C74">
        <w:rPr>
          <w:rFonts w:ascii="Calibri" w:hAnsi="Calibri"/>
          <w:sz w:val="24"/>
          <w:szCs w:val="24"/>
        </w:rPr>
        <w:t>.1.</w:t>
      </w:r>
      <w:r w:rsidR="00CA4ABF">
        <w:rPr>
          <w:rFonts w:ascii="Calibri" w:hAnsi="Calibri"/>
          <w:sz w:val="24"/>
          <w:szCs w:val="24"/>
        </w:rPr>
        <w:t>4</w:t>
      </w:r>
      <w:r w:rsidR="00766C74">
        <w:rPr>
          <w:rFonts w:ascii="Calibri" w:hAnsi="Calibri"/>
          <w:sz w:val="24"/>
          <w:szCs w:val="24"/>
        </w:rPr>
        <w:t xml:space="preserve">. Собрание проводится </w:t>
      </w:r>
      <w:r w:rsidR="00766C74" w:rsidRPr="00766C74">
        <w:rPr>
          <w:rFonts w:ascii="Calibri" w:hAnsi="Calibri"/>
          <w:sz w:val="24"/>
          <w:szCs w:val="24"/>
        </w:rPr>
        <w:t xml:space="preserve">не позднее, чем через </w:t>
      </w:r>
      <w:r w:rsidR="006D647F">
        <w:rPr>
          <w:rFonts w:ascii="Calibri" w:hAnsi="Calibri"/>
          <w:sz w:val="24"/>
          <w:szCs w:val="24"/>
        </w:rPr>
        <w:t>1 месяц</w:t>
      </w:r>
      <w:r w:rsidR="00B41B9C">
        <w:rPr>
          <w:rFonts w:ascii="Calibri" w:hAnsi="Calibri"/>
          <w:sz w:val="24"/>
          <w:szCs w:val="24"/>
        </w:rPr>
        <w:t xml:space="preserve"> после принятия решения о его проведении</w:t>
      </w:r>
      <w:r w:rsidR="00766C74" w:rsidRPr="00766C74">
        <w:rPr>
          <w:rFonts w:ascii="Calibri" w:hAnsi="Calibri"/>
          <w:sz w:val="24"/>
          <w:szCs w:val="24"/>
        </w:rPr>
        <w:t>.</w:t>
      </w:r>
    </w:p>
    <w:p w14:paraId="5FE91BD6" w14:textId="77777777" w:rsidR="00B41B9C" w:rsidRDefault="00902461" w:rsidP="00B41B9C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B41B9C">
        <w:rPr>
          <w:rFonts w:ascii="Calibri" w:hAnsi="Calibri"/>
          <w:sz w:val="24"/>
          <w:szCs w:val="24"/>
        </w:rPr>
        <w:t>.1.</w:t>
      </w:r>
      <w:r w:rsidR="00CA4ABF">
        <w:rPr>
          <w:rFonts w:ascii="Calibri" w:hAnsi="Calibri"/>
          <w:sz w:val="24"/>
          <w:szCs w:val="24"/>
        </w:rPr>
        <w:t>5</w:t>
      </w:r>
      <w:r w:rsidR="00B41B9C">
        <w:rPr>
          <w:rFonts w:ascii="Calibri" w:hAnsi="Calibri"/>
          <w:sz w:val="24"/>
          <w:szCs w:val="24"/>
        </w:rPr>
        <w:t xml:space="preserve">. </w:t>
      </w:r>
      <w:r w:rsidR="00A628A5" w:rsidRPr="00A628A5">
        <w:rPr>
          <w:rFonts w:ascii="Calibri" w:hAnsi="Calibri"/>
          <w:sz w:val="24"/>
          <w:szCs w:val="24"/>
        </w:rPr>
        <w:t>Дата проведения Собрания и проект повестки дня объявляются всем членам Профсоюза персонально, в том числе с использованием средств связи, не позднее, чем за две недели до начала Собрания Профсоюза. Недоведение информации о предстоящем Собрании менее чем до 10 членов Профсоюза не является препятствием для проведения Собрания.</w:t>
      </w:r>
    </w:p>
    <w:p w14:paraId="0CDDCF91" w14:textId="77777777" w:rsidR="00882AA8" w:rsidRDefault="00902461" w:rsidP="00882AA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882AA8">
        <w:rPr>
          <w:rFonts w:ascii="Calibri" w:hAnsi="Calibri"/>
          <w:sz w:val="24"/>
          <w:szCs w:val="24"/>
        </w:rPr>
        <w:t>.1.</w:t>
      </w:r>
      <w:r w:rsidR="00CA4ABF">
        <w:rPr>
          <w:rFonts w:ascii="Calibri" w:hAnsi="Calibri"/>
          <w:sz w:val="24"/>
          <w:szCs w:val="24"/>
        </w:rPr>
        <w:t>6</w:t>
      </w:r>
      <w:r w:rsidR="00882AA8">
        <w:rPr>
          <w:rFonts w:ascii="Calibri" w:hAnsi="Calibri"/>
          <w:sz w:val="24"/>
          <w:szCs w:val="24"/>
        </w:rPr>
        <w:t xml:space="preserve">. </w:t>
      </w:r>
      <w:r w:rsidR="00882AA8" w:rsidRPr="00882AA8">
        <w:rPr>
          <w:rFonts w:ascii="Calibri" w:hAnsi="Calibri"/>
          <w:sz w:val="24"/>
          <w:szCs w:val="24"/>
        </w:rPr>
        <w:t>Решение принимается простым большинством голосов от числа присутствующих</w:t>
      </w:r>
      <w:r w:rsidR="00882AA8">
        <w:rPr>
          <w:rFonts w:ascii="Calibri" w:hAnsi="Calibri"/>
          <w:sz w:val="24"/>
          <w:szCs w:val="24"/>
        </w:rPr>
        <w:t xml:space="preserve"> членов Профсоюза</w:t>
      </w:r>
      <w:r w:rsidR="00882AA8" w:rsidRPr="00882AA8">
        <w:rPr>
          <w:rFonts w:ascii="Calibri" w:hAnsi="Calibri"/>
          <w:sz w:val="24"/>
          <w:szCs w:val="24"/>
        </w:rPr>
        <w:t>, кроме случаев, с</w:t>
      </w:r>
      <w:r w:rsidR="00882AA8">
        <w:rPr>
          <w:rFonts w:ascii="Calibri" w:hAnsi="Calibri"/>
          <w:sz w:val="24"/>
          <w:szCs w:val="24"/>
        </w:rPr>
        <w:t xml:space="preserve">пециально оговоренных в Уставе, </w:t>
      </w:r>
      <w:r w:rsidR="00882AA8" w:rsidRPr="00882AA8">
        <w:rPr>
          <w:rFonts w:ascii="Calibri" w:hAnsi="Calibri"/>
          <w:sz w:val="24"/>
          <w:szCs w:val="24"/>
        </w:rPr>
        <w:t>а также предусмотренных действующим законодательством РФ.</w:t>
      </w:r>
    </w:p>
    <w:p w14:paraId="34709397" w14:textId="77777777" w:rsidR="00F368D4" w:rsidRDefault="00902461" w:rsidP="00F368D4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F368D4">
        <w:rPr>
          <w:rFonts w:ascii="Calibri" w:hAnsi="Calibri"/>
          <w:sz w:val="24"/>
          <w:szCs w:val="24"/>
        </w:rPr>
        <w:t>.1.</w:t>
      </w:r>
      <w:r w:rsidR="00CA4ABF">
        <w:rPr>
          <w:rFonts w:ascii="Calibri" w:hAnsi="Calibri"/>
          <w:sz w:val="24"/>
          <w:szCs w:val="24"/>
        </w:rPr>
        <w:t>7</w:t>
      </w:r>
      <w:r w:rsidR="00F368D4">
        <w:rPr>
          <w:rFonts w:ascii="Calibri" w:hAnsi="Calibri"/>
          <w:sz w:val="24"/>
          <w:szCs w:val="24"/>
        </w:rPr>
        <w:t>. Собрание:</w:t>
      </w:r>
    </w:p>
    <w:p w14:paraId="5DDADE3F" w14:textId="77777777" w:rsidR="00F368D4" w:rsidRPr="00864737" w:rsidRDefault="00F368D4" w:rsidP="00864737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</w:t>
      </w:r>
      <w:r w:rsidRPr="00F368D4">
        <w:rPr>
          <w:rFonts w:ascii="Calibri" w:hAnsi="Calibri"/>
          <w:sz w:val="24"/>
          <w:szCs w:val="24"/>
        </w:rPr>
        <w:t>Принимает к рассмотрению и выносит решения</w:t>
      </w:r>
      <w:r>
        <w:rPr>
          <w:rFonts w:ascii="Calibri" w:hAnsi="Calibri"/>
          <w:sz w:val="24"/>
          <w:szCs w:val="24"/>
        </w:rPr>
        <w:t xml:space="preserve"> по любым вопросам деятельности </w:t>
      </w:r>
      <w:r w:rsidRPr="00F368D4">
        <w:rPr>
          <w:rFonts w:ascii="Calibri" w:hAnsi="Calibri"/>
          <w:sz w:val="24"/>
          <w:szCs w:val="24"/>
        </w:rPr>
        <w:t>Профсоюза.</w:t>
      </w:r>
      <w:r w:rsidR="00147859" w:rsidRPr="00147859">
        <w:t xml:space="preserve"> </w:t>
      </w:r>
      <w:r w:rsidR="00147859" w:rsidRPr="00147859">
        <w:rPr>
          <w:rFonts w:ascii="Calibri" w:hAnsi="Calibri"/>
          <w:sz w:val="24"/>
          <w:szCs w:val="24"/>
        </w:rPr>
        <w:t>Решения Собрания Профсоюза обязательны для исполнения всеми членами Профсоюза</w:t>
      </w:r>
      <w:r w:rsidR="00147859">
        <w:rPr>
          <w:rFonts w:ascii="Calibri" w:hAnsi="Calibri"/>
          <w:sz w:val="24"/>
          <w:szCs w:val="24"/>
        </w:rPr>
        <w:t xml:space="preserve">. Собрание </w:t>
      </w:r>
      <w:r w:rsidR="00147859" w:rsidRPr="00147859">
        <w:rPr>
          <w:rFonts w:ascii="Calibri" w:hAnsi="Calibri"/>
          <w:sz w:val="24"/>
          <w:szCs w:val="24"/>
        </w:rPr>
        <w:t>может отменять решения любых коллеги</w:t>
      </w:r>
      <w:r w:rsidR="00147859">
        <w:rPr>
          <w:rFonts w:ascii="Calibri" w:hAnsi="Calibri"/>
          <w:sz w:val="24"/>
          <w:szCs w:val="24"/>
        </w:rPr>
        <w:t xml:space="preserve">альных органов или выборных лиц </w:t>
      </w:r>
      <w:r w:rsidR="008319FE">
        <w:rPr>
          <w:rFonts w:ascii="Calibri" w:hAnsi="Calibri"/>
          <w:sz w:val="24"/>
          <w:szCs w:val="24"/>
        </w:rPr>
        <w:t>Профсоюза, противоречащие</w:t>
      </w:r>
      <w:r w:rsidR="00147859" w:rsidRPr="00147859">
        <w:rPr>
          <w:rFonts w:ascii="Calibri" w:hAnsi="Calibri"/>
          <w:sz w:val="24"/>
          <w:szCs w:val="24"/>
        </w:rPr>
        <w:t xml:space="preserve"> настоящему Уставу, решениям</w:t>
      </w:r>
      <w:r w:rsidR="00864737">
        <w:rPr>
          <w:rFonts w:ascii="Calibri" w:hAnsi="Calibri"/>
          <w:sz w:val="24"/>
          <w:szCs w:val="24"/>
        </w:rPr>
        <w:t xml:space="preserve"> Собрания Профсоюза, </w:t>
      </w:r>
      <w:r w:rsidR="008319FE">
        <w:rPr>
          <w:rFonts w:ascii="Calibri" w:hAnsi="Calibri"/>
          <w:sz w:val="24"/>
          <w:szCs w:val="24"/>
        </w:rPr>
        <w:t>дискредитирующие</w:t>
      </w:r>
      <w:r w:rsidR="00864737" w:rsidRPr="00864737">
        <w:rPr>
          <w:rFonts w:ascii="Calibri" w:hAnsi="Calibri"/>
          <w:sz w:val="24"/>
          <w:szCs w:val="24"/>
        </w:rPr>
        <w:t xml:space="preserve"> деятельность Профсоюза.</w:t>
      </w:r>
    </w:p>
    <w:p w14:paraId="308D0149" w14:textId="77777777" w:rsidR="00F368D4" w:rsidRDefault="00F368D4" w:rsidP="002D73E7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  <w:r w:rsidR="002D73E7" w:rsidRPr="002D73E7">
        <w:rPr>
          <w:rFonts w:ascii="Calibri" w:hAnsi="Calibri"/>
          <w:sz w:val="24"/>
          <w:szCs w:val="24"/>
        </w:rPr>
        <w:t>Заслушивает отчеты Сопредседателей Профс</w:t>
      </w:r>
      <w:r w:rsidR="002D73E7">
        <w:rPr>
          <w:rFonts w:ascii="Calibri" w:hAnsi="Calibri"/>
          <w:sz w:val="24"/>
          <w:szCs w:val="24"/>
        </w:rPr>
        <w:t xml:space="preserve">оюза о </w:t>
      </w:r>
      <w:r w:rsidR="002D73E7" w:rsidRPr="002D73E7">
        <w:rPr>
          <w:rFonts w:ascii="Calibri" w:hAnsi="Calibri"/>
          <w:sz w:val="24"/>
          <w:szCs w:val="24"/>
        </w:rPr>
        <w:t>деятельности за отчетный период и принимает решения по отчетам.</w:t>
      </w:r>
    </w:p>
    <w:p w14:paraId="2C7724AA" w14:textId="77777777" w:rsidR="002D73E7" w:rsidRDefault="002D73E7" w:rsidP="002D73E7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в) </w:t>
      </w:r>
      <w:r w:rsidRPr="002D73E7">
        <w:rPr>
          <w:rFonts w:ascii="Calibri" w:hAnsi="Calibri"/>
          <w:sz w:val="24"/>
          <w:szCs w:val="24"/>
        </w:rPr>
        <w:t xml:space="preserve">Заслушивает отчеты Председателя </w:t>
      </w:r>
      <w:r w:rsidR="00A628A5">
        <w:rPr>
          <w:rFonts w:ascii="Calibri" w:hAnsi="Calibri"/>
          <w:sz w:val="24"/>
          <w:szCs w:val="24"/>
        </w:rPr>
        <w:t>и членов Р</w:t>
      </w:r>
      <w:r>
        <w:rPr>
          <w:rFonts w:ascii="Calibri" w:hAnsi="Calibri"/>
          <w:sz w:val="24"/>
          <w:szCs w:val="24"/>
        </w:rPr>
        <w:t xml:space="preserve">евизионной комиссии о </w:t>
      </w:r>
      <w:r w:rsidRPr="002D73E7">
        <w:rPr>
          <w:rFonts w:ascii="Calibri" w:hAnsi="Calibri"/>
          <w:sz w:val="24"/>
          <w:szCs w:val="24"/>
        </w:rPr>
        <w:t>деятельности за отчетный период и принимает решения по отчетам</w:t>
      </w:r>
      <w:r>
        <w:rPr>
          <w:rFonts w:ascii="Calibri" w:hAnsi="Calibri"/>
          <w:sz w:val="24"/>
          <w:szCs w:val="24"/>
        </w:rPr>
        <w:t>.</w:t>
      </w:r>
    </w:p>
    <w:p w14:paraId="71C64ABF" w14:textId="77777777" w:rsidR="002D73E7" w:rsidRDefault="002D73E7" w:rsidP="002D73E7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г) </w:t>
      </w:r>
      <w:r w:rsidRPr="002D73E7">
        <w:rPr>
          <w:rFonts w:ascii="Calibri" w:hAnsi="Calibri"/>
          <w:sz w:val="24"/>
          <w:szCs w:val="24"/>
        </w:rPr>
        <w:t>Определяет приоритетные направления д</w:t>
      </w:r>
      <w:r>
        <w:rPr>
          <w:rFonts w:ascii="Calibri" w:hAnsi="Calibri"/>
          <w:sz w:val="24"/>
          <w:szCs w:val="24"/>
        </w:rPr>
        <w:t xml:space="preserve">еятельности Профсоюза, принципы </w:t>
      </w:r>
      <w:r w:rsidRPr="002D73E7">
        <w:rPr>
          <w:rFonts w:ascii="Calibri" w:hAnsi="Calibri"/>
          <w:sz w:val="24"/>
          <w:szCs w:val="24"/>
        </w:rPr>
        <w:t>формирования и использования его имущества.</w:t>
      </w:r>
    </w:p>
    <w:p w14:paraId="5F2E7C0B" w14:textId="77777777" w:rsidR="002D73E7" w:rsidRDefault="002D73E7" w:rsidP="00CA2F4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) </w:t>
      </w:r>
      <w:r w:rsidR="00CA2F48" w:rsidRPr="00CA2F48">
        <w:rPr>
          <w:rFonts w:ascii="Calibri" w:hAnsi="Calibri"/>
          <w:sz w:val="24"/>
          <w:szCs w:val="24"/>
        </w:rPr>
        <w:t>Утверждает Устав Профсоюза, вносит в него и</w:t>
      </w:r>
      <w:r w:rsidR="00CA2F48">
        <w:rPr>
          <w:rFonts w:ascii="Calibri" w:hAnsi="Calibri"/>
          <w:sz w:val="24"/>
          <w:szCs w:val="24"/>
        </w:rPr>
        <w:t xml:space="preserve">зменения и дополнения ⅔ голосов </w:t>
      </w:r>
      <w:r w:rsidR="00CA2F48" w:rsidRPr="00CA2F48">
        <w:rPr>
          <w:rFonts w:ascii="Calibri" w:hAnsi="Calibri"/>
          <w:sz w:val="24"/>
          <w:szCs w:val="24"/>
        </w:rPr>
        <w:t>присутствующих членов Профсоюза.</w:t>
      </w:r>
    </w:p>
    <w:p w14:paraId="1559992D" w14:textId="77777777" w:rsidR="00CA2F48" w:rsidRDefault="00CA2F48" w:rsidP="00CA2F4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е) </w:t>
      </w:r>
      <w:r w:rsidRPr="00CA2F48">
        <w:rPr>
          <w:rFonts w:ascii="Calibri" w:hAnsi="Calibri"/>
          <w:sz w:val="24"/>
          <w:szCs w:val="24"/>
        </w:rPr>
        <w:t>Определяет количество избираемых Сопредседателей Профсоюза. Избирает</w:t>
      </w:r>
      <w:r>
        <w:rPr>
          <w:rFonts w:ascii="Calibri" w:hAnsi="Calibri"/>
          <w:sz w:val="24"/>
          <w:szCs w:val="24"/>
        </w:rPr>
        <w:t xml:space="preserve"> </w:t>
      </w:r>
      <w:r w:rsidRPr="00CA2F48">
        <w:rPr>
          <w:rFonts w:ascii="Calibri" w:hAnsi="Calibri"/>
          <w:sz w:val="24"/>
          <w:szCs w:val="24"/>
        </w:rPr>
        <w:t xml:space="preserve">Сопредседателей Профсоюза из числа членов </w:t>
      </w:r>
      <w:r>
        <w:rPr>
          <w:rFonts w:ascii="Calibri" w:hAnsi="Calibri"/>
          <w:sz w:val="24"/>
          <w:szCs w:val="24"/>
        </w:rPr>
        <w:t xml:space="preserve">Профсоюза и принимает решение о </w:t>
      </w:r>
      <w:r w:rsidRPr="00CA2F48">
        <w:rPr>
          <w:rFonts w:ascii="Calibri" w:hAnsi="Calibri"/>
          <w:sz w:val="24"/>
          <w:szCs w:val="24"/>
        </w:rPr>
        <w:t>досрочном прекращении их полномочий.</w:t>
      </w:r>
    </w:p>
    <w:p w14:paraId="29560B65" w14:textId="77777777" w:rsidR="00CA2F48" w:rsidRDefault="00CA2F48" w:rsidP="00CA2F4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ж) </w:t>
      </w:r>
      <w:r w:rsidRPr="00CA2F48">
        <w:rPr>
          <w:rFonts w:ascii="Calibri" w:hAnsi="Calibri"/>
          <w:sz w:val="24"/>
          <w:szCs w:val="24"/>
        </w:rPr>
        <w:t xml:space="preserve">Определяет численность </w:t>
      </w:r>
      <w:r>
        <w:rPr>
          <w:rFonts w:ascii="Calibri" w:hAnsi="Calibri"/>
          <w:sz w:val="24"/>
          <w:szCs w:val="24"/>
        </w:rPr>
        <w:t>Профсоюзного комитета</w:t>
      </w:r>
      <w:r w:rsidRPr="00CA2F48">
        <w:rPr>
          <w:rFonts w:ascii="Calibri" w:hAnsi="Calibri"/>
          <w:sz w:val="24"/>
          <w:szCs w:val="24"/>
        </w:rPr>
        <w:t>, избирает его персональный сост</w:t>
      </w:r>
      <w:r>
        <w:rPr>
          <w:rFonts w:ascii="Calibri" w:hAnsi="Calibri"/>
          <w:sz w:val="24"/>
          <w:szCs w:val="24"/>
        </w:rPr>
        <w:t xml:space="preserve">ав </w:t>
      </w:r>
      <w:r w:rsidRPr="00CA2F48">
        <w:rPr>
          <w:rFonts w:ascii="Calibri" w:hAnsi="Calibri"/>
          <w:sz w:val="24"/>
          <w:szCs w:val="24"/>
        </w:rPr>
        <w:t xml:space="preserve">из числа членов Профсоюза, принимает </w:t>
      </w:r>
      <w:r>
        <w:rPr>
          <w:rFonts w:ascii="Calibri" w:hAnsi="Calibri"/>
          <w:sz w:val="24"/>
          <w:szCs w:val="24"/>
        </w:rPr>
        <w:t xml:space="preserve">решение о досрочном прекращении </w:t>
      </w:r>
      <w:r w:rsidRPr="00CA2F48">
        <w:rPr>
          <w:rFonts w:ascii="Calibri" w:hAnsi="Calibri"/>
          <w:sz w:val="24"/>
          <w:szCs w:val="24"/>
        </w:rPr>
        <w:t>пол</w:t>
      </w:r>
      <w:r>
        <w:rPr>
          <w:rFonts w:ascii="Calibri" w:hAnsi="Calibri"/>
          <w:sz w:val="24"/>
          <w:szCs w:val="24"/>
        </w:rPr>
        <w:t>номочий членов Профсоюзного комитета.</w:t>
      </w:r>
    </w:p>
    <w:p w14:paraId="64FFF66F" w14:textId="77777777" w:rsidR="00CA2F48" w:rsidRDefault="00CA2F48" w:rsidP="00CA2F4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з) </w:t>
      </w:r>
      <w:r w:rsidRPr="00CA2F48">
        <w:rPr>
          <w:rFonts w:ascii="Calibri" w:hAnsi="Calibri"/>
          <w:sz w:val="24"/>
          <w:szCs w:val="24"/>
        </w:rPr>
        <w:t xml:space="preserve">Определяет численность Ревизионной </w:t>
      </w:r>
      <w:r>
        <w:rPr>
          <w:rFonts w:ascii="Calibri" w:hAnsi="Calibri"/>
          <w:sz w:val="24"/>
          <w:szCs w:val="24"/>
        </w:rPr>
        <w:t xml:space="preserve">комиссии Профсоюза, избирает ее </w:t>
      </w:r>
      <w:r w:rsidRPr="00CA2F48">
        <w:rPr>
          <w:rFonts w:ascii="Calibri" w:hAnsi="Calibri"/>
          <w:sz w:val="24"/>
          <w:szCs w:val="24"/>
        </w:rPr>
        <w:t>персональный состав и Председателя</w:t>
      </w:r>
      <w:r>
        <w:rPr>
          <w:rFonts w:ascii="Calibri" w:hAnsi="Calibri"/>
          <w:sz w:val="24"/>
          <w:szCs w:val="24"/>
        </w:rPr>
        <w:t xml:space="preserve">, принимает решение о досрочном </w:t>
      </w:r>
      <w:r w:rsidRPr="00CA2F48">
        <w:rPr>
          <w:rFonts w:ascii="Calibri" w:hAnsi="Calibri"/>
          <w:sz w:val="24"/>
          <w:szCs w:val="24"/>
        </w:rPr>
        <w:t>прекращении полномочий членов Ревизионной комиссии Профсоюза.</w:t>
      </w:r>
    </w:p>
    <w:p w14:paraId="4A9DEADF" w14:textId="77777777" w:rsidR="00B50D0D" w:rsidRDefault="00B50D0D" w:rsidP="00B50D0D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и) </w:t>
      </w:r>
      <w:r w:rsidRPr="00B50D0D">
        <w:rPr>
          <w:rFonts w:ascii="Calibri" w:hAnsi="Calibri"/>
          <w:sz w:val="24"/>
          <w:szCs w:val="24"/>
        </w:rPr>
        <w:t>Принимает решение о реорганизац</w:t>
      </w:r>
      <w:r>
        <w:rPr>
          <w:rFonts w:ascii="Calibri" w:hAnsi="Calibri"/>
          <w:sz w:val="24"/>
          <w:szCs w:val="24"/>
        </w:rPr>
        <w:t xml:space="preserve">ии или прекращении деятельности </w:t>
      </w:r>
      <w:r w:rsidRPr="00B50D0D">
        <w:rPr>
          <w:rFonts w:ascii="Calibri" w:hAnsi="Calibri"/>
          <w:sz w:val="24"/>
          <w:szCs w:val="24"/>
        </w:rPr>
        <w:t>Профсоюза путем ликвидации.</w:t>
      </w:r>
    </w:p>
    <w:p w14:paraId="27485218" w14:textId="77777777" w:rsidR="00B50D0D" w:rsidRDefault="00B50D0D" w:rsidP="00B50D0D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к) </w:t>
      </w:r>
      <w:r w:rsidRPr="00B50D0D">
        <w:rPr>
          <w:rFonts w:ascii="Calibri" w:hAnsi="Calibri"/>
          <w:sz w:val="24"/>
          <w:szCs w:val="24"/>
        </w:rPr>
        <w:t>Принимает решения о размере и</w:t>
      </w:r>
      <w:r>
        <w:rPr>
          <w:rFonts w:ascii="Calibri" w:hAnsi="Calibri"/>
          <w:sz w:val="24"/>
          <w:szCs w:val="24"/>
        </w:rPr>
        <w:t xml:space="preserve"> порядке уплаты членских и иных </w:t>
      </w:r>
      <w:r w:rsidRPr="00B50D0D">
        <w:rPr>
          <w:rFonts w:ascii="Calibri" w:hAnsi="Calibri"/>
          <w:sz w:val="24"/>
          <w:szCs w:val="24"/>
        </w:rPr>
        <w:t>имущественных взносов.</w:t>
      </w:r>
    </w:p>
    <w:p w14:paraId="1C821779" w14:textId="77777777" w:rsidR="00B50D0D" w:rsidRDefault="00B50D0D" w:rsidP="00B50D0D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л) </w:t>
      </w:r>
      <w:r w:rsidRPr="00B50D0D">
        <w:rPr>
          <w:rFonts w:ascii="Calibri" w:hAnsi="Calibri"/>
          <w:sz w:val="24"/>
          <w:szCs w:val="24"/>
        </w:rPr>
        <w:t>Принимает решения о вступлении Профсою</w:t>
      </w:r>
      <w:r>
        <w:rPr>
          <w:rFonts w:ascii="Calibri" w:hAnsi="Calibri"/>
          <w:sz w:val="24"/>
          <w:szCs w:val="24"/>
        </w:rPr>
        <w:t xml:space="preserve">за в объединения профсоюзов и </w:t>
      </w:r>
      <w:r w:rsidRPr="00B50D0D">
        <w:rPr>
          <w:rFonts w:ascii="Calibri" w:hAnsi="Calibri"/>
          <w:sz w:val="24"/>
          <w:szCs w:val="24"/>
        </w:rPr>
        <w:t>выходе из них.</w:t>
      </w:r>
    </w:p>
    <w:p w14:paraId="45CB2BA3" w14:textId="77777777" w:rsidR="00B50D0D" w:rsidRDefault="00B50D0D" w:rsidP="00B50D0D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м) </w:t>
      </w:r>
      <w:r w:rsidRPr="00B50D0D">
        <w:rPr>
          <w:rFonts w:ascii="Calibri" w:hAnsi="Calibri"/>
          <w:sz w:val="24"/>
          <w:szCs w:val="24"/>
        </w:rPr>
        <w:t>Вопросы, предусмотренные пунктами</w:t>
      </w:r>
      <w:r>
        <w:rPr>
          <w:rFonts w:ascii="Calibri" w:hAnsi="Calibri"/>
          <w:sz w:val="24"/>
          <w:szCs w:val="24"/>
        </w:rPr>
        <w:t xml:space="preserve"> </w:t>
      </w:r>
      <w:r w:rsidR="00CA4ABF">
        <w:rPr>
          <w:rFonts w:ascii="Calibri" w:hAnsi="Calibri"/>
          <w:b/>
          <w:sz w:val="24"/>
          <w:szCs w:val="24"/>
        </w:rPr>
        <w:t>5.1.7</w:t>
      </w:r>
      <w:r w:rsidRPr="004171D7">
        <w:rPr>
          <w:rFonts w:ascii="Calibri" w:hAnsi="Calibri"/>
          <w:b/>
          <w:sz w:val="24"/>
          <w:szCs w:val="24"/>
        </w:rPr>
        <w:t>. г)</w:t>
      </w:r>
      <w:r>
        <w:rPr>
          <w:rFonts w:ascii="Calibri" w:hAnsi="Calibri"/>
          <w:sz w:val="24"/>
          <w:szCs w:val="24"/>
        </w:rPr>
        <w:t xml:space="preserve"> – </w:t>
      </w:r>
      <w:r w:rsidR="00CA4ABF">
        <w:rPr>
          <w:rFonts w:ascii="Calibri" w:hAnsi="Calibri"/>
          <w:b/>
          <w:sz w:val="24"/>
          <w:szCs w:val="24"/>
        </w:rPr>
        <w:t>5.1.7</w:t>
      </w:r>
      <w:r w:rsidRPr="004171D7">
        <w:rPr>
          <w:rFonts w:ascii="Calibri" w:hAnsi="Calibri"/>
          <w:b/>
          <w:sz w:val="24"/>
          <w:szCs w:val="24"/>
        </w:rPr>
        <w:t>. и)</w:t>
      </w:r>
      <w:r w:rsidRPr="00B50D0D">
        <w:t xml:space="preserve"> </w:t>
      </w:r>
      <w:r>
        <w:rPr>
          <w:rFonts w:ascii="Calibri" w:hAnsi="Calibri"/>
          <w:sz w:val="24"/>
          <w:szCs w:val="24"/>
        </w:rPr>
        <w:t xml:space="preserve">относятся к </w:t>
      </w:r>
      <w:r w:rsidRPr="00B50D0D">
        <w:rPr>
          <w:rFonts w:ascii="Calibri" w:hAnsi="Calibri"/>
          <w:sz w:val="24"/>
          <w:szCs w:val="24"/>
        </w:rPr>
        <w:t xml:space="preserve">исключительной компетенции </w:t>
      </w:r>
      <w:r>
        <w:rPr>
          <w:rFonts w:ascii="Calibri" w:hAnsi="Calibri"/>
          <w:sz w:val="24"/>
          <w:szCs w:val="24"/>
        </w:rPr>
        <w:t>Собрания</w:t>
      </w:r>
      <w:r w:rsidRPr="00B50D0D">
        <w:rPr>
          <w:rFonts w:ascii="Calibri" w:hAnsi="Calibri"/>
          <w:sz w:val="24"/>
          <w:szCs w:val="24"/>
        </w:rPr>
        <w:t xml:space="preserve"> Профсоюза.</w:t>
      </w:r>
    </w:p>
    <w:p w14:paraId="1E55EC46" w14:textId="77777777" w:rsidR="00CA4ABF" w:rsidRDefault="00CA4ABF" w:rsidP="00B76DFA">
      <w:pPr>
        <w:ind w:firstLine="709"/>
        <w:rPr>
          <w:rFonts w:ascii="Calibri" w:hAnsi="Calibri"/>
          <w:b/>
          <w:sz w:val="24"/>
          <w:szCs w:val="24"/>
        </w:rPr>
      </w:pPr>
    </w:p>
    <w:p w14:paraId="61560E06" w14:textId="77777777" w:rsidR="00CA4ABF" w:rsidRDefault="00CA4ABF" w:rsidP="00B76DFA">
      <w:pPr>
        <w:ind w:firstLine="709"/>
        <w:rPr>
          <w:rFonts w:ascii="Calibri" w:hAnsi="Calibri"/>
          <w:b/>
          <w:sz w:val="24"/>
          <w:szCs w:val="24"/>
        </w:rPr>
      </w:pPr>
    </w:p>
    <w:p w14:paraId="3D64D8CB" w14:textId="77777777" w:rsidR="0071376D" w:rsidRDefault="00902461" w:rsidP="00B76DFA">
      <w:pPr>
        <w:ind w:firstLine="709"/>
        <w:rPr>
          <w:rFonts w:ascii="Calibri" w:hAnsi="Calibri"/>
          <w:sz w:val="24"/>
          <w:szCs w:val="24"/>
        </w:rPr>
      </w:pPr>
      <w:r w:rsidRPr="006F1E56">
        <w:rPr>
          <w:rFonts w:ascii="Calibri" w:hAnsi="Calibri"/>
          <w:b/>
          <w:sz w:val="24"/>
          <w:szCs w:val="24"/>
        </w:rPr>
        <w:t>5</w:t>
      </w:r>
      <w:r w:rsidR="00B76DFA" w:rsidRPr="006F1E56">
        <w:rPr>
          <w:rFonts w:ascii="Calibri" w:hAnsi="Calibri"/>
          <w:b/>
          <w:sz w:val="24"/>
          <w:szCs w:val="24"/>
        </w:rPr>
        <w:t xml:space="preserve">.2. </w:t>
      </w:r>
      <w:r w:rsidR="002E5397" w:rsidRPr="006F1E56">
        <w:rPr>
          <w:rFonts w:ascii="Calibri" w:hAnsi="Calibri"/>
          <w:b/>
          <w:sz w:val="24"/>
          <w:szCs w:val="24"/>
        </w:rPr>
        <w:t>Профсоюзный комитет</w:t>
      </w:r>
    </w:p>
    <w:p w14:paraId="60DDAAB4" w14:textId="77777777" w:rsidR="002E5397" w:rsidRDefault="0071376D" w:rsidP="00B76DFA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2.1. Профсоюзный комитет я</w:t>
      </w:r>
      <w:r w:rsidR="005B2576" w:rsidRPr="004549A0">
        <w:rPr>
          <w:rFonts w:ascii="Calibri" w:hAnsi="Calibri"/>
          <w:sz w:val="24"/>
          <w:szCs w:val="24"/>
        </w:rPr>
        <w:t>вляется постоянно действ</w:t>
      </w:r>
      <w:r w:rsidR="005B2576">
        <w:rPr>
          <w:rFonts w:ascii="Calibri" w:hAnsi="Calibri"/>
          <w:sz w:val="24"/>
          <w:szCs w:val="24"/>
        </w:rPr>
        <w:t xml:space="preserve">ующим коллегиальным руководящим и </w:t>
      </w:r>
      <w:r w:rsidR="005B2576" w:rsidRPr="00B76DFA">
        <w:rPr>
          <w:rFonts w:ascii="Calibri" w:hAnsi="Calibri"/>
          <w:sz w:val="24"/>
          <w:szCs w:val="24"/>
        </w:rPr>
        <w:t>исполнительн</w:t>
      </w:r>
      <w:r w:rsidR="005B2576">
        <w:rPr>
          <w:rFonts w:ascii="Calibri" w:hAnsi="Calibri"/>
          <w:sz w:val="24"/>
          <w:szCs w:val="24"/>
        </w:rPr>
        <w:t>ым</w:t>
      </w:r>
      <w:r w:rsidR="005B2576" w:rsidRPr="004549A0">
        <w:rPr>
          <w:rFonts w:ascii="Calibri" w:hAnsi="Calibri"/>
          <w:sz w:val="24"/>
          <w:szCs w:val="24"/>
        </w:rPr>
        <w:t xml:space="preserve"> </w:t>
      </w:r>
      <w:r w:rsidR="005B2576">
        <w:rPr>
          <w:rFonts w:ascii="Calibri" w:hAnsi="Calibri"/>
          <w:sz w:val="24"/>
          <w:szCs w:val="24"/>
        </w:rPr>
        <w:t>органом П</w:t>
      </w:r>
      <w:r w:rsidR="005B2576" w:rsidRPr="004549A0">
        <w:rPr>
          <w:rFonts w:ascii="Calibri" w:hAnsi="Calibri"/>
          <w:sz w:val="24"/>
          <w:szCs w:val="24"/>
        </w:rPr>
        <w:t xml:space="preserve">рофсоюза. В состав </w:t>
      </w:r>
      <w:r w:rsidR="005B2576">
        <w:rPr>
          <w:rFonts w:ascii="Calibri" w:hAnsi="Calibri"/>
          <w:sz w:val="24"/>
          <w:szCs w:val="24"/>
        </w:rPr>
        <w:t>Профсоюзного комитета</w:t>
      </w:r>
      <w:r w:rsidR="005B2576" w:rsidRPr="004549A0">
        <w:rPr>
          <w:rFonts w:ascii="Calibri" w:hAnsi="Calibri"/>
          <w:sz w:val="24"/>
          <w:szCs w:val="24"/>
        </w:rPr>
        <w:t xml:space="preserve"> также входят Сопредседатели Профсоюза.</w:t>
      </w:r>
    </w:p>
    <w:p w14:paraId="32EA95C1" w14:textId="77777777" w:rsidR="00B50D0D" w:rsidRDefault="00902461" w:rsidP="00666C1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1376D">
        <w:rPr>
          <w:rFonts w:ascii="Calibri" w:hAnsi="Calibri"/>
          <w:sz w:val="24"/>
          <w:szCs w:val="24"/>
        </w:rPr>
        <w:t>.2.2</w:t>
      </w:r>
      <w:r w:rsidR="004549A0">
        <w:rPr>
          <w:rFonts w:ascii="Calibri" w:hAnsi="Calibri"/>
          <w:sz w:val="24"/>
          <w:szCs w:val="24"/>
        </w:rPr>
        <w:t>. Профсоюзный комитет</w:t>
      </w:r>
      <w:r w:rsidR="004549A0" w:rsidRPr="004549A0">
        <w:rPr>
          <w:rFonts w:ascii="Calibri" w:hAnsi="Calibri"/>
          <w:sz w:val="24"/>
          <w:szCs w:val="24"/>
        </w:rPr>
        <w:t xml:space="preserve"> формируется путем избрания на С</w:t>
      </w:r>
      <w:r w:rsidR="004549A0">
        <w:rPr>
          <w:rFonts w:ascii="Calibri" w:hAnsi="Calibri"/>
          <w:sz w:val="24"/>
          <w:szCs w:val="24"/>
        </w:rPr>
        <w:t xml:space="preserve">обрании из числа членов </w:t>
      </w:r>
      <w:r w:rsidR="004549A0" w:rsidRPr="004549A0">
        <w:rPr>
          <w:rFonts w:ascii="Calibri" w:hAnsi="Calibri"/>
          <w:sz w:val="24"/>
          <w:szCs w:val="24"/>
        </w:rPr>
        <w:t>Профсоюза</w:t>
      </w:r>
      <w:r w:rsidR="005B2576">
        <w:rPr>
          <w:rFonts w:ascii="Calibri" w:hAnsi="Calibri"/>
          <w:sz w:val="24"/>
          <w:szCs w:val="24"/>
        </w:rPr>
        <w:t xml:space="preserve">. </w:t>
      </w:r>
    </w:p>
    <w:p w14:paraId="6C7FE933" w14:textId="77777777" w:rsidR="00C75E56" w:rsidRDefault="00747210" w:rsidP="00010A64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1376D">
        <w:rPr>
          <w:rFonts w:ascii="Calibri" w:hAnsi="Calibri"/>
          <w:sz w:val="24"/>
          <w:szCs w:val="24"/>
        </w:rPr>
        <w:t>.2.3</w:t>
      </w:r>
      <w:r w:rsidR="00666C1E">
        <w:rPr>
          <w:rFonts w:ascii="Calibri" w:hAnsi="Calibri"/>
          <w:sz w:val="24"/>
          <w:szCs w:val="24"/>
        </w:rPr>
        <w:t>. Заседания Профсоюзного комитета ведет один из членов комитета</w:t>
      </w:r>
      <w:r w:rsidR="00C75E56" w:rsidRPr="00C75E56">
        <w:t xml:space="preserve"> </w:t>
      </w:r>
      <w:r w:rsidR="00C75E56" w:rsidRPr="00C75E56">
        <w:rPr>
          <w:rFonts w:ascii="Calibri" w:hAnsi="Calibri"/>
          <w:sz w:val="24"/>
          <w:szCs w:val="24"/>
        </w:rPr>
        <w:t>по решению комитета.</w:t>
      </w:r>
    </w:p>
    <w:p w14:paraId="02222C70" w14:textId="77777777" w:rsidR="00010A64" w:rsidRDefault="00747210" w:rsidP="00010A64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1376D">
        <w:rPr>
          <w:rFonts w:ascii="Calibri" w:hAnsi="Calibri"/>
          <w:sz w:val="24"/>
          <w:szCs w:val="24"/>
        </w:rPr>
        <w:t>.2.4</w:t>
      </w:r>
      <w:r w:rsidR="00666C1E">
        <w:rPr>
          <w:rFonts w:ascii="Calibri" w:hAnsi="Calibri"/>
          <w:sz w:val="24"/>
          <w:szCs w:val="24"/>
        </w:rPr>
        <w:t xml:space="preserve">. </w:t>
      </w:r>
      <w:r w:rsidR="00010A64" w:rsidRPr="00010A64">
        <w:rPr>
          <w:rFonts w:ascii="Calibri" w:hAnsi="Calibri"/>
          <w:sz w:val="24"/>
          <w:szCs w:val="24"/>
        </w:rPr>
        <w:t xml:space="preserve">Заседания </w:t>
      </w:r>
      <w:r w:rsidR="00010A64">
        <w:rPr>
          <w:rFonts w:ascii="Calibri" w:hAnsi="Calibri"/>
          <w:sz w:val="24"/>
          <w:szCs w:val="24"/>
        </w:rPr>
        <w:t>Профсоюзного комитета</w:t>
      </w:r>
      <w:r w:rsidR="00044B79">
        <w:rPr>
          <w:rFonts w:ascii="Calibri" w:hAnsi="Calibri"/>
          <w:sz w:val="24"/>
          <w:szCs w:val="24"/>
        </w:rPr>
        <w:t xml:space="preserve"> проводятся </w:t>
      </w:r>
      <w:r w:rsidR="00010A64" w:rsidRPr="00010A64">
        <w:rPr>
          <w:rFonts w:ascii="Calibri" w:hAnsi="Calibri"/>
          <w:sz w:val="24"/>
          <w:szCs w:val="24"/>
        </w:rPr>
        <w:t>не реже одного раза в три месяца, а также</w:t>
      </w:r>
      <w:r w:rsidR="000B787E">
        <w:rPr>
          <w:rFonts w:ascii="Calibri" w:hAnsi="Calibri"/>
          <w:sz w:val="24"/>
          <w:szCs w:val="24"/>
        </w:rPr>
        <w:t xml:space="preserve"> </w:t>
      </w:r>
      <w:r w:rsidR="00FC7495">
        <w:rPr>
          <w:rFonts w:ascii="Calibri" w:hAnsi="Calibri"/>
          <w:sz w:val="24"/>
          <w:szCs w:val="24"/>
        </w:rPr>
        <w:t>внеочередные</w:t>
      </w:r>
      <w:r w:rsidR="00010A64" w:rsidRPr="00010A64">
        <w:rPr>
          <w:rFonts w:ascii="Calibri" w:hAnsi="Calibri"/>
          <w:sz w:val="24"/>
          <w:szCs w:val="24"/>
        </w:rPr>
        <w:t>:</w:t>
      </w:r>
    </w:p>
    <w:p w14:paraId="740F6F2B" w14:textId="77777777" w:rsidR="002C6A2B" w:rsidRPr="00010A64" w:rsidRDefault="002C6A2B" w:rsidP="00010A64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по требованию большинством голосов Сопредседателей;</w:t>
      </w:r>
    </w:p>
    <w:p w14:paraId="0F28C474" w14:textId="77777777" w:rsidR="00010A64" w:rsidRPr="00010A64" w:rsidRDefault="00010A64" w:rsidP="00010A64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Pr="00010A64">
        <w:rPr>
          <w:rFonts w:ascii="Calibri" w:hAnsi="Calibri"/>
          <w:sz w:val="24"/>
          <w:szCs w:val="24"/>
        </w:rPr>
        <w:t xml:space="preserve"> по требованию 1/3 членов </w:t>
      </w:r>
      <w:r w:rsidR="002C6A2B">
        <w:rPr>
          <w:rFonts w:ascii="Calibri" w:hAnsi="Calibri"/>
          <w:sz w:val="24"/>
          <w:szCs w:val="24"/>
        </w:rPr>
        <w:t>Профсоюзного комитета</w:t>
      </w:r>
      <w:r w:rsidRPr="00010A64">
        <w:rPr>
          <w:rFonts w:ascii="Calibri" w:hAnsi="Calibri"/>
          <w:sz w:val="24"/>
          <w:szCs w:val="24"/>
        </w:rPr>
        <w:t>;</w:t>
      </w:r>
    </w:p>
    <w:p w14:paraId="2A055C0D" w14:textId="77777777" w:rsidR="00666C1E" w:rsidRDefault="00010A64" w:rsidP="00010A64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- по требованию Р</w:t>
      </w:r>
      <w:r w:rsidRPr="00010A64">
        <w:rPr>
          <w:rFonts w:ascii="Calibri" w:hAnsi="Calibri"/>
          <w:sz w:val="24"/>
          <w:szCs w:val="24"/>
        </w:rPr>
        <w:t>евизионной комиссии Профсоюза.</w:t>
      </w:r>
    </w:p>
    <w:p w14:paraId="2AA92442" w14:textId="77777777" w:rsidR="00D7625B" w:rsidRDefault="00747210" w:rsidP="00D7625B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1376D">
        <w:rPr>
          <w:rFonts w:ascii="Calibri" w:hAnsi="Calibri"/>
          <w:sz w:val="24"/>
          <w:szCs w:val="24"/>
        </w:rPr>
        <w:t>.2.5</w:t>
      </w:r>
      <w:r w:rsidR="00D7625B">
        <w:rPr>
          <w:rFonts w:ascii="Calibri" w:hAnsi="Calibri"/>
          <w:sz w:val="24"/>
          <w:szCs w:val="24"/>
        </w:rPr>
        <w:t>. Профсоюзный комитет</w:t>
      </w:r>
      <w:r w:rsidR="00D7625B" w:rsidRPr="00D7625B">
        <w:rPr>
          <w:rFonts w:ascii="Calibri" w:hAnsi="Calibri"/>
          <w:sz w:val="24"/>
          <w:szCs w:val="24"/>
        </w:rPr>
        <w:t xml:space="preserve"> принимает к рассмотр</w:t>
      </w:r>
      <w:r w:rsidR="00D7625B">
        <w:rPr>
          <w:rFonts w:ascii="Calibri" w:hAnsi="Calibri"/>
          <w:sz w:val="24"/>
          <w:szCs w:val="24"/>
        </w:rPr>
        <w:t xml:space="preserve">ению и выносит решение по любым </w:t>
      </w:r>
      <w:r w:rsidR="00D7625B" w:rsidRPr="00D7625B">
        <w:rPr>
          <w:rFonts w:ascii="Calibri" w:hAnsi="Calibri"/>
          <w:sz w:val="24"/>
          <w:szCs w:val="24"/>
        </w:rPr>
        <w:t>вопросам деятельности Профсоюза, соответст</w:t>
      </w:r>
      <w:r w:rsidR="00D7625B">
        <w:rPr>
          <w:rFonts w:ascii="Calibri" w:hAnsi="Calibri"/>
          <w:sz w:val="24"/>
          <w:szCs w:val="24"/>
        </w:rPr>
        <w:t xml:space="preserve">вующее уставным задачам и целям </w:t>
      </w:r>
      <w:r w:rsidR="00D7625B" w:rsidRPr="00D7625B">
        <w:rPr>
          <w:rFonts w:ascii="Calibri" w:hAnsi="Calibri"/>
          <w:sz w:val="24"/>
          <w:szCs w:val="24"/>
        </w:rPr>
        <w:t>Профсоюза, кроме тех, которые отнесены к иск</w:t>
      </w:r>
      <w:r w:rsidR="00D7625B">
        <w:rPr>
          <w:rFonts w:ascii="Calibri" w:hAnsi="Calibri"/>
          <w:sz w:val="24"/>
          <w:szCs w:val="24"/>
        </w:rPr>
        <w:t xml:space="preserve">лючительной компетенции Собрания или </w:t>
      </w:r>
      <w:r w:rsidR="00D7625B" w:rsidRPr="00D7625B">
        <w:rPr>
          <w:rFonts w:ascii="Calibri" w:hAnsi="Calibri"/>
          <w:sz w:val="24"/>
          <w:szCs w:val="24"/>
        </w:rPr>
        <w:t>Ревизионной комиссии</w:t>
      </w:r>
      <w:r w:rsidR="00D7625B">
        <w:rPr>
          <w:rFonts w:ascii="Calibri" w:hAnsi="Calibri"/>
          <w:sz w:val="24"/>
          <w:szCs w:val="24"/>
        </w:rPr>
        <w:t>.</w:t>
      </w:r>
    </w:p>
    <w:p w14:paraId="35E0C108" w14:textId="77777777" w:rsidR="00D7625B" w:rsidRDefault="00747210" w:rsidP="00D7625B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1376D">
        <w:rPr>
          <w:rFonts w:ascii="Calibri" w:hAnsi="Calibri"/>
          <w:sz w:val="24"/>
          <w:szCs w:val="24"/>
        </w:rPr>
        <w:t>.2.6</w:t>
      </w:r>
      <w:r w:rsidR="00D7625B">
        <w:rPr>
          <w:rFonts w:ascii="Calibri" w:hAnsi="Calibri"/>
          <w:sz w:val="24"/>
          <w:szCs w:val="24"/>
        </w:rPr>
        <w:t xml:space="preserve">. </w:t>
      </w:r>
      <w:r w:rsidR="00D7625B" w:rsidRPr="00D7625B">
        <w:rPr>
          <w:rFonts w:ascii="Calibri" w:hAnsi="Calibri"/>
          <w:sz w:val="24"/>
          <w:szCs w:val="24"/>
        </w:rPr>
        <w:t>Зас</w:t>
      </w:r>
      <w:r w:rsidR="00D7625B">
        <w:rPr>
          <w:rFonts w:ascii="Calibri" w:hAnsi="Calibri"/>
          <w:sz w:val="24"/>
          <w:szCs w:val="24"/>
        </w:rPr>
        <w:t>едание Профсоюзного комитета</w:t>
      </w:r>
      <w:r w:rsidR="00D7625B" w:rsidRPr="00D7625B">
        <w:rPr>
          <w:rFonts w:ascii="Calibri" w:hAnsi="Calibri"/>
          <w:sz w:val="24"/>
          <w:szCs w:val="24"/>
        </w:rPr>
        <w:t xml:space="preserve"> правомочно, если в</w:t>
      </w:r>
      <w:r w:rsidR="00D7625B">
        <w:rPr>
          <w:rFonts w:ascii="Calibri" w:hAnsi="Calibri"/>
          <w:sz w:val="24"/>
          <w:szCs w:val="24"/>
        </w:rPr>
        <w:t xml:space="preserve"> нем принимает участие не менее </w:t>
      </w:r>
      <w:r w:rsidR="00D7625B" w:rsidRPr="00D7625B">
        <w:rPr>
          <w:rFonts w:ascii="Calibri" w:hAnsi="Calibri"/>
          <w:sz w:val="24"/>
          <w:szCs w:val="24"/>
        </w:rPr>
        <w:t>⅔ его членов, фактически действующих на момент проведения заседания.</w:t>
      </w:r>
    </w:p>
    <w:p w14:paraId="0A5A2D92" w14:textId="77777777" w:rsidR="00D7625B" w:rsidRDefault="00747210" w:rsidP="00D9282F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1376D">
        <w:rPr>
          <w:rFonts w:ascii="Calibri" w:hAnsi="Calibri"/>
          <w:sz w:val="24"/>
          <w:szCs w:val="24"/>
        </w:rPr>
        <w:t>.2.7</w:t>
      </w:r>
      <w:r w:rsidR="00D7625B">
        <w:rPr>
          <w:rFonts w:ascii="Calibri" w:hAnsi="Calibri"/>
          <w:sz w:val="24"/>
          <w:szCs w:val="24"/>
        </w:rPr>
        <w:t xml:space="preserve">. </w:t>
      </w:r>
      <w:r w:rsidR="00D7625B" w:rsidRPr="00D7625B">
        <w:rPr>
          <w:rFonts w:ascii="Calibri" w:hAnsi="Calibri"/>
          <w:sz w:val="24"/>
          <w:szCs w:val="24"/>
        </w:rPr>
        <w:t xml:space="preserve">Решение </w:t>
      </w:r>
      <w:r w:rsidR="00D7625B">
        <w:rPr>
          <w:rFonts w:ascii="Calibri" w:hAnsi="Calibri"/>
          <w:sz w:val="24"/>
          <w:szCs w:val="24"/>
        </w:rPr>
        <w:t>Профсоюзного комитета</w:t>
      </w:r>
      <w:r w:rsidR="00D7625B" w:rsidRPr="00D7625B">
        <w:rPr>
          <w:rFonts w:ascii="Calibri" w:hAnsi="Calibri"/>
          <w:sz w:val="24"/>
          <w:szCs w:val="24"/>
        </w:rPr>
        <w:t xml:space="preserve"> считается принятым, е</w:t>
      </w:r>
      <w:r w:rsidR="00D7625B">
        <w:rPr>
          <w:rFonts w:ascii="Calibri" w:hAnsi="Calibri"/>
          <w:sz w:val="24"/>
          <w:szCs w:val="24"/>
        </w:rPr>
        <w:t>сли за него проголосовал</w:t>
      </w:r>
      <w:r w:rsidR="00565F48">
        <w:rPr>
          <w:rFonts w:ascii="Calibri" w:hAnsi="Calibri"/>
          <w:sz w:val="24"/>
          <w:szCs w:val="24"/>
        </w:rPr>
        <w:t xml:space="preserve">и </w:t>
      </w:r>
      <w:r w:rsidR="00D7625B">
        <w:rPr>
          <w:rFonts w:ascii="Calibri" w:hAnsi="Calibri"/>
          <w:sz w:val="24"/>
          <w:szCs w:val="24"/>
        </w:rPr>
        <w:t xml:space="preserve">более </w:t>
      </w:r>
      <w:r w:rsidR="00D7625B" w:rsidRPr="00D7625B">
        <w:rPr>
          <w:rFonts w:ascii="Calibri" w:hAnsi="Calibri"/>
          <w:sz w:val="24"/>
          <w:szCs w:val="24"/>
        </w:rPr>
        <w:t>половины от числа присутствующих на его заседании</w:t>
      </w:r>
      <w:r w:rsidR="00565F48">
        <w:rPr>
          <w:rFonts w:ascii="Calibri" w:hAnsi="Calibri"/>
          <w:sz w:val="24"/>
          <w:szCs w:val="24"/>
        </w:rPr>
        <w:t xml:space="preserve"> членов комитета</w:t>
      </w:r>
      <w:r w:rsidR="00D7625B" w:rsidRPr="00D7625B">
        <w:rPr>
          <w:rFonts w:ascii="Calibri" w:hAnsi="Calibri"/>
          <w:sz w:val="24"/>
          <w:szCs w:val="24"/>
        </w:rPr>
        <w:t>.</w:t>
      </w:r>
      <w:r w:rsidR="00D9282F">
        <w:rPr>
          <w:rFonts w:ascii="Calibri" w:hAnsi="Calibri"/>
          <w:sz w:val="24"/>
          <w:szCs w:val="24"/>
        </w:rPr>
        <w:t xml:space="preserve"> </w:t>
      </w:r>
      <w:r w:rsidR="00D9282F" w:rsidRPr="00D9282F">
        <w:rPr>
          <w:rFonts w:ascii="Calibri" w:hAnsi="Calibri"/>
          <w:sz w:val="24"/>
          <w:szCs w:val="24"/>
        </w:rPr>
        <w:t xml:space="preserve">В случае </w:t>
      </w:r>
      <w:r w:rsidR="00D9282F">
        <w:rPr>
          <w:rFonts w:ascii="Calibri" w:hAnsi="Calibri"/>
          <w:sz w:val="24"/>
          <w:szCs w:val="24"/>
        </w:rPr>
        <w:t>не</w:t>
      </w:r>
      <w:r w:rsidR="00D9282F" w:rsidRPr="00D9282F">
        <w:rPr>
          <w:rFonts w:ascii="Calibri" w:hAnsi="Calibri"/>
          <w:sz w:val="24"/>
          <w:szCs w:val="24"/>
        </w:rPr>
        <w:t>достижения согласия вопрос выносится на рассмотрение</w:t>
      </w:r>
      <w:r w:rsidR="00D9282F">
        <w:rPr>
          <w:rFonts w:ascii="Calibri" w:hAnsi="Calibri"/>
          <w:sz w:val="24"/>
          <w:szCs w:val="24"/>
        </w:rPr>
        <w:t xml:space="preserve"> </w:t>
      </w:r>
      <w:r w:rsidR="00942A0E">
        <w:rPr>
          <w:rFonts w:ascii="Calibri" w:hAnsi="Calibri"/>
          <w:sz w:val="24"/>
          <w:szCs w:val="24"/>
        </w:rPr>
        <w:t>Собрания</w:t>
      </w:r>
      <w:r w:rsidR="00942A0E" w:rsidRPr="00D9282F">
        <w:rPr>
          <w:rFonts w:ascii="Calibri" w:hAnsi="Calibri"/>
          <w:sz w:val="24"/>
          <w:szCs w:val="24"/>
        </w:rPr>
        <w:t xml:space="preserve"> Профсоюза</w:t>
      </w:r>
      <w:r w:rsidR="00D9282F" w:rsidRPr="00D9282F">
        <w:rPr>
          <w:rFonts w:ascii="Calibri" w:hAnsi="Calibri"/>
          <w:sz w:val="24"/>
          <w:szCs w:val="24"/>
        </w:rPr>
        <w:t>.</w:t>
      </w:r>
    </w:p>
    <w:p w14:paraId="4092EF77" w14:textId="77777777" w:rsidR="00942A0E" w:rsidRPr="00D9282F" w:rsidRDefault="00747210" w:rsidP="00942A0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1376D">
        <w:rPr>
          <w:rFonts w:ascii="Calibri" w:hAnsi="Calibri"/>
          <w:sz w:val="24"/>
          <w:szCs w:val="24"/>
        </w:rPr>
        <w:t>.2.8</w:t>
      </w:r>
      <w:r w:rsidR="00942A0E">
        <w:rPr>
          <w:rFonts w:ascii="Calibri" w:hAnsi="Calibri"/>
          <w:sz w:val="24"/>
          <w:szCs w:val="24"/>
        </w:rPr>
        <w:t xml:space="preserve">. </w:t>
      </w:r>
      <w:r w:rsidR="00942A0E" w:rsidRPr="00942A0E">
        <w:rPr>
          <w:rFonts w:ascii="Calibri" w:hAnsi="Calibri"/>
          <w:sz w:val="24"/>
          <w:szCs w:val="24"/>
        </w:rPr>
        <w:t xml:space="preserve">В заседании </w:t>
      </w:r>
      <w:r w:rsidR="00942A0E">
        <w:rPr>
          <w:rFonts w:ascii="Calibri" w:hAnsi="Calibri"/>
          <w:sz w:val="24"/>
          <w:szCs w:val="24"/>
        </w:rPr>
        <w:t>Профсоюзного</w:t>
      </w:r>
      <w:r w:rsidR="00942A0E" w:rsidRPr="00942A0E">
        <w:rPr>
          <w:rFonts w:ascii="Calibri" w:hAnsi="Calibri"/>
          <w:sz w:val="24"/>
          <w:szCs w:val="24"/>
        </w:rPr>
        <w:t xml:space="preserve"> комитета </w:t>
      </w:r>
      <w:r w:rsidR="00942A0E">
        <w:rPr>
          <w:rFonts w:ascii="Calibri" w:hAnsi="Calibri"/>
          <w:sz w:val="24"/>
          <w:szCs w:val="24"/>
        </w:rPr>
        <w:t xml:space="preserve">могут принимать участие любые члены </w:t>
      </w:r>
      <w:r w:rsidR="00942A0E" w:rsidRPr="00942A0E">
        <w:rPr>
          <w:rFonts w:ascii="Calibri" w:hAnsi="Calibri"/>
          <w:sz w:val="24"/>
          <w:szCs w:val="24"/>
        </w:rPr>
        <w:t>Профсоюза. Члены П</w:t>
      </w:r>
      <w:r w:rsidR="00942A0E">
        <w:rPr>
          <w:rFonts w:ascii="Calibri" w:hAnsi="Calibri"/>
          <w:sz w:val="24"/>
          <w:szCs w:val="24"/>
        </w:rPr>
        <w:t>рофсоюза</w:t>
      </w:r>
      <w:r w:rsidR="002C6A2B" w:rsidRPr="000515D9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, не являющиеся членами Профкома,</w:t>
      </w:r>
      <w:r w:rsidR="00942A0E">
        <w:rPr>
          <w:rFonts w:ascii="Calibri" w:hAnsi="Calibri"/>
          <w:sz w:val="24"/>
          <w:szCs w:val="24"/>
        </w:rPr>
        <w:t xml:space="preserve"> участвуют в заседаниях Профсоюзного комитета </w:t>
      </w:r>
      <w:r w:rsidR="00942A0E" w:rsidRPr="00942A0E">
        <w:rPr>
          <w:rFonts w:ascii="Calibri" w:hAnsi="Calibri"/>
          <w:sz w:val="24"/>
          <w:szCs w:val="24"/>
        </w:rPr>
        <w:t>с правом совещательного голоса.</w:t>
      </w:r>
    </w:p>
    <w:p w14:paraId="5FF96F43" w14:textId="77777777" w:rsidR="00D7625B" w:rsidRDefault="00747210" w:rsidP="00D7625B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1376D">
        <w:rPr>
          <w:rFonts w:ascii="Calibri" w:hAnsi="Calibri"/>
          <w:sz w:val="24"/>
          <w:szCs w:val="24"/>
        </w:rPr>
        <w:t>.2.9</w:t>
      </w:r>
      <w:r w:rsidR="00D7625B">
        <w:rPr>
          <w:rFonts w:ascii="Calibri" w:hAnsi="Calibri"/>
          <w:sz w:val="24"/>
          <w:szCs w:val="24"/>
        </w:rPr>
        <w:t xml:space="preserve">. </w:t>
      </w:r>
      <w:r w:rsidR="00D7625B" w:rsidRPr="00D7625B">
        <w:rPr>
          <w:rFonts w:ascii="Calibri" w:hAnsi="Calibri"/>
          <w:sz w:val="24"/>
          <w:szCs w:val="24"/>
        </w:rPr>
        <w:t>Решения Профсоюз</w:t>
      </w:r>
      <w:r w:rsidR="00D7625B">
        <w:rPr>
          <w:rFonts w:ascii="Calibri" w:hAnsi="Calibri"/>
          <w:sz w:val="24"/>
          <w:szCs w:val="24"/>
        </w:rPr>
        <w:t>ного комитета</w:t>
      </w:r>
      <w:r w:rsidR="00D7625B" w:rsidRPr="00D7625B">
        <w:rPr>
          <w:rFonts w:ascii="Calibri" w:hAnsi="Calibri"/>
          <w:sz w:val="24"/>
          <w:szCs w:val="24"/>
        </w:rPr>
        <w:t xml:space="preserve">, принятые в пределах </w:t>
      </w:r>
      <w:r w:rsidR="00D7625B">
        <w:rPr>
          <w:rFonts w:ascii="Calibri" w:hAnsi="Calibri"/>
          <w:sz w:val="24"/>
          <w:szCs w:val="24"/>
        </w:rPr>
        <w:t xml:space="preserve">его полномочий, обязательны для </w:t>
      </w:r>
      <w:r w:rsidR="00D7625B" w:rsidRPr="00D7625B">
        <w:rPr>
          <w:rFonts w:ascii="Calibri" w:hAnsi="Calibri"/>
          <w:sz w:val="24"/>
          <w:szCs w:val="24"/>
        </w:rPr>
        <w:t>исполнения всеми членами Профсоюза</w:t>
      </w:r>
      <w:r w:rsidR="00D7625B">
        <w:rPr>
          <w:rFonts w:ascii="Calibri" w:hAnsi="Calibri"/>
          <w:sz w:val="24"/>
          <w:szCs w:val="24"/>
        </w:rPr>
        <w:t>.</w:t>
      </w:r>
    </w:p>
    <w:p w14:paraId="7F2E3EAB" w14:textId="77777777" w:rsidR="00D7625B" w:rsidRDefault="00747210" w:rsidP="00D7625B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1376D">
        <w:rPr>
          <w:rFonts w:ascii="Calibri" w:hAnsi="Calibri"/>
          <w:sz w:val="24"/>
          <w:szCs w:val="24"/>
        </w:rPr>
        <w:t>.2.10</w:t>
      </w:r>
      <w:r w:rsidR="00D7625B">
        <w:rPr>
          <w:rFonts w:ascii="Calibri" w:hAnsi="Calibri"/>
          <w:sz w:val="24"/>
          <w:szCs w:val="24"/>
        </w:rPr>
        <w:t xml:space="preserve">. </w:t>
      </w:r>
      <w:r w:rsidR="00D7625B" w:rsidRPr="00D7625B">
        <w:rPr>
          <w:rFonts w:ascii="Calibri" w:hAnsi="Calibri"/>
          <w:sz w:val="24"/>
          <w:szCs w:val="24"/>
        </w:rPr>
        <w:t xml:space="preserve">Члены Профсоюзного комитета вправе участвовать в его заседаниях, в </w:t>
      </w:r>
      <w:r w:rsidR="00D7625B">
        <w:rPr>
          <w:rFonts w:ascii="Calibri" w:hAnsi="Calibri"/>
          <w:sz w:val="24"/>
          <w:szCs w:val="24"/>
        </w:rPr>
        <w:t xml:space="preserve">том числе в обсуждениях и </w:t>
      </w:r>
      <w:r w:rsidR="00D7625B" w:rsidRPr="00D7625B">
        <w:rPr>
          <w:rFonts w:ascii="Calibri" w:hAnsi="Calibri"/>
          <w:sz w:val="24"/>
          <w:szCs w:val="24"/>
        </w:rPr>
        <w:t>голосованиях, дистанционно посред</w:t>
      </w:r>
      <w:r w:rsidR="00D7625B">
        <w:rPr>
          <w:rFonts w:ascii="Calibri" w:hAnsi="Calibri"/>
          <w:sz w:val="24"/>
          <w:szCs w:val="24"/>
        </w:rPr>
        <w:t xml:space="preserve">ством использования современных </w:t>
      </w:r>
      <w:r w:rsidR="00D7625B" w:rsidRPr="00D7625B">
        <w:rPr>
          <w:rFonts w:ascii="Calibri" w:hAnsi="Calibri"/>
          <w:sz w:val="24"/>
          <w:szCs w:val="24"/>
        </w:rPr>
        <w:t>телекоммуникационных средств связи. Порядок проведения заседаний Профсоюзного комитета</w:t>
      </w:r>
      <w:r w:rsidR="00D7625B">
        <w:rPr>
          <w:rFonts w:ascii="Calibri" w:hAnsi="Calibri"/>
          <w:sz w:val="24"/>
          <w:szCs w:val="24"/>
        </w:rPr>
        <w:t xml:space="preserve"> с </w:t>
      </w:r>
      <w:r w:rsidR="00D7625B" w:rsidRPr="00D7625B">
        <w:rPr>
          <w:rFonts w:ascii="Calibri" w:hAnsi="Calibri"/>
          <w:sz w:val="24"/>
          <w:szCs w:val="24"/>
        </w:rPr>
        <w:t>помощью телекоммуникационных средств свя</w:t>
      </w:r>
      <w:r w:rsidR="00D7625B">
        <w:rPr>
          <w:rFonts w:ascii="Calibri" w:hAnsi="Calibri"/>
          <w:sz w:val="24"/>
          <w:szCs w:val="24"/>
        </w:rPr>
        <w:t xml:space="preserve">зи определяется решением </w:t>
      </w:r>
      <w:r w:rsidR="00D7625B" w:rsidRPr="00D7625B">
        <w:rPr>
          <w:rFonts w:ascii="Calibri" w:hAnsi="Calibri"/>
          <w:sz w:val="24"/>
          <w:szCs w:val="24"/>
        </w:rPr>
        <w:t>Профсоюзного комитета.</w:t>
      </w:r>
    </w:p>
    <w:p w14:paraId="2C272474" w14:textId="77777777" w:rsidR="00D7625B" w:rsidRDefault="00747210" w:rsidP="00D7625B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1376D">
        <w:rPr>
          <w:rFonts w:ascii="Calibri" w:hAnsi="Calibri"/>
          <w:sz w:val="24"/>
          <w:szCs w:val="24"/>
        </w:rPr>
        <w:t>.2.11</w:t>
      </w:r>
      <w:r w:rsidR="00D7625B">
        <w:rPr>
          <w:rFonts w:ascii="Calibri" w:hAnsi="Calibri"/>
          <w:sz w:val="24"/>
          <w:szCs w:val="24"/>
        </w:rPr>
        <w:t>. Профсоюзный комитет:</w:t>
      </w:r>
    </w:p>
    <w:p w14:paraId="74AE3334" w14:textId="77777777" w:rsidR="00D7625B" w:rsidRDefault="00E07E9E" w:rsidP="00D7625B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="00D7625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о</w:t>
      </w:r>
      <w:r w:rsidR="00D7625B" w:rsidRPr="00D7625B">
        <w:rPr>
          <w:rFonts w:ascii="Calibri" w:hAnsi="Calibri"/>
          <w:sz w:val="24"/>
          <w:szCs w:val="24"/>
        </w:rPr>
        <w:t>пределяет порядок реализации решений С</w:t>
      </w:r>
      <w:r w:rsidR="00D7625B">
        <w:rPr>
          <w:rFonts w:ascii="Calibri" w:hAnsi="Calibri"/>
          <w:sz w:val="24"/>
          <w:szCs w:val="24"/>
        </w:rPr>
        <w:t>обрания</w:t>
      </w:r>
      <w:r w:rsidR="00D7625B" w:rsidRPr="00D7625B">
        <w:rPr>
          <w:rFonts w:ascii="Calibri" w:hAnsi="Calibri"/>
          <w:sz w:val="24"/>
          <w:szCs w:val="24"/>
        </w:rPr>
        <w:t xml:space="preserve"> Профсоюза</w:t>
      </w:r>
      <w:r w:rsidR="00F150C4">
        <w:rPr>
          <w:rFonts w:ascii="Calibri" w:hAnsi="Calibri"/>
          <w:sz w:val="24"/>
          <w:szCs w:val="24"/>
        </w:rPr>
        <w:t xml:space="preserve"> и </w:t>
      </w:r>
      <w:r w:rsidR="00F150C4" w:rsidRPr="00F150C4">
        <w:rPr>
          <w:rFonts w:ascii="Calibri" w:hAnsi="Calibri"/>
          <w:sz w:val="24"/>
          <w:szCs w:val="24"/>
        </w:rPr>
        <w:t xml:space="preserve">обеспечивает </w:t>
      </w:r>
      <w:r w:rsidR="00F150C4">
        <w:rPr>
          <w:rFonts w:ascii="Calibri" w:hAnsi="Calibri"/>
          <w:sz w:val="24"/>
          <w:szCs w:val="24"/>
        </w:rPr>
        <w:t xml:space="preserve">их </w:t>
      </w:r>
      <w:r w:rsidR="00F150C4" w:rsidRPr="00F150C4">
        <w:rPr>
          <w:rFonts w:ascii="Calibri" w:hAnsi="Calibri"/>
          <w:sz w:val="24"/>
          <w:szCs w:val="24"/>
        </w:rPr>
        <w:t>выполнение</w:t>
      </w:r>
      <w:r w:rsidR="00DA1286">
        <w:rPr>
          <w:rFonts w:ascii="Calibri" w:hAnsi="Calibri"/>
          <w:sz w:val="24"/>
          <w:szCs w:val="24"/>
        </w:rPr>
        <w:t>;</w:t>
      </w:r>
    </w:p>
    <w:p w14:paraId="59EF5384" w14:textId="77777777" w:rsidR="00D7625B" w:rsidRDefault="00E07E9E" w:rsidP="00D7625B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р</w:t>
      </w:r>
      <w:r w:rsidR="00D7625B" w:rsidRPr="00D7625B">
        <w:rPr>
          <w:rFonts w:ascii="Calibri" w:hAnsi="Calibri"/>
          <w:sz w:val="24"/>
          <w:szCs w:val="24"/>
        </w:rPr>
        <w:t>еализует решения С</w:t>
      </w:r>
      <w:r w:rsidR="00D7625B">
        <w:rPr>
          <w:rFonts w:ascii="Calibri" w:hAnsi="Calibri"/>
          <w:sz w:val="24"/>
          <w:szCs w:val="24"/>
        </w:rPr>
        <w:t>обрания</w:t>
      </w:r>
      <w:r w:rsidR="00D7625B" w:rsidRPr="00D7625B">
        <w:rPr>
          <w:rFonts w:ascii="Calibri" w:hAnsi="Calibri"/>
          <w:sz w:val="24"/>
          <w:szCs w:val="24"/>
        </w:rPr>
        <w:t xml:space="preserve"> о размере и</w:t>
      </w:r>
      <w:r w:rsidR="00DA1286">
        <w:rPr>
          <w:rFonts w:ascii="Calibri" w:hAnsi="Calibri"/>
          <w:sz w:val="24"/>
          <w:szCs w:val="24"/>
        </w:rPr>
        <w:t xml:space="preserve"> порядке сбора членских взносов;</w:t>
      </w:r>
    </w:p>
    <w:p w14:paraId="4D63D215" w14:textId="77777777" w:rsidR="00D7625B" w:rsidRDefault="00E07E9E" w:rsidP="005F5D4D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="00DA1286" w:rsidRPr="00DA1286">
        <w:rPr>
          <w:rFonts w:ascii="Calibri" w:hAnsi="Calibri"/>
          <w:sz w:val="24"/>
          <w:szCs w:val="24"/>
        </w:rPr>
        <w:t>обеспечивает участие и взаимодействие Профсоюза с иными объединениями</w:t>
      </w:r>
      <w:r w:rsidR="005F5D4D">
        <w:rPr>
          <w:rFonts w:ascii="Calibri" w:hAnsi="Calibri"/>
          <w:sz w:val="24"/>
          <w:szCs w:val="24"/>
        </w:rPr>
        <w:t xml:space="preserve"> </w:t>
      </w:r>
      <w:r w:rsidR="00DA1286" w:rsidRPr="00DA1286">
        <w:rPr>
          <w:rFonts w:ascii="Calibri" w:hAnsi="Calibri"/>
          <w:sz w:val="24"/>
          <w:szCs w:val="24"/>
        </w:rPr>
        <w:t>профсоюзов в Российской Федерации и за рубежом</w:t>
      </w:r>
      <w:r w:rsidR="00DA1286">
        <w:rPr>
          <w:rFonts w:ascii="Calibri" w:hAnsi="Calibri"/>
          <w:sz w:val="24"/>
          <w:szCs w:val="24"/>
        </w:rPr>
        <w:t>;</w:t>
      </w:r>
    </w:p>
    <w:p w14:paraId="097F5563" w14:textId="77777777" w:rsidR="00DA1286" w:rsidRDefault="00E07E9E" w:rsidP="00DA1286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и</w:t>
      </w:r>
      <w:r w:rsidR="00D7625B" w:rsidRPr="00D7625B">
        <w:rPr>
          <w:rFonts w:ascii="Calibri" w:hAnsi="Calibri"/>
          <w:sz w:val="24"/>
          <w:szCs w:val="24"/>
        </w:rPr>
        <w:t>збирает делегатов на съезды и конфе</w:t>
      </w:r>
      <w:r w:rsidR="00D7625B">
        <w:rPr>
          <w:rFonts w:ascii="Calibri" w:hAnsi="Calibri"/>
          <w:sz w:val="24"/>
          <w:szCs w:val="24"/>
        </w:rPr>
        <w:t xml:space="preserve">ренции профсоюзных объединений, </w:t>
      </w:r>
      <w:r w:rsidR="00D7625B" w:rsidRPr="00D7625B">
        <w:rPr>
          <w:rFonts w:ascii="Calibri" w:hAnsi="Calibri"/>
          <w:sz w:val="24"/>
          <w:szCs w:val="24"/>
        </w:rPr>
        <w:t>членом которых является Профсоюз. Пре</w:t>
      </w:r>
      <w:r w:rsidR="00D7625B">
        <w:rPr>
          <w:rFonts w:ascii="Calibri" w:hAnsi="Calibri"/>
          <w:sz w:val="24"/>
          <w:szCs w:val="24"/>
        </w:rPr>
        <w:t xml:space="preserve">длагает кандидатов от Профсоюза </w:t>
      </w:r>
      <w:r w:rsidR="00D7625B" w:rsidRPr="00D7625B">
        <w:rPr>
          <w:rFonts w:ascii="Calibri" w:hAnsi="Calibri"/>
          <w:sz w:val="24"/>
          <w:szCs w:val="24"/>
        </w:rPr>
        <w:t>для избрания в выборные</w:t>
      </w:r>
      <w:r w:rsidR="00DA1286">
        <w:rPr>
          <w:rFonts w:ascii="Calibri" w:hAnsi="Calibri"/>
          <w:sz w:val="24"/>
          <w:szCs w:val="24"/>
        </w:rPr>
        <w:t xml:space="preserve"> органы этих профобъединений;</w:t>
      </w:r>
    </w:p>
    <w:p w14:paraId="74FB5DB3" w14:textId="77777777" w:rsidR="00167811" w:rsidRDefault="00E07E9E" w:rsidP="00DA1286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утверждает П</w:t>
      </w:r>
      <w:r w:rsidR="008C39BE">
        <w:rPr>
          <w:rFonts w:ascii="Calibri" w:hAnsi="Calibri"/>
          <w:sz w:val="24"/>
          <w:szCs w:val="24"/>
        </w:rPr>
        <w:t xml:space="preserve">оложения об </w:t>
      </w:r>
      <w:r w:rsidR="00A1360F">
        <w:rPr>
          <w:rFonts w:ascii="Calibri" w:hAnsi="Calibri"/>
          <w:sz w:val="24"/>
          <w:szCs w:val="24"/>
        </w:rPr>
        <w:t>И</w:t>
      </w:r>
      <w:r w:rsidR="008C39BE" w:rsidRPr="008C39BE">
        <w:rPr>
          <w:rFonts w:ascii="Calibri" w:hAnsi="Calibri"/>
          <w:sz w:val="24"/>
          <w:szCs w:val="24"/>
        </w:rPr>
        <w:t>нспекции</w:t>
      </w:r>
      <w:r w:rsidR="008C39BE">
        <w:rPr>
          <w:rFonts w:ascii="Calibri" w:hAnsi="Calibri"/>
          <w:sz w:val="24"/>
          <w:szCs w:val="24"/>
        </w:rPr>
        <w:t xml:space="preserve"> по охране труда </w:t>
      </w:r>
      <w:r w:rsidR="008C39BE" w:rsidRPr="008C39BE">
        <w:rPr>
          <w:rFonts w:ascii="Calibri" w:hAnsi="Calibri"/>
          <w:sz w:val="24"/>
          <w:szCs w:val="24"/>
        </w:rPr>
        <w:t>Профсоюза в целях организации общест</w:t>
      </w:r>
      <w:r w:rsidR="008C39BE">
        <w:rPr>
          <w:rFonts w:ascii="Calibri" w:hAnsi="Calibri"/>
          <w:sz w:val="24"/>
          <w:szCs w:val="24"/>
        </w:rPr>
        <w:t xml:space="preserve">венного контроля за соблюдением </w:t>
      </w:r>
      <w:r w:rsidR="008C39BE" w:rsidRPr="008C39BE">
        <w:rPr>
          <w:rFonts w:ascii="Calibri" w:hAnsi="Calibri"/>
          <w:sz w:val="24"/>
          <w:szCs w:val="24"/>
        </w:rPr>
        <w:t>трудового законодательства и иных нормативных</w:t>
      </w:r>
      <w:r w:rsidR="008C39BE">
        <w:rPr>
          <w:rFonts w:ascii="Calibri" w:hAnsi="Calibri"/>
          <w:sz w:val="24"/>
          <w:szCs w:val="24"/>
        </w:rPr>
        <w:t xml:space="preserve"> актов, содержащих нормы </w:t>
      </w:r>
      <w:r w:rsidR="008C39BE" w:rsidRPr="008C39BE">
        <w:rPr>
          <w:rFonts w:ascii="Calibri" w:hAnsi="Calibri"/>
          <w:sz w:val="24"/>
          <w:szCs w:val="24"/>
        </w:rPr>
        <w:t>трудового права, з</w:t>
      </w:r>
      <w:r w:rsidR="00DA1286">
        <w:rPr>
          <w:rFonts w:ascii="Calibri" w:hAnsi="Calibri"/>
          <w:sz w:val="24"/>
          <w:szCs w:val="24"/>
        </w:rPr>
        <w:t>аконодательства об охране труда;</w:t>
      </w:r>
    </w:p>
    <w:p w14:paraId="6A4698B5" w14:textId="77777777" w:rsidR="00D7625B" w:rsidRDefault="00167811" w:rsidP="008C39B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Pr="00167811">
        <w:rPr>
          <w:rFonts w:ascii="Calibri" w:hAnsi="Calibri"/>
          <w:sz w:val="24"/>
          <w:szCs w:val="24"/>
        </w:rPr>
        <w:t xml:space="preserve">руководит деятельностью Инспекции </w:t>
      </w:r>
      <w:r>
        <w:rPr>
          <w:rFonts w:ascii="Calibri" w:hAnsi="Calibri"/>
          <w:sz w:val="24"/>
          <w:szCs w:val="24"/>
        </w:rPr>
        <w:t xml:space="preserve">по охране </w:t>
      </w:r>
      <w:r w:rsidRPr="00167811">
        <w:rPr>
          <w:rFonts w:ascii="Calibri" w:hAnsi="Calibri"/>
          <w:sz w:val="24"/>
          <w:szCs w:val="24"/>
        </w:rPr>
        <w:t>труда Профсоюза</w:t>
      </w:r>
      <w:r w:rsidR="00DA1286">
        <w:rPr>
          <w:rFonts w:ascii="Calibri" w:hAnsi="Calibri"/>
          <w:sz w:val="24"/>
          <w:szCs w:val="24"/>
        </w:rPr>
        <w:t>;</w:t>
      </w:r>
    </w:p>
    <w:p w14:paraId="315D3B2F" w14:textId="77777777" w:rsidR="00DA1286" w:rsidRDefault="00DA1286" w:rsidP="008C39B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Pr="00DA1286">
        <w:rPr>
          <w:rFonts w:ascii="Calibri" w:hAnsi="Calibri"/>
          <w:sz w:val="24"/>
          <w:szCs w:val="24"/>
        </w:rPr>
        <w:t xml:space="preserve">обеспечивает взаимодействие Профсоюза с </w:t>
      </w:r>
      <w:r>
        <w:rPr>
          <w:rFonts w:ascii="Calibri" w:hAnsi="Calibri"/>
          <w:sz w:val="24"/>
          <w:szCs w:val="24"/>
        </w:rPr>
        <w:t xml:space="preserve">работодателями и </w:t>
      </w:r>
      <w:r w:rsidRPr="00DA1286">
        <w:rPr>
          <w:rFonts w:ascii="Calibri" w:hAnsi="Calibri"/>
          <w:sz w:val="24"/>
          <w:szCs w:val="24"/>
        </w:rPr>
        <w:t>объединениями работодателей;</w:t>
      </w:r>
    </w:p>
    <w:p w14:paraId="60B45556" w14:textId="77777777" w:rsidR="008C39BE" w:rsidRDefault="00E07E9E" w:rsidP="008C39B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- н</w:t>
      </w:r>
      <w:r w:rsidR="008C39BE" w:rsidRPr="008C39BE">
        <w:rPr>
          <w:rFonts w:ascii="Calibri" w:hAnsi="Calibri"/>
          <w:sz w:val="24"/>
          <w:szCs w:val="24"/>
        </w:rPr>
        <w:t>азначает профсоюзных представител</w:t>
      </w:r>
      <w:r w:rsidR="008C39BE">
        <w:rPr>
          <w:rFonts w:ascii="Calibri" w:hAnsi="Calibri"/>
          <w:sz w:val="24"/>
          <w:szCs w:val="24"/>
        </w:rPr>
        <w:t xml:space="preserve">ей (доверенных лиц) Профсоюза в </w:t>
      </w:r>
      <w:r w:rsidR="008C39BE" w:rsidRPr="008C39BE">
        <w:rPr>
          <w:rFonts w:ascii="Calibri" w:hAnsi="Calibri"/>
          <w:sz w:val="24"/>
          <w:szCs w:val="24"/>
        </w:rPr>
        <w:t>организациях, в которых отсутс</w:t>
      </w:r>
      <w:r w:rsidR="00DA1286">
        <w:rPr>
          <w:rFonts w:ascii="Calibri" w:hAnsi="Calibri"/>
          <w:sz w:val="24"/>
          <w:szCs w:val="24"/>
        </w:rPr>
        <w:t>твуют выборные органы Профсоюза;</w:t>
      </w:r>
    </w:p>
    <w:p w14:paraId="013AA73A" w14:textId="77777777" w:rsidR="00167811" w:rsidRDefault="00167811" w:rsidP="00167811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- </w:t>
      </w:r>
      <w:r w:rsidRPr="00167811">
        <w:rPr>
          <w:rFonts w:ascii="Calibri" w:hAnsi="Calibri"/>
          <w:sz w:val="24"/>
          <w:szCs w:val="24"/>
        </w:rPr>
        <w:t>обеспечивает деятельность по привлечен</w:t>
      </w:r>
      <w:r>
        <w:rPr>
          <w:rFonts w:ascii="Calibri" w:hAnsi="Calibri"/>
          <w:sz w:val="24"/>
          <w:szCs w:val="24"/>
        </w:rPr>
        <w:t xml:space="preserve">ию в Профсоюз новых профсоюзных </w:t>
      </w:r>
      <w:r w:rsidRPr="00167811">
        <w:rPr>
          <w:rFonts w:ascii="Calibri" w:hAnsi="Calibri"/>
          <w:sz w:val="24"/>
          <w:szCs w:val="24"/>
        </w:rPr>
        <w:t>организаций и их созданию;</w:t>
      </w:r>
    </w:p>
    <w:p w14:paraId="422E0D86" w14:textId="77777777" w:rsidR="008C39BE" w:rsidRDefault="00E07E9E" w:rsidP="008C39B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р</w:t>
      </w:r>
      <w:r w:rsidR="008C39BE" w:rsidRPr="008C39BE">
        <w:rPr>
          <w:rFonts w:ascii="Calibri" w:hAnsi="Calibri"/>
          <w:sz w:val="24"/>
          <w:szCs w:val="24"/>
        </w:rPr>
        <w:t>еализует решения С</w:t>
      </w:r>
      <w:r w:rsidR="008C39BE">
        <w:rPr>
          <w:rFonts w:ascii="Calibri" w:hAnsi="Calibri"/>
          <w:sz w:val="24"/>
          <w:szCs w:val="24"/>
        </w:rPr>
        <w:t>обрания</w:t>
      </w:r>
      <w:r w:rsidR="008C39BE" w:rsidRPr="008C39BE">
        <w:rPr>
          <w:rFonts w:ascii="Calibri" w:hAnsi="Calibri"/>
          <w:sz w:val="24"/>
          <w:szCs w:val="24"/>
        </w:rPr>
        <w:t xml:space="preserve"> об учреждении других организ</w:t>
      </w:r>
      <w:r w:rsidR="008C39BE">
        <w:rPr>
          <w:rFonts w:ascii="Calibri" w:hAnsi="Calibri"/>
          <w:sz w:val="24"/>
          <w:szCs w:val="24"/>
        </w:rPr>
        <w:t xml:space="preserve">аций (юридических </w:t>
      </w:r>
      <w:r w:rsidR="008C39BE" w:rsidRPr="008C39BE">
        <w:rPr>
          <w:rFonts w:ascii="Calibri" w:hAnsi="Calibri"/>
          <w:sz w:val="24"/>
          <w:szCs w:val="24"/>
        </w:rPr>
        <w:t xml:space="preserve">лиц), </w:t>
      </w:r>
      <w:r w:rsidR="00DA1286">
        <w:rPr>
          <w:rFonts w:ascii="Calibri" w:hAnsi="Calibri"/>
          <w:sz w:val="24"/>
          <w:szCs w:val="24"/>
        </w:rPr>
        <w:t>их реорганизации или ликвидации;</w:t>
      </w:r>
    </w:p>
    <w:p w14:paraId="7BC9A305" w14:textId="77777777" w:rsidR="008C39BE" w:rsidRDefault="00E07E9E" w:rsidP="008C39B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з</w:t>
      </w:r>
      <w:r w:rsidR="008C39BE" w:rsidRPr="008C39BE">
        <w:rPr>
          <w:rFonts w:ascii="Calibri" w:hAnsi="Calibri"/>
          <w:sz w:val="24"/>
          <w:szCs w:val="24"/>
        </w:rPr>
        <w:t>аслушивает о</w:t>
      </w:r>
      <w:r w:rsidR="008C39BE">
        <w:rPr>
          <w:rFonts w:ascii="Calibri" w:hAnsi="Calibri"/>
          <w:sz w:val="24"/>
          <w:szCs w:val="24"/>
        </w:rPr>
        <w:t>тче</w:t>
      </w:r>
      <w:r w:rsidR="00DA1286">
        <w:rPr>
          <w:rFonts w:ascii="Calibri" w:hAnsi="Calibri"/>
          <w:sz w:val="24"/>
          <w:szCs w:val="24"/>
        </w:rPr>
        <w:t>ты сопредседателей Профсоюза;</w:t>
      </w:r>
    </w:p>
    <w:p w14:paraId="017FFE37" w14:textId="77777777" w:rsidR="008C39BE" w:rsidRDefault="00E07E9E" w:rsidP="008C39B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з</w:t>
      </w:r>
      <w:r w:rsidR="008C39BE" w:rsidRPr="008C39BE">
        <w:rPr>
          <w:rFonts w:ascii="Calibri" w:hAnsi="Calibri"/>
          <w:sz w:val="24"/>
          <w:szCs w:val="24"/>
        </w:rPr>
        <w:t>аслушивает информацию Ревизионной к</w:t>
      </w:r>
      <w:r w:rsidR="008C39BE">
        <w:rPr>
          <w:rFonts w:ascii="Calibri" w:hAnsi="Calibri"/>
          <w:sz w:val="24"/>
          <w:szCs w:val="24"/>
        </w:rPr>
        <w:t xml:space="preserve">омиссии Профсоюза о результатах </w:t>
      </w:r>
      <w:r w:rsidR="008C39BE" w:rsidRPr="008C39BE">
        <w:rPr>
          <w:rFonts w:ascii="Calibri" w:hAnsi="Calibri"/>
          <w:sz w:val="24"/>
          <w:szCs w:val="24"/>
        </w:rPr>
        <w:t>проверок и принимает п</w:t>
      </w:r>
      <w:r w:rsidR="00DA1286">
        <w:rPr>
          <w:rFonts w:ascii="Calibri" w:hAnsi="Calibri"/>
          <w:sz w:val="24"/>
          <w:szCs w:val="24"/>
        </w:rPr>
        <w:t>ри необходимости по ним решения;</w:t>
      </w:r>
    </w:p>
    <w:p w14:paraId="26484026" w14:textId="77777777" w:rsidR="008C39BE" w:rsidRDefault="00E07E9E" w:rsidP="008C39B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ф</w:t>
      </w:r>
      <w:r w:rsidR="008C39BE" w:rsidRPr="008C39BE">
        <w:rPr>
          <w:rFonts w:ascii="Calibri" w:hAnsi="Calibri"/>
          <w:sz w:val="24"/>
          <w:szCs w:val="24"/>
        </w:rPr>
        <w:t>ормирует и утверждает учред</w:t>
      </w:r>
      <w:r w:rsidR="008C39BE">
        <w:rPr>
          <w:rFonts w:ascii="Calibri" w:hAnsi="Calibri"/>
          <w:sz w:val="24"/>
          <w:szCs w:val="24"/>
        </w:rPr>
        <w:t xml:space="preserve">ительные документы организаций, </w:t>
      </w:r>
      <w:r w:rsidR="00DA1286">
        <w:rPr>
          <w:rFonts w:ascii="Calibri" w:hAnsi="Calibri"/>
          <w:sz w:val="24"/>
          <w:szCs w:val="24"/>
        </w:rPr>
        <w:t>учреждаемых Профсоюзом;</w:t>
      </w:r>
    </w:p>
    <w:p w14:paraId="3CD1C62D" w14:textId="77777777" w:rsidR="008C39BE" w:rsidRDefault="00E07E9E" w:rsidP="008C39B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о</w:t>
      </w:r>
      <w:r w:rsidR="008C39BE" w:rsidRPr="008C39BE">
        <w:rPr>
          <w:rFonts w:ascii="Calibri" w:hAnsi="Calibri"/>
          <w:sz w:val="24"/>
          <w:szCs w:val="24"/>
        </w:rPr>
        <w:t>существляет иные полномочия, не пр</w:t>
      </w:r>
      <w:r w:rsidR="008C39BE">
        <w:rPr>
          <w:rFonts w:ascii="Calibri" w:hAnsi="Calibri"/>
          <w:sz w:val="24"/>
          <w:szCs w:val="24"/>
        </w:rPr>
        <w:t xml:space="preserve">отиворечащие законодательству и </w:t>
      </w:r>
      <w:r w:rsidR="00DA1286">
        <w:rPr>
          <w:rFonts w:ascii="Calibri" w:hAnsi="Calibri"/>
          <w:sz w:val="24"/>
          <w:szCs w:val="24"/>
        </w:rPr>
        <w:t>настоящему Уставу.</w:t>
      </w:r>
    </w:p>
    <w:p w14:paraId="56AC7F8E" w14:textId="77777777" w:rsidR="000D3800" w:rsidRDefault="00747210" w:rsidP="000D3800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71376D">
        <w:rPr>
          <w:rFonts w:ascii="Calibri" w:hAnsi="Calibri"/>
          <w:sz w:val="24"/>
          <w:szCs w:val="24"/>
        </w:rPr>
        <w:t>.2.12</w:t>
      </w:r>
      <w:r w:rsidR="000D3800">
        <w:rPr>
          <w:rFonts w:ascii="Calibri" w:hAnsi="Calibri"/>
          <w:sz w:val="24"/>
          <w:szCs w:val="24"/>
        </w:rPr>
        <w:t>. П</w:t>
      </w:r>
      <w:r w:rsidR="000D3800" w:rsidRPr="000D3800">
        <w:rPr>
          <w:rFonts w:ascii="Calibri" w:hAnsi="Calibri"/>
          <w:sz w:val="24"/>
          <w:szCs w:val="24"/>
        </w:rPr>
        <w:t>олномочия</w:t>
      </w:r>
      <w:r w:rsidR="000D3800">
        <w:rPr>
          <w:rFonts w:ascii="Calibri" w:hAnsi="Calibri"/>
          <w:sz w:val="24"/>
          <w:szCs w:val="24"/>
        </w:rPr>
        <w:t xml:space="preserve"> членов Профсоюзного комитета</w:t>
      </w:r>
      <w:r w:rsidR="000D3800" w:rsidRPr="000D3800">
        <w:rPr>
          <w:rFonts w:ascii="Calibri" w:hAnsi="Calibri"/>
          <w:sz w:val="24"/>
          <w:szCs w:val="24"/>
        </w:rPr>
        <w:t xml:space="preserve"> </w:t>
      </w:r>
      <w:r w:rsidR="000D3800">
        <w:rPr>
          <w:rFonts w:ascii="Calibri" w:hAnsi="Calibri"/>
          <w:sz w:val="24"/>
          <w:szCs w:val="24"/>
        </w:rPr>
        <w:t xml:space="preserve">Профсоюза </w:t>
      </w:r>
      <w:r w:rsidR="000D3800" w:rsidRPr="000D3800">
        <w:rPr>
          <w:rFonts w:ascii="Calibri" w:hAnsi="Calibri"/>
          <w:sz w:val="24"/>
          <w:szCs w:val="24"/>
        </w:rPr>
        <w:t xml:space="preserve">сохраняются до избрания нового состава </w:t>
      </w:r>
      <w:r w:rsidR="000D3800">
        <w:rPr>
          <w:rFonts w:ascii="Calibri" w:hAnsi="Calibri"/>
          <w:sz w:val="24"/>
          <w:szCs w:val="24"/>
        </w:rPr>
        <w:t xml:space="preserve">Профсоюзного </w:t>
      </w:r>
      <w:r w:rsidR="000D3800" w:rsidRPr="000D3800">
        <w:rPr>
          <w:rFonts w:ascii="Calibri" w:hAnsi="Calibri"/>
          <w:sz w:val="24"/>
          <w:szCs w:val="24"/>
        </w:rPr>
        <w:t>комитета.</w:t>
      </w:r>
    </w:p>
    <w:p w14:paraId="32A64C98" w14:textId="77777777" w:rsidR="008C39BE" w:rsidRPr="006F1E56" w:rsidRDefault="00747210" w:rsidP="008C39BE">
      <w:pPr>
        <w:ind w:firstLine="709"/>
        <w:rPr>
          <w:rFonts w:ascii="Calibri" w:hAnsi="Calibri"/>
          <w:b/>
          <w:sz w:val="24"/>
          <w:szCs w:val="24"/>
        </w:rPr>
      </w:pPr>
      <w:r w:rsidRPr="006F1E56">
        <w:rPr>
          <w:rFonts w:ascii="Calibri" w:hAnsi="Calibri"/>
          <w:b/>
          <w:sz w:val="24"/>
          <w:szCs w:val="24"/>
        </w:rPr>
        <w:t>5</w:t>
      </w:r>
      <w:r w:rsidR="008C39BE" w:rsidRPr="006F1E56">
        <w:rPr>
          <w:rFonts w:ascii="Calibri" w:hAnsi="Calibri"/>
          <w:b/>
          <w:sz w:val="24"/>
          <w:szCs w:val="24"/>
        </w:rPr>
        <w:t xml:space="preserve">.3. </w:t>
      </w:r>
      <w:r w:rsidR="00CA4ABF">
        <w:rPr>
          <w:rFonts w:ascii="Calibri" w:hAnsi="Calibri"/>
          <w:b/>
          <w:sz w:val="24"/>
          <w:szCs w:val="24"/>
        </w:rPr>
        <w:t>Ревизионная комиссия Профсоюза</w:t>
      </w:r>
    </w:p>
    <w:p w14:paraId="30D52D2D" w14:textId="77777777" w:rsidR="008C39BE" w:rsidRDefault="00747210" w:rsidP="008C39B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8C39BE">
        <w:rPr>
          <w:rFonts w:ascii="Calibri" w:hAnsi="Calibri"/>
          <w:sz w:val="24"/>
          <w:szCs w:val="24"/>
        </w:rPr>
        <w:t xml:space="preserve">.3.1. </w:t>
      </w:r>
      <w:r w:rsidR="008C39BE" w:rsidRPr="008C39BE">
        <w:rPr>
          <w:rFonts w:ascii="Calibri" w:hAnsi="Calibri"/>
          <w:sz w:val="24"/>
          <w:szCs w:val="24"/>
        </w:rPr>
        <w:t>Ревизионная комиссия Профсоюза осуществляет контроль за финансово-хозяйственной</w:t>
      </w:r>
      <w:r w:rsidR="008C39BE">
        <w:rPr>
          <w:rFonts w:ascii="Calibri" w:hAnsi="Calibri"/>
          <w:sz w:val="24"/>
          <w:szCs w:val="24"/>
        </w:rPr>
        <w:t xml:space="preserve"> </w:t>
      </w:r>
      <w:r w:rsidR="008C39BE" w:rsidRPr="008C39BE">
        <w:rPr>
          <w:rFonts w:ascii="Calibri" w:hAnsi="Calibri"/>
          <w:sz w:val="24"/>
          <w:szCs w:val="24"/>
        </w:rPr>
        <w:t>деятельностью, правильностью учета членов Профсою</w:t>
      </w:r>
      <w:r w:rsidR="008C39BE">
        <w:rPr>
          <w:rFonts w:ascii="Calibri" w:hAnsi="Calibri"/>
          <w:sz w:val="24"/>
          <w:szCs w:val="24"/>
        </w:rPr>
        <w:t xml:space="preserve">за и ведение делопроизводства в </w:t>
      </w:r>
      <w:r w:rsidR="008C39BE" w:rsidRPr="008C39BE">
        <w:rPr>
          <w:rFonts w:ascii="Calibri" w:hAnsi="Calibri"/>
          <w:sz w:val="24"/>
          <w:szCs w:val="24"/>
        </w:rPr>
        <w:t>Профсоюзе.</w:t>
      </w:r>
    </w:p>
    <w:p w14:paraId="7D32D589" w14:textId="77777777" w:rsidR="008C39BE" w:rsidRDefault="00747210" w:rsidP="008C39B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8C39BE">
        <w:rPr>
          <w:rFonts w:ascii="Calibri" w:hAnsi="Calibri"/>
          <w:sz w:val="24"/>
          <w:szCs w:val="24"/>
        </w:rPr>
        <w:t xml:space="preserve">.3.2. </w:t>
      </w:r>
      <w:r w:rsidR="008C39BE" w:rsidRPr="008C39BE">
        <w:rPr>
          <w:rFonts w:ascii="Calibri" w:hAnsi="Calibri"/>
          <w:sz w:val="24"/>
          <w:szCs w:val="24"/>
        </w:rPr>
        <w:t xml:space="preserve">Ревизионная комиссия Профсоюза избирается на </w:t>
      </w:r>
      <w:r w:rsidR="008C39BE">
        <w:rPr>
          <w:rFonts w:ascii="Calibri" w:hAnsi="Calibri"/>
          <w:sz w:val="24"/>
          <w:szCs w:val="24"/>
        </w:rPr>
        <w:t xml:space="preserve">Собрании Профсоюза из числа членов </w:t>
      </w:r>
      <w:r w:rsidR="008C39BE" w:rsidRPr="008C39BE">
        <w:rPr>
          <w:rFonts w:ascii="Calibri" w:hAnsi="Calibri"/>
          <w:sz w:val="24"/>
          <w:szCs w:val="24"/>
        </w:rPr>
        <w:t>Профсоюза.</w:t>
      </w:r>
    </w:p>
    <w:p w14:paraId="2236DFD5" w14:textId="77777777" w:rsidR="008C39BE" w:rsidRPr="008C39BE" w:rsidRDefault="00747210" w:rsidP="008C39B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8C39BE">
        <w:rPr>
          <w:rFonts w:ascii="Calibri" w:hAnsi="Calibri"/>
          <w:sz w:val="24"/>
          <w:szCs w:val="24"/>
        </w:rPr>
        <w:t xml:space="preserve">.3.3. </w:t>
      </w:r>
      <w:r w:rsidR="008C39BE" w:rsidRPr="008C39BE">
        <w:rPr>
          <w:rFonts w:ascii="Calibri" w:hAnsi="Calibri"/>
          <w:sz w:val="24"/>
          <w:szCs w:val="24"/>
        </w:rPr>
        <w:t>Ревизионная комиссия Профсоюза проверяет:</w:t>
      </w:r>
    </w:p>
    <w:p w14:paraId="2E35B9FC" w14:textId="77777777" w:rsidR="008C39BE" w:rsidRPr="008C39BE" w:rsidRDefault="008C39BE" w:rsidP="008C39B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Pr="008C39BE">
        <w:rPr>
          <w:rFonts w:ascii="Calibri" w:hAnsi="Calibri"/>
          <w:sz w:val="24"/>
          <w:szCs w:val="24"/>
        </w:rPr>
        <w:t xml:space="preserve"> правильность сбора и перечисления взносов;</w:t>
      </w:r>
    </w:p>
    <w:p w14:paraId="5E2CB696" w14:textId="77777777" w:rsidR="008C39BE" w:rsidRPr="008C39BE" w:rsidRDefault="008C39BE" w:rsidP="008C39BE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Pr="008C39BE">
        <w:rPr>
          <w:rFonts w:ascii="Calibri" w:hAnsi="Calibri"/>
          <w:sz w:val="24"/>
          <w:szCs w:val="24"/>
        </w:rPr>
        <w:t xml:space="preserve"> </w:t>
      </w:r>
      <w:r w:rsidRPr="00C27AB7">
        <w:rPr>
          <w:rFonts w:ascii="Calibri" w:hAnsi="Calibri"/>
          <w:sz w:val="24"/>
          <w:szCs w:val="24"/>
        </w:rPr>
        <w:t>учет членов Профсоюза и уплату ими членских взносов</w:t>
      </w:r>
      <w:r w:rsidRPr="008C39BE">
        <w:rPr>
          <w:rFonts w:ascii="Calibri" w:hAnsi="Calibri"/>
          <w:sz w:val="24"/>
          <w:szCs w:val="24"/>
        </w:rPr>
        <w:t>;</w:t>
      </w:r>
    </w:p>
    <w:p w14:paraId="7465819D" w14:textId="77777777" w:rsidR="008C39BE" w:rsidRDefault="008C39BE" w:rsidP="003333BB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Pr="008C39BE">
        <w:rPr>
          <w:rFonts w:ascii="Calibri" w:hAnsi="Calibri"/>
          <w:sz w:val="24"/>
          <w:szCs w:val="24"/>
        </w:rPr>
        <w:t xml:space="preserve"> </w:t>
      </w:r>
      <w:r w:rsidR="00336F38" w:rsidRPr="008C39BE">
        <w:rPr>
          <w:rFonts w:ascii="Calibri" w:hAnsi="Calibri"/>
          <w:sz w:val="24"/>
          <w:szCs w:val="24"/>
        </w:rPr>
        <w:t>выполнение выборными лицами и коллегиальным</w:t>
      </w:r>
      <w:r w:rsidR="00336F38">
        <w:rPr>
          <w:rFonts w:ascii="Calibri" w:hAnsi="Calibri"/>
          <w:sz w:val="24"/>
          <w:szCs w:val="24"/>
        </w:rPr>
        <w:t xml:space="preserve">и органами Профсоюза соблюдения </w:t>
      </w:r>
      <w:r w:rsidR="00336F38" w:rsidRPr="008C39BE">
        <w:rPr>
          <w:rFonts w:ascii="Calibri" w:hAnsi="Calibri"/>
          <w:sz w:val="24"/>
          <w:szCs w:val="24"/>
        </w:rPr>
        <w:t xml:space="preserve">Устава Профсоюза, Положений его организаций, </w:t>
      </w:r>
      <w:r w:rsidR="00336F38">
        <w:rPr>
          <w:rFonts w:ascii="Calibri" w:hAnsi="Calibri"/>
          <w:sz w:val="24"/>
          <w:szCs w:val="24"/>
        </w:rPr>
        <w:t xml:space="preserve">исполнение решений </w:t>
      </w:r>
      <w:r w:rsidR="00336F38" w:rsidRPr="008C39BE">
        <w:rPr>
          <w:rFonts w:ascii="Calibri" w:hAnsi="Calibri"/>
          <w:sz w:val="24"/>
          <w:szCs w:val="24"/>
        </w:rPr>
        <w:t>кол</w:t>
      </w:r>
      <w:r w:rsidR="00336F38">
        <w:rPr>
          <w:rFonts w:ascii="Calibri" w:hAnsi="Calibri"/>
          <w:sz w:val="24"/>
          <w:szCs w:val="24"/>
        </w:rPr>
        <w:t xml:space="preserve">легиальных органов и </w:t>
      </w:r>
      <w:r w:rsidR="00336F38" w:rsidRPr="008C39BE">
        <w:rPr>
          <w:rFonts w:ascii="Calibri" w:hAnsi="Calibri"/>
          <w:sz w:val="24"/>
          <w:szCs w:val="24"/>
        </w:rPr>
        <w:t>вышестоящих организаций; ведение дело</w:t>
      </w:r>
      <w:r w:rsidR="00336F38">
        <w:rPr>
          <w:rFonts w:ascii="Calibri" w:hAnsi="Calibri"/>
          <w:sz w:val="24"/>
          <w:szCs w:val="24"/>
        </w:rPr>
        <w:t xml:space="preserve">производства, соблюдение сроков </w:t>
      </w:r>
      <w:r w:rsidR="00336F38" w:rsidRPr="008C39BE">
        <w:rPr>
          <w:rFonts w:ascii="Calibri" w:hAnsi="Calibri"/>
          <w:sz w:val="24"/>
          <w:szCs w:val="24"/>
        </w:rPr>
        <w:t>подготовки документов.</w:t>
      </w:r>
    </w:p>
    <w:p w14:paraId="752A5E2A" w14:textId="77777777" w:rsidR="003333BB" w:rsidRDefault="00747210" w:rsidP="003333BB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3333BB">
        <w:rPr>
          <w:rFonts w:ascii="Calibri" w:hAnsi="Calibri"/>
          <w:sz w:val="24"/>
          <w:szCs w:val="24"/>
        </w:rPr>
        <w:t xml:space="preserve">.3.4. </w:t>
      </w:r>
      <w:r w:rsidR="003333BB" w:rsidRPr="003333BB">
        <w:rPr>
          <w:rFonts w:ascii="Calibri" w:hAnsi="Calibri"/>
          <w:sz w:val="24"/>
          <w:szCs w:val="24"/>
        </w:rPr>
        <w:t>О результатах проверок Ревизионная комис</w:t>
      </w:r>
      <w:r w:rsidR="003333BB">
        <w:rPr>
          <w:rFonts w:ascii="Calibri" w:hAnsi="Calibri"/>
          <w:sz w:val="24"/>
          <w:szCs w:val="24"/>
        </w:rPr>
        <w:t>сия Профсоюза информирует Профсоюзный комитет.</w:t>
      </w:r>
    </w:p>
    <w:p w14:paraId="756B7474" w14:textId="77777777" w:rsidR="003333BB" w:rsidRDefault="00747210" w:rsidP="003333BB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3333BB">
        <w:rPr>
          <w:rFonts w:ascii="Calibri" w:hAnsi="Calibri"/>
          <w:sz w:val="24"/>
          <w:szCs w:val="24"/>
        </w:rPr>
        <w:t xml:space="preserve">.3.5. </w:t>
      </w:r>
      <w:r w:rsidR="003333BB" w:rsidRPr="003333BB">
        <w:rPr>
          <w:rFonts w:ascii="Calibri" w:hAnsi="Calibri"/>
          <w:sz w:val="24"/>
          <w:szCs w:val="24"/>
        </w:rPr>
        <w:t>О своей деятельности Ревизионная комиссия Профс</w:t>
      </w:r>
      <w:r w:rsidR="003333BB">
        <w:rPr>
          <w:rFonts w:ascii="Calibri" w:hAnsi="Calibri"/>
          <w:sz w:val="24"/>
          <w:szCs w:val="24"/>
        </w:rPr>
        <w:t xml:space="preserve">оюза отчитывается перед Собранием </w:t>
      </w:r>
      <w:r w:rsidR="003333BB" w:rsidRPr="003333BB">
        <w:rPr>
          <w:rFonts w:ascii="Calibri" w:hAnsi="Calibri"/>
          <w:sz w:val="24"/>
          <w:szCs w:val="24"/>
        </w:rPr>
        <w:t>Профсоюза.</w:t>
      </w:r>
    </w:p>
    <w:p w14:paraId="365F8871" w14:textId="77777777" w:rsidR="003333BB" w:rsidRDefault="00747210" w:rsidP="003333BB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3333BB">
        <w:rPr>
          <w:rFonts w:ascii="Calibri" w:hAnsi="Calibri"/>
          <w:sz w:val="24"/>
          <w:szCs w:val="24"/>
        </w:rPr>
        <w:t xml:space="preserve">.3.5. </w:t>
      </w:r>
      <w:r w:rsidR="00052D48" w:rsidRPr="00052D48">
        <w:rPr>
          <w:rFonts w:ascii="Calibri" w:hAnsi="Calibri"/>
          <w:sz w:val="24"/>
          <w:szCs w:val="24"/>
        </w:rPr>
        <w:t xml:space="preserve">Член </w:t>
      </w:r>
      <w:r w:rsidR="00052D48">
        <w:rPr>
          <w:rFonts w:ascii="Calibri" w:hAnsi="Calibri"/>
          <w:sz w:val="24"/>
          <w:szCs w:val="24"/>
        </w:rPr>
        <w:t>Профсоюзного комитета</w:t>
      </w:r>
      <w:r w:rsidR="00052D48" w:rsidRPr="00052D48">
        <w:rPr>
          <w:rFonts w:ascii="Calibri" w:hAnsi="Calibri"/>
          <w:sz w:val="24"/>
          <w:szCs w:val="24"/>
        </w:rPr>
        <w:t xml:space="preserve"> не может быть членом Ревизионной комиссии Профсоюза.</w:t>
      </w:r>
    </w:p>
    <w:p w14:paraId="0A022C19" w14:textId="77777777" w:rsidR="00052D48" w:rsidRDefault="00747210" w:rsidP="000E0CE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0E0CE8">
        <w:rPr>
          <w:rFonts w:ascii="Calibri" w:hAnsi="Calibri"/>
          <w:sz w:val="24"/>
          <w:szCs w:val="24"/>
        </w:rPr>
        <w:t xml:space="preserve">.3.6. </w:t>
      </w:r>
      <w:r w:rsidR="000E0CE8" w:rsidRPr="000E0CE8">
        <w:rPr>
          <w:rFonts w:ascii="Calibri" w:hAnsi="Calibri"/>
          <w:sz w:val="24"/>
          <w:szCs w:val="24"/>
        </w:rPr>
        <w:t>Ревизионная комиссия Профсоюза организу</w:t>
      </w:r>
      <w:r w:rsidR="000E0CE8">
        <w:rPr>
          <w:rFonts w:ascii="Calibri" w:hAnsi="Calibri"/>
          <w:sz w:val="24"/>
          <w:szCs w:val="24"/>
        </w:rPr>
        <w:t xml:space="preserve">ет свою работу в соответствии с </w:t>
      </w:r>
      <w:r w:rsidR="000E0CE8" w:rsidRPr="000E0CE8">
        <w:rPr>
          <w:rFonts w:ascii="Calibri" w:hAnsi="Calibri"/>
          <w:sz w:val="24"/>
          <w:szCs w:val="24"/>
        </w:rPr>
        <w:t>Положением о Ревизионной комиссии Профсоюза, утвержденным С</w:t>
      </w:r>
      <w:r w:rsidR="000E0CE8">
        <w:rPr>
          <w:rFonts w:ascii="Calibri" w:hAnsi="Calibri"/>
          <w:sz w:val="24"/>
          <w:szCs w:val="24"/>
        </w:rPr>
        <w:t>обранием</w:t>
      </w:r>
      <w:r w:rsidR="000E0CE8" w:rsidRPr="000E0CE8">
        <w:rPr>
          <w:rFonts w:ascii="Calibri" w:hAnsi="Calibri"/>
          <w:sz w:val="24"/>
          <w:szCs w:val="24"/>
        </w:rPr>
        <w:t xml:space="preserve"> Профсоюза.</w:t>
      </w:r>
    </w:p>
    <w:p w14:paraId="106274C8" w14:textId="77777777" w:rsidR="00D9282F" w:rsidRDefault="00747210" w:rsidP="00D9282F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5</w:t>
      </w:r>
      <w:r w:rsidR="00D9282F">
        <w:rPr>
          <w:rFonts w:ascii="Calibri" w:hAnsi="Calibri"/>
          <w:sz w:val="24"/>
          <w:szCs w:val="24"/>
        </w:rPr>
        <w:t xml:space="preserve">.3.7. </w:t>
      </w:r>
      <w:r w:rsidR="00D9282F" w:rsidRPr="00D9282F">
        <w:rPr>
          <w:rFonts w:ascii="Calibri" w:hAnsi="Calibri"/>
          <w:sz w:val="24"/>
          <w:szCs w:val="24"/>
        </w:rPr>
        <w:t>Деятельностью Ревизионной комиссии Профсою</w:t>
      </w:r>
      <w:r w:rsidR="00D9282F">
        <w:rPr>
          <w:rFonts w:ascii="Calibri" w:hAnsi="Calibri"/>
          <w:sz w:val="24"/>
          <w:szCs w:val="24"/>
        </w:rPr>
        <w:t xml:space="preserve">за руководит избираемый Собранием </w:t>
      </w:r>
      <w:r w:rsidR="00D9282F" w:rsidRPr="00D9282F">
        <w:rPr>
          <w:rFonts w:ascii="Calibri" w:hAnsi="Calibri"/>
          <w:sz w:val="24"/>
          <w:szCs w:val="24"/>
        </w:rPr>
        <w:t xml:space="preserve">председатель комиссии (в его отсутствие один из членов комиссии), который </w:t>
      </w:r>
      <w:r w:rsidR="00D9282F">
        <w:rPr>
          <w:rFonts w:ascii="Calibri" w:hAnsi="Calibri"/>
          <w:sz w:val="24"/>
          <w:szCs w:val="24"/>
        </w:rPr>
        <w:t xml:space="preserve">созывает и </w:t>
      </w:r>
      <w:r w:rsidR="00D9282F" w:rsidRPr="00D9282F">
        <w:rPr>
          <w:rFonts w:ascii="Calibri" w:hAnsi="Calibri"/>
          <w:sz w:val="24"/>
          <w:szCs w:val="24"/>
        </w:rPr>
        <w:t>проводит заседания комиссии.</w:t>
      </w:r>
    </w:p>
    <w:p w14:paraId="2C26CAE3" w14:textId="77777777" w:rsidR="00D9282F" w:rsidRDefault="00747210" w:rsidP="00D9282F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D9282F">
        <w:rPr>
          <w:rFonts w:ascii="Calibri" w:hAnsi="Calibri"/>
          <w:sz w:val="24"/>
          <w:szCs w:val="24"/>
        </w:rPr>
        <w:t xml:space="preserve">.3.8. </w:t>
      </w:r>
      <w:r w:rsidR="00D9282F" w:rsidRPr="00D9282F">
        <w:rPr>
          <w:rFonts w:ascii="Calibri" w:hAnsi="Calibri"/>
          <w:sz w:val="24"/>
          <w:szCs w:val="24"/>
        </w:rPr>
        <w:t>Все выборные органы и должностные лица</w:t>
      </w:r>
      <w:r w:rsidR="00D9282F">
        <w:rPr>
          <w:rFonts w:ascii="Calibri" w:hAnsi="Calibri"/>
          <w:sz w:val="24"/>
          <w:szCs w:val="24"/>
        </w:rPr>
        <w:t xml:space="preserve"> Профсоюза обязаны представлять </w:t>
      </w:r>
      <w:r w:rsidR="00D9282F" w:rsidRPr="00D9282F">
        <w:rPr>
          <w:rFonts w:ascii="Calibri" w:hAnsi="Calibri"/>
          <w:sz w:val="24"/>
          <w:szCs w:val="24"/>
        </w:rPr>
        <w:t>Ревизионной комиссии Профсоюза докум</w:t>
      </w:r>
      <w:r w:rsidR="00D9282F">
        <w:rPr>
          <w:rFonts w:ascii="Calibri" w:hAnsi="Calibri"/>
          <w:sz w:val="24"/>
          <w:szCs w:val="24"/>
        </w:rPr>
        <w:t xml:space="preserve">енты, требуемые в пределах ее </w:t>
      </w:r>
      <w:r w:rsidR="00D9282F" w:rsidRPr="00D9282F">
        <w:rPr>
          <w:rFonts w:ascii="Calibri" w:hAnsi="Calibri"/>
          <w:sz w:val="24"/>
          <w:szCs w:val="24"/>
        </w:rPr>
        <w:t>полномочий.</w:t>
      </w:r>
    </w:p>
    <w:p w14:paraId="67424313" w14:textId="77777777" w:rsidR="009B2E71" w:rsidRPr="006F1E56" w:rsidRDefault="00747210" w:rsidP="00D9282F">
      <w:pPr>
        <w:ind w:firstLine="709"/>
        <w:rPr>
          <w:rFonts w:ascii="Calibri" w:hAnsi="Calibri"/>
          <w:b/>
          <w:sz w:val="24"/>
          <w:szCs w:val="24"/>
        </w:rPr>
      </w:pPr>
      <w:r w:rsidRPr="006F1E56">
        <w:rPr>
          <w:rFonts w:ascii="Calibri" w:hAnsi="Calibri"/>
          <w:b/>
          <w:sz w:val="24"/>
          <w:szCs w:val="24"/>
        </w:rPr>
        <w:t>5</w:t>
      </w:r>
      <w:r w:rsidR="009B2E71" w:rsidRPr="006F1E56">
        <w:rPr>
          <w:rFonts w:ascii="Calibri" w:hAnsi="Calibri"/>
          <w:b/>
          <w:sz w:val="24"/>
          <w:szCs w:val="24"/>
        </w:rPr>
        <w:t>.4. Сопредседатели Профсоюза</w:t>
      </w:r>
      <w:r w:rsidRPr="006F1E56">
        <w:rPr>
          <w:rFonts w:ascii="Calibri" w:hAnsi="Calibri"/>
          <w:b/>
          <w:sz w:val="24"/>
          <w:szCs w:val="24"/>
        </w:rPr>
        <w:t>.</w:t>
      </w:r>
    </w:p>
    <w:p w14:paraId="74141D38" w14:textId="77777777" w:rsidR="00423E99" w:rsidRDefault="00747210" w:rsidP="00D9282F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423E99">
        <w:rPr>
          <w:rFonts w:ascii="Calibri" w:hAnsi="Calibri"/>
          <w:sz w:val="24"/>
          <w:szCs w:val="24"/>
        </w:rPr>
        <w:t xml:space="preserve">.4.1. </w:t>
      </w:r>
      <w:r w:rsidR="00423E99" w:rsidRPr="00423E99">
        <w:rPr>
          <w:rFonts w:ascii="Calibri" w:hAnsi="Calibri"/>
          <w:sz w:val="24"/>
          <w:szCs w:val="24"/>
        </w:rPr>
        <w:t>Являются единоличным исполнительным органом Профсоюза.</w:t>
      </w:r>
    </w:p>
    <w:p w14:paraId="42B1EE12" w14:textId="77777777" w:rsidR="00423E99" w:rsidRDefault="00747210" w:rsidP="00336F3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423E99">
        <w:rPr>
          <w:rFonts w:ascii="Calibri" w:hAnsi="Calibri"/>
          <w:sz w:val="24"/>
          <w:szCs w:val="24"/>
        </w:rPr>
        <w:t xml:space="preserve">.4.2. </w:t>
      </w:r>
      <w:r w:rsidR="00423E99" w:rsidRPr="00423E99">
        <w:rPr>
          <w:rFonts w:ascii="Calibri" w:hAnsi="Calibri"/>
          <w:sz w:val="24"/>
          <w:szCs w:val="24"/>
        </w:rPr>
        <w:t>Избираются на С</w:t>
      </w:r>
      <w:r w:rsidR="00423E99">
        <w:rPr>
          <w:rFonts w:ascii="Calibri" w:hAnsi="Calibri"/>
          <w:sz w:val="24"/>
          <w:szCs w:val="24"/>
        </w:rPr>
        <w:t>обрании</w:t>
      </w:r>
      <w:r w:rsidR="00423E99" w:rsidRPr="00423E99">
        <w:rPr>
          <w:rFonts w:ascii="Calibri" w:hAnsi="Calibri"/>
          <w:sz w:val="24"/>
          <w:szCs w:val="24"/>
        </w:rPr>
        <w:t xml:space="preserve"> Профсоюза из числа членов Профсоюза.</w:t>
      </w:r>
      <w:r w:rsidR="00336F38">
        <w:rPr>
          <w:rFonts w:ascii="Calibri" w:hAnsi="Calibri"/>
          <w:sz w:val="24"/>
          <w:szCs w:val="24"/>
        </w:rPr>
        <w:t xml:space="preserve"> При этом Собрание избирает Ведущего сопредседателя. </w:t>
      </w:r>
    </w:p>
    <w:p w14:paraId="3F0704C7" w14:textId="77777777" w:rsidR="00D9282F" w:rsidRDefault="00747210" w:rsidP="00EC157C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423E99">
        <w:rPr>
          <w:rFonts w:ascii="Calibri" w:hAnsi="Calibri"/>
          <w:sz w:val="24"/>
          <w:szCs w:val="24"/>
        </w:rPr>
        <w:t xml:space="preserve">.4.3. </w:t>
      </w:r>
      <w:r w:rsidR="00DD5560" w:rsidRPr="00DD5560">
        <w:rPr>
          <w:rFonts w:ascii="Calibri" w:hAnsi="Calibri"/>
          <w:sz w:val="24"/>
          <w:szCs w:val="24"/>
        </w:rPr>
        <w:t>Входят по должности в состав Профсоюз</w:t>
      </w:r>
      <w:r w:rsidR="00DD5560">
        <w:rPr>
          <w:rFonts w:ascii="Calibri" w:hAnsi="Calibri"/>
          <w:sz w:val="24"/>
          <w:szCs w:val="24"/>
        </w:rPr>
        <w:t>ного комитета</w:t>
      </w:r>
      <w:r w:rsidR="00DD5560" w:rsidRPr="00DD5560">
        <w:rPr>
          <w:rFonts w:ascii="Calibri" w:hAnsi="Calibri"/>
          <w:sz w:val="24"/>
          <w:szCs w:val="24"/>
        </w:rPr>
        <w:t>,</w:t>
      </w:r>
      <w:r w:rsidR="00DD5560">
        <w:rPr>
          <w:rFonts w:ascii="Calibri" w:hAnsi="Calibri"/>
          <w:sz w:val="24"/>
          <w:szCs w:val="24"/>
        </w:rPr>
        <w:t xml:space="preserve"> </w:t>
      </w:r>
      <w:r w:rsidR="00DD5560" w:rsidRPr="00DD5560">
        <w:rPr>
          <w:rFonts w:ascii="Calibri" w:hAnsi="Calibri"/>
          <w:sz w:val="24"/>
          <w:szCs w:val="24"/>
        </w:rPr>
        <w:t>участвуют по должности в с</w:t>
      </w:r>
      <w:r w:rsidR="00DD5560">
        <w:rPr>
          <w:rFonts w:ascii="Calibri" w:hAnsi="Calibri"/>
          <w:sz w:val="24"/>
          <w:szCs w:val="24"/>
        </w:rPr>
        <w:t>обрания</w:t>
      </w:r>
      <w:r w:rsidR="00EC157C">
        <w:rPr>
          <w:rFonts w:ascii="Calibri" w:hAnsi="Calibri"/>
          <w:sz w:val="24"/>
          <w:szCs w:val="24"/>
        </w:rPr>
        <w:t>х Профсоюза на правах делегатов.</w:t>
      </w:r>
    </w:p>
    <w:p w14:paraId="0B4F10C6" w14:textId="77777777" w:rsidR="00704B3F" w:rsidRDefault="00747210" w:rsidP="002F7596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EC157C">
        <w:rPr>
          <w:rFonts w:ascii="Calibri" w:hAnsi="Calibri"/>
          <w:sz w:val="24"/>
          <w:szCs w:val="24"/>
        </w:rPr>
        <w:t xml:space="preserve">.3.5. </w:t>
      </w:r>
      <w:r w:rsidR="00704B3F" w:rsidRPr="00704B3F">
        <w:rPr>
          <w:rFonts w:ascii="Calibri" w:hAnsi="Calibri"/>
          <w:sz w:val="24"/>
          <w:szCs w:val="24"/>
        </w:rPr>
        <w:t>Ведущий сопредседатель действуют от имени Профсоюза без доверенности. Имеет право заверять учредительные и иные документы от имени Профсоюза, в том числе решения и выписки из протоколов С</w:t>
      </w:r>
      <w:r w:rsidR="00704B3F">
        <w:rPr>
          <w:rFonts w:ascii="Calibri" w:hAnsi="Calibri"/>
          <w:sz w:val="24"/>
          <w:szCs w:val="24"/>
        </w:rPr>
        <w:t>обрания</w:t>
      </w:r>
      <w:r w:rsidR="00704B3F" w:rsidRPr="00704B3F">
        <w:rPr>
          <w:rFonts w:ascii="Calibri" w:hAnsi="Calibri"/>
          <w:sz w:val="24"/>
          <w:szCs w:val="24"/>
        </w:rPr>
        <w:t>, направлять от имени Профсоюза уведомления, письма и т.п. и выдавать довер</w:t>
      </w:r>
      <w:r w:rsidR="00704B3F">
        <w:rPr>
          <w:rFonts w:ascii="Calibri" w:hAnsi="Calibri"/>
          <w:sz w:val="24"/>
          <w:szCs w:val="24"/>
        </w:rPr>
        <w:t>енности другим сопредседателям.</w:t>
      </w:r>
    </w:p>
    <w:p w14:paraId="73434488" w14:textId="77777777" w:rsidR="002F7596" w:rsidRDefault="00747210" w:rsidP="002F7596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2F7596">
        <w:rPr>
          <w:rFonts w:ascii="Calibri" w:hAnsi="Calibri"/>
          <w:sz w:val="24"/>
          <w:szCs w:val="24"/>
        </w:rPr>
        <w:t xml:space="preserve">.3.6. </w:t>
      </w:r>
      <w:r w:rsidR="002F7596" w:rsidRPr="002F7596">
        <w:rPr>
          <w:rFonts w:ascii="Calibri" w:hAnsi="Calibri"/>
          <w:sz w:val="24"/>
          <w:szCs w:val="24"/>
        </w:rPr>
        <w:t>Представляют Профсоюз во взаимоотношениях со</w:t>
      </w:r>
      <w:r w:rsidR="002F7596">
        <w:rPr>
          <w:rFonts w:ascii="Calibri" w:hAnsi="Calibri"/>
          <w:sz w:val="24"/>
          <w:szCs w:val="24"/>
        </w:rPr>
        <w:t xml:space="preserve"> всеми профсоюзными центрами, с </w:t>
      </w:r>
      <w:r w:rsidR="002F7596" w:rsidRPr="002F7596">
        <w:rPr>
          <w:rFonts w:ascii="Calibri" w:hAnsi="Calibri"/>
          <w:sz w:val="24"/>
          <w:szCs w:val="24"/>
        </w:rPr>
        <w:t xml:space="preserve">органами государственной власти, </w:t>
      </w:r>
      <w:r w:rsidR="002F7596">
        <w:rPr>
          <w:rFonts w:ascii="Calibri" w:hAnsi="Calibri"/>
          <w:sz w:val="24"/>
          <w:szCs w:val="24"/>
        </w:rPr>
        <w:t xml:space="preserve">коммерческими и некоммерческими </w:t>
      </w:r>
      <w:r w:rsidR="002F7596" w:rsidRPr="002F7596">
        <w:rPr>
          <w:rFonts w:ascii="Calibri" w:hAnsi="Calibri"/>
          <w:sz w:val="24"/>
          <w:szCs w:val="24"/>
        </w:rPr>
        <w:t>организациями, работодателями членов профсо</w:t>
      </w:r>
      <w:r w:rsidR="002F7596">
        <w:rPr>
          <w:rFonts w:ascii="Calibri" w:hAnsi="Calibri"/>
          <w:sz w:val="24"/>
          <w:szCs w:val="24"/>
        </w:rPr>
        <w:t xml:space="preserve">юза как внутри страны, так и за </w:t>
      </w:r>
      <w:r w:rsidR="002F7596" w:rsidRPr="002F7596">
        <w:rPr>
          <w:rFonts w:ascii="Calibri" w:hAnsi="Calibri"/>
          <w:sz w:val="24"/>
          <w:szCs w:val="24"/>
        </w:rPr>
        <w:t>рубежом.</w:t>
      </w:r>
    </w:p>
    <w:p w14:paraId="76A915FB" w14:textId="77777777" w:rsidR="00B032AF" w:rsidRDefault="00747210" w:rsidP="00B032AF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2F7596">
        <w:rPr>
          <w:rFonts w:ascii="Calibri" w:hAnsi="Calibri"/>
          <w:sz w:val="24"/>
          <w:szCs w:val="24"/>
        </w:rPr>
        <w:t xml:space="preserve">.3.7. </w:t>
      </w:r>
      <w:r w:rsidR="00B032AF" w:rsidRPr="00B032AF">
        <w:rPr>
          <w:rFonts w:ascii="Calibri" w:hAnsi="Calibri"/>
          <w:sz w:val="24"/>
          <w:szCs w:val="24"/>
        </w:rPr>
        <w:t xml:space="preserve">Отвечают в пределах своих полномочий </w:t>
      </w:r>
      <w:r w:rsidR="00B032AF">
        <w:rPr>
          <w:rFonts w:ascii="Calibri" w:hAnsi="Calibri"/>
          <w:sz w:val="24"/>
          <w:szCs w:val="24"/>
        </w:rPr>
        <w:t xml:space="preserve">за проведение в жизнь положений </w:t>
      </w:r>
      <w:r w:rsidR="00B032AF" w:rsidRPr="00B032AF">
        <w:rPr>
          <w:rFonts w:ascii="Calibri" w:hAnsi="Calibri"/>
          <w:sz w:val="24"/>
          <w:szCs w:val="24"/>
        </w:rPr>
        <w:t>настоящего Устава, политики Профсоюза, всех решений и постан</w:t>
      </w:r>
      <w:r w:rsidR="00B032AF">
        <w:rPr>
          <w:rFonts w:ascii="Calibri" w:hAnsi="Calibri"/>
          <w:sz w:val="24"/>
          <w:szCs w:val="24"/>
        </w:rPr>
        <w:t xml:space="preserve">овлений, принятых </w:t>
      </w:r>
      <w:r w:rsidR="00B032AF" w:rsidRPr="00B032AF">
        <w:rPr>
          <w:rFonts w:ascii="Calibri" w:hAnsi="Calibri"/>
          <w:sz w:val="24"/>
          <w:szCs w:val="24"/>
        </w:rPr>
        <w:t>С</w:t>
      </w:r>
      <w:r w:rsidR="00B032AF">
        <w:rPr>
          <w:rFonts w:ascii="Calibri" w:hAnsi="Calibri"/>
          <w:sz w:val="24"/>
          <w:szCs w:val="24"/>
        </w:rPr>
        <w:t>обранием и Профсоюзным комитетом. Подотчетны Собранию</w:t>
      </w:r>
      <w:r w:rsidR="00B032AF" w:rsidRPr="00B032AF">
        <w:rPr>
          <w:rFonts w:ascii="Calibri" w:hAnsi="Calibri"/>
          <w:sz w:val="24"/>
          <w:szCs w:val="24"/>
        </w:rPr>
        <w:t>, в перерывах между съездами -</w:t>
      </w:r>
      <w:r w:rsidR="00B032AF">
        <w:rPr>
          <w:rFonts w:ascii="Calibri" w:hAnsi="Calibri"/>
          <w:sz w:val="24"/>
          <w:szCs w:val="24"/>
        </w:rPr>
        <w:t xml:space="preserve">  Профсоюзному комитету</w:t>
      </w:r>
      <w:r w:rsidR="00B032AF" w:rsidRPr="00B032AF">
        <w:rPr>
          <w:rFonts w:ascii="Calibri" w:hAnsi="Calibri"/>
          <w:sz w:val="24"/>
          <w:szCs w:val="24"/>
        </w:rPr>
        <w:t>.</w:t>
      </w:r>
    </w:p>
    <w:p w14:paraId="4FBD32B2" w14:textId="77777777" w:rsidR="00B032AF" w:rsidRPr="006F1E56" w:rsidRDefault="00747210" w:rsidP="003142D0">
      <w:pPr>
        <w:ind w:firstLine="709"/>
        <w:jc w:val="center"/>
        <w:rPr>
          <w:rFonts w:ascii="Calibri" w:hAnsi="Calibri"/>
          <w:b/>
          <w:sz w:val="24"/>
          <w:szCs w:val="24"/>
        </w:rPr>
      </w:pPr>
      <w:r w:rsidRPr="006F1E56">
        <w:rPr>
          <w:rFonts w:ascii="Calibri" w:hAnsi="Calibri"/>
          <w:b/>
          <w:sz w:val="24"/>
          <w:szCs w:val="24"/>
        </w:rPr>
        <w:t>6</w:t>
      </w:r>
      <w:r w:rsidR="003142D0" w:rsidRPr="006F1E56">
        <w:rPr>
          <w:rFonts w:ascii="Calibri" w:hAnsi="Calibri"/>
          <w:b/>
          <w:sz w:val="24"/>
          <w:szCs w:val="24"/>
        </w:rPr>
        <w:t>.</w:t>
      </w:r>
      <w:r w:rsidR="003142D0" w:rsidRPr="006F1E56">
        <w:rPr>
          <w:b/>
        </w:rPr>
        <w:t xml:space="preserve"> </w:t>
      </w:r>
      <w:r w:rsidR="006F1E56" w:rsidRPr="006F1E56">
        <w:rPr>
          <w:rFonts w:ascii="Calibri" w:hAnsi="Calibri"/>
          <w:b/>
          <w:sz w:val="24"/>
          <w:szCs w:val="24"/>
        </w:rPr>
        <w:t>Выборы и полномочия</w:t>
      </w:r>
    </w:p>
    <w:p w14:paraId="284EC1E3" w14:textId="77777777" w:rsidR="003142D0" w:rsidRDefault="00747210" w:rsidP="00A14810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A14810">
        <w:rPr>
          <w:rFonts w:ascii="Calibri" w:hAnsi="Calibri"/>
          <w:sz w:val="24"/>
          <w:szCs w:val="24"/>
        </w:rPr>
        <w:t xml:space="preserve">.1. </w:t>
      </w:r>
      <w:r w:rsidR="00A14810" w:rsidRPr="00A14810">
        <w:rPr>
          <w:rFonts w:ascii="Calibri" w:hAnsi="Calibri"/>
          <w:sz w:val="24"/>
          <w:szCs w:val="24"/>
        </w:rPr>
        <w:t>Выборные органы и лица, занимающие выборные должн</w:t>
      </w:r>
      <w:r w:rsidR="00A14810">
        <w:rPr>
          <w:rFonts w:ascii="Calibri" w:hAnsi="Calibri"/>
          <w:sz w:val="24"/>
          <w:szCs w:val="24"/>
        </w:rPr>
        <w:t xml:space="preserve">ости любого уровня в Профсоюзе, </w:t>
      </w:r>
      <w:r w:rsidR="00A14810" w:rsidRPr="00A14810">
        <w:rPr>
          <w:rFonts w:ascii="Calibri" w:hAnsi="Calibri"/>
          <w:sz w:val="24"/>
          <w:szCs w:val="24"/>
        </w:rPr>
        <w:t>избираются из числа членов Профсоюза сроком на четыре года.</w:t>
      </w:r>
    </w:p>
    <w:p w14:paraId="7070F887" w14:textId="77777777" w:rsidR="00A14810" w:rsidRDefault="00747210" w:rsidP="00A14810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A14810">
        <w:rPr>
          <w:rFonts w:ascii="Calibri" w:hAnsi="Calibri"/>
          <w:sz w:val="24"/>
          <w:szCs w:val="24"/>
        </w:rPr>
        <w:t xml:space="preserve">.2. </w:t>
      </w:r>
      <w:r w:rsidR="00A14810" w:rsidRPr="00A14810">
        <w:rPr>
          <w:rFonts w:ascii="Calibri" w:hAnsi="Calibri"/>
          <w:sz w:val="24"/>
          <w:szCs w:val="24"/>
        </w:rPr>
        <w:t>Полномочия лиц, занимающих выборные должн</w:t>
      </w:r>
      <w:r w:rsidR="00A14810">
        <w:rPr>
          <w:rFonts w:ascii="Calibri" w:hAnsi="Calibri"/>
          <w:sz w:val="24"/>
          <w:szCs w:val="24"/>
        </w:rPr>
        <w:t xml:space="preserve">ости любого уровня в Профсоюзе, </w:t>
      </w:r>
      <w:r w:rsidR="00A14810" w:rsidRPr="00A14810">
        <w:rPr>
          <w:rFonts w:ascii="Calibri" w:hAnsi="Calibri"/>
          <w:sz w:val="24"/>
          <w:szCs w:val="24"/>
        </w:rPr>
        <w:t>прекращаются в момент избрания нового лица или назначения исполняющего обязанности.</w:t>
      </w:r>
    </w:p>
    <w:p w14:paraId="38FB55CB" w14:textId="77777777" w:rsidR="00A14810" w:rsidRDefault="00747210" w:rsidP="00A14810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A14810">
        <w:rPr>
          <w:rFonts w:ascii="Calibri" w:hAnsi="Calibri"/>
          <w:sz w:val="24"/>
          <w:szCs w:val="24"/>
        </w:rPr>
        <w:t>.3.</w:t>
      </w:r>
      <w:r w:rsidR="00A14810" w:rsidRPr="00A14810">
        <w:t xml:space="preserve"> </w:t>
      </w:r>
      <w:r w:rsidR="00A14810" w:rsidRPr="00A14810">
        <w:rPr>
          <w:rFonts w:ascii="Calibri" w:hAnsi="Calibri"/>
          <w:sz w:val="24"/>
          <w:szCs w:val="24"/>
        </w:rPr>
        <w:t>Полномочия лиц, занимающих выборные должности любого уровня,</w:t>
      </w:r>
      <w:r w:rsidR="00A14810">
        <w:rPr>
          <w:rFonts w:ascii="Calibri" w:hAnsi="Calibri"/>
          <w:sz w:val="24"/>
          <w:szCs w:val="24"/>
        </w:rPr>
        <w:t xml:space="preserve"> </w:t>
      </w:r>
      <w:r w:rsidR="00A14810" w:rsidRPr="00A14810">
        <w:rPr>
          <w:rFonts w:ascii="Calibri" w:hAnsi="Calibri"/>
          <w:sz w:val="24"/>
          <w:szCs w:val="24"/>
        </w:rPr>
        <w:t>могут б</w:t>
      </w:r>
      <w:r w:rsidR="00A14810">
        <w:rPr>
          <w:rFonts w:ascii="Calibri" w:hAnsi="Calibri"/>
          <w:sz w:val="24"/>
          <w:szCs w:val="24"/>
        </w:rPr>
        <w:t>ыть досрочно прекращены Собранием Профсоюза</w:t>
      </w:r>
      <w:r w:rsidR="00A14810" w:rsidRPr="00A14810">
        <w:rPr>
          <w:rFonts w:ascii="Calibri" w:hAnsi="Calibri"/>
          <w:sz w:val="24"/>
          <w:szCs w:val="24"/>
        </w:rPr>
        <w:t>.</w:t>
      </w:r>
    </w:p>
    <w:p w14:paraId="1D17253D" w14:textId="77777777" w:rsidR="00A14810" w:rsidRDefault="00747210" w:rsidP="00A14810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A14810">
        <w:rPr>
          <w:rFonts w:ascii="Calibri" w:hAnsi="Calibri"/>
          <w:sz w:val="24"/>
          <w:szCs w:val="24"/>
        </w:rPr>
        <w:t xml:space="preserve">.4. </w:t>
      </w:r>
      <w:r w:rsidR="00A14810" w:rsidRPr="00A14810">
        <w:rPr>
          <w:rFonts w:ascii="Calibri" w:hAnsi="Calibri"/>
          <w:sz w:val="24"/>
          <w:szCs w:val="24"/>
        </w:rPr>
        <w:t xml:space="preserve">Полномочия лиц, занимающих выборные должности </w:t>
      </w:r>
      <w:r w:rsidR="00A14810">
        <w:rPr>
          <w:rFonts w:ascii="Calibri" w:hAnsi="Calibri"/>
          <w:sz w:val="24"/>
          <w:szCs w:val="24"/>
        </w:rPr>
        <w:t xml:space="preserve">любого уровня, могут быть </w:t>
      </w:r>
      <w:r w:rsidR="00A14810" w:rsidRPr="00A14810">
        <w:rPr>
          <w:rFonts w:ascii="Calibri" w:hAnsi="Calibri"/>
          <w:sz w:val="24"/>
          <w:szCs w:val="24"/>
        </w:rPr>
        <w:t>приостановлены коллегиальным выборным органом со</w:t>
      </w:r>
      <w:r w:rsidR="00A14810">
        <w:rPr>
          <w:rFonts w:ascii="Calibri" w:hAnsi="Calibri"/>
          <w:sz w:val="24"/>
          <w:szCs w:val="24"/>
        </w:rPr>
        <w:t xml:space="preserve">ответствующего уровня в связи с </w:t>
      </w:r>
      <w:r w:rsidR="00A14810" w:rsidRPr="00A14810">
        <w:rPr>
          <w:rFonts w:ascii="Calibri" w:hAnsi="Calibri"/>
          <w:sz w:val="24"/>
          <w:szCs w:val="24"/>
        </w:rPr>
        <w:t xml:space="preserve">поступлением письменного заявления указанных лиц </w:t>
      </w:r>
      <w:r w:rsidR="00A14810">
        <w:rPr>
          <w:rFonts w:ascii="Calibri" w:hAnsi="Calibri"/>
          <w:sz w:val="24"/>
          <w:szCs w:val="24"/>
        </w:rPr>
        <w:t xml:space="preserve">о сложении с себя полномочий по </w:t>
      </w:r>
      <w:r w:rsidR="00A14810" w:rsidRPr="00A14810">
        <w:rPr>
          <w:rFonts w:ascii="Calibri" w:hAnsi="Calibri"/>
          <w:sz w:val="24"/>
          <w:szCs w:val="24"/>
        </w:rPr>
        <w:t>собственной инициативе, а также по иным основаниям, предусмотренным н</w:t>
      </w:r>
      <w:r w:rsidR="00A14810">
        <w:rPr>
          <w:rFonts w:ascii="Calibri" w:hAnsi="Calibri"/>
          <w:sz w:val="24"/>
          <w:szCs w:val="24"/>
        </w:rPr>
        <w:t xml:space="preserve">астоящим </w:t>
      </w:r>
      <w:r w:rsidR="00A14810" w:rsidRPr="00A14810">
        <w:rPr>
          <w:rFonts w:ascii="Calibri" w:hAnsi="Calibri"/>
          <w:sz w:val="24"/>
          <w:szCs w:val="24"/>
        </w:rPr>
        <w:t>Уставом.</w:t>
      </w:r>
    </w:p>
    <w:p w14:paraId="1BFC5C7F" w14:textId="77777777" w:rsidR="00A14810" w:rsidRDefault="00747210" w:rsidP="00A14810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A14810">
        <w:rPr>
          <w:rFonts w:ascii="Calibri" w:hAnsi="Calibri"/>
          <w:sz w:val="24"/>
          <w:szCs w:val="24"/>
        </w:rPr>
        <w:t xml:space="preserve">.5. </w:t>
      </w:r>
      <w:r w:rsidR="00A14810" w:rsidRPr="00A14810">
        <w:rPr>
          <w:rFonts w:ascii="Calibri" w:hAnsi="Calibri"/>
          <w:sz w:val="24"/>
          <w:szCs w:val="24"/>
        </w:rPr>
        <w:t>Передача полномочий членов выборных коллегиальных органов</w:t>
      </w:r>
      <w:r w:rsidR="00A14810">
        <w:rPr>
          <w:rFonts w:ascii="Calibri" w:hAnsi="Calibri"/>
          <w:sz w:val="24"/>
          <w:szCs w:val="24"/>
        </w:rPr>
        <w:t>,</w:t>
      </w:r>
      <w:r w:rsidR="00A14810" w:rsidRPr="00A14810">
        <w:t xml:space="preserve"> </w:t>
      </w:r>
      <w:r w:rsidR="00A14810" w:rsidRPr="00A14810">
        <w:rPr>
          <w:rFonts w:ascii="Calibri" w:hAnsi="Calibri"/>
          <w:sz w:val="24"/>
          <w:szCs w:val="24"/>
        </w:rPr>
        <w:t>во время проведения заседаний коллегиальных органов</w:t>
      </w:r>
      <w:r w:rsidR="00A14810">
        <w:rPr>
          <w:rFonts w:ascii="Calibri" w:hAnsi="Calibri"/>
          <w:sz w:val="24"/>
          <w:szCs w:val="24"/>
        </w:rPr>
        <w:t>,</w:t>
      </w:r>
      <w:r w:rsidR="00A14810" w:rsidRPr="00A14810">
        <w:t xml:space="preserve"> </w:t>
      </w:r>
      <w:r w:rsidR="00A14810" w:rsidRPr="00A14810">
        <w:rPr>
          <w:rFonts w:ascii="Calibri" w:hAnsi="Calibri"/>
          <w:sz w:val="24"/>
          <w:szCs w:val="24"/>
        </w:rPr>
        <w:t>для голосования при принятии решений не допускается.</w:t>
      </w:r>
    </w:p>
    <w:p w14:paraId="3B75249E" w14:textId="77777777" w:rsidR="006F1E56" w:rsidRPr="006F1E56" w:rsidRDefault="00747210" w:rsidP="00A14810">
      <w:pPr>
        <w:ind w:firstLine="709"/>
        <w:jc w:val="center"/>
        <w:rPr>
          <w:rFonts w:ascii="Calibri" w:hAnsi="Calibri"/>
          <w:b/>
          <w:sz w:val="24"/>
          <w:szCs w:val="24"/>
        </w:rPr>
      </w:pPr>
      <w:r w:rsidRPr="006F1E56">
        <w:rPr>
          <w:rFonts w:ascii="Calibri" w:hAnsi="Calibri"/>
          <w:b/>
          <w:sz w:val="24"/>
          <w:szCs w:val="24"/>
        </w:rPr>
        <w:t>7</w:t>
      </w:r>
      <w:r w:rsidR="00A14810" w:rsidRPr="006F1E56">
        <w:rPr>
          <w:rFonts w:ascii="Calibri" w:hAnsi="Calibri"/>
          <w:b/>
          <w:sz w:val="24"/>
          <w:szCs w:val="24"/>
        </w:rPr>
        <w:t>.</w:t>
      </w:r>
      <w:r w:rsidR="006F1E56" w:rsidRPr="006F1E56">
        <w:rPr>
          <w:rFonts w:ascii="Calibri" w:hAnsi="Calibri"/>
          <w:b/>
          <w:sz w:val="24"/>
          <w:szCs w:val="24"/>
        </w:rPr>
        <w:t xml:space="preserve"> Ответственность членов Профсоюза</w:t>
      </w:r>
      <w:r w:rsidR="00CA4ABF">
        <w:rPr>
          <w:rFonts w:ascii="Calibri" w:hAnsi="Calibri"/>
          <w:b/>
          <w:sz w:val="24"/>
          <w:szCs w:val="24"/>
        </w:rPr>
        <w:t xml:space="preserve"> и его выборных должностных лиц</w:t>
      </w:r>
    </w:p>
    <w:p w14:paraId="180A88E2" w14:textId="77777777" w:rsidR="00A14810" w:rsidRDefault="00747210" w:rsidP="00A14810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7</w:t>
      </w:r>
      <w:r w:rsidR="00A14810">
        <w:rPr>
          <w:rFonts w:ascii="Calibri" w:hAnsi="Calibri"/>
          <w:sz w:val="24"/>
          <w:szCs w:val="24"/>
        </w:rPr>
        <w:t xml:space="preserve">.1. </w:t>
      </w:r>
      <w:r w:rsidR="00A14810" w:rsidRPr="00A14810">
        <w:rPr>
          <w:rFonts w:ascii="Calibri" w:hAnsi="Calibri"/>
          <w:sz w:val="24"/>
          <w:szCs w:val="24"/>
        </w:rPr>
        <w:t>За невыполнение Устава Профсоюза, намерен</w:t>
      </w:r>
      <w:r w:rsidR="00A14810">
        <w:rPr>
          <w:rFonts w:ascii="Calibri" w:hAnsi="Calibri"/>
          <w:sz w:val="24"/>
          <w:szCs w:val="24"/>
        </w:rPr>
        <w:t xml:space="preserve">ного нанесения ущерба Профсоюзу </w:t>
      </w:r>
      <w:r w:rsidR="00A14810" w:rsidRPr="00A14810">
        <w:rPr>
          <w:rFonts w:ascii="Calibri" w:hAnsi="Calibri"/>
          <w:sz w:val="24"/>
          <w:szCs w:val="24"/>
        </w:rPr>
        <w:t>члены Профсоюза несут ответственность в соот</w:t>
      </w:r>
      <w:r w:rsidR="00A14810">
        <w:rPr>
          <w:rFonts w:ascii="Calibri" w:hAnsi="Calibri"/>
          <w:sz w:val="24"/>
          <w:szCs w:val="24"/>
        </w:rPr>
        <w:t xml:space="preserve">ветствии с настоящим Уставом. В </w:t>
      </w:r>
      <w:r w:rsidR="00A14810" w:rsidRPr="00A14810">
        <w:rPr>
          <w:rFonts w:ascii="Calibri" w:hAnsi="Calibri"/>
          <w:sz w:val="24"/>
          <w:szCs w:val="24"/>
        </w:rPr>
        <w:t xml:space="preserve">таких случаях могут быть наложены следующие </w:t>
      </w:r>
      <w:r w:rsidR="00A14810">
        <w:rPr>
          <w:rFonts w:ascii="Calibri" w:hAnsi="Calibri"/>
          <w:sz w:val="24"/>
          <w:szCs w:val="24"/>
        </w:rPr>
        <w:t xml:space="preserve">виды взысканий: приостановление </w:t>
      </w:r>
      <w:r w:rsidR="00A14810" w:rsidRPr="00A14810">
        <w:rPr>
          <w:rFonts w:ascii="Calibri" w:hAnsi="Calibri"/>
          <w:sz w:val="24"/>
          <w:szCs w:val="24"/>
        </w:rPr>
        <w:t>членства в Профсоюзе и исключение из членов Профсоюза.</w:t>
      </w:r>
    </w:p>
    <w:p w14:paraId="67320484" w14:textId="77777777" w:rsidR="00A14810" w:rsidRDefault="00747210" w:rsidP="004A6FCB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A14810">
        <w:rPr>
          <w:rFonts w:ascii="Calibri" w:hAnsi="Calibri"/>
          <w:sz w:val="24"/>
          <w:szCs w:val="24"/>
        </w:rPr>
        <w:t xml:space="preserve">.2. </w:t>
      </w:r>
      <w:r w:rsidR="00A14810" w:rsidRPr="00A14810">
        <w:rPr>
          <w:rFonts w:ascii="Calibri" w:hAnsi="Calibri"/>
          <w:sz w:val="24"/>
          <w:szCs w:val="24"/>
        </w:rPr>
        <w:t>Решение о н</w:t>
      </w:r>
      <w:r w:rsidR="00A14810">
        <w:rPr>
          <w:rFonts w:ascii="Calibri" w:hAnsi="Calibri"/>
          <w:sz w:val="24"/>
          <w:szCs w:val="24"/>
        </w:rPr>
        <w:t>аложении взыскания принимается П</w:t>
      </w:r>
      <w:r w:rsidR="00A14810" w:rsidRPr="00A14810">
        <w:rPr>
          <w:rFonts w:ascii="Calibri" w:hAnsi="Calibri"/>
          <w:sz w:val="24"/>
          <w:szCs w:val="24"/>
        </w:rPr>
        <w:t>рофсоюзным комитетом</w:t>
      </w:r>
      <w:r w:rsidR="004A6FCB">
        <w:rPr>
          <w:rFonts w:ascii="Calibri" w:hAnsi="Calibri"/>
          <w:sz w:val="24"/>
          <w:szCs w:val="24"/>
        </w:rPr>
        <w:t xml:space="preserve">. </w:t>
      </w:r>
      <w:r w:rsidR="004A6FCB" w:rsidRPr="004A6FCB">
        <w:rPr>
          <w:rFonts w:ascii="Calibri" w:hAnsi="Calibri"/>
          <w:sz w:val="24"/>
          <w:szCs w:val="24"/>
        </w:rPr>
        <w:t>Решение считается принятым, если за н</w:t>
      </w:r>
      <w:r w:rsidR="004A6FCB">
        <w:rPr>
          <w:rFonts w:ascii="Calibri" w:hAnsi="Calibri"/>
          <w:sz w:val="24"/>
          <w:szCs w:val="24"/>
        </w:rPr>
        <w:t xml:space="preserve">его проголосовало не менее ⅔ от </w:t>
      </w:r>
      <w:r w:rsidR="004A6FCB" w:rsidRPr="004A6FCB">
        <w:rPr>
          <w:rFonts w:ascii="Calibri" w:hAnsi="Calibri"/>
          <w:sz w:val="24"/>
          <w:szCs w:val="24"/>
        </w:rPr>
        <w:t xml:space="preserve">присутствующих на заседании членов </w:t>
      </w:r>
      <w:r w:rsidR="004A6FCB">
        <w:rPr>
          <w:rFonts w:ascii="Calibri" w:hAnsi="Calibri"/>
          <w:sz w:val="24"/>
          <w:szCs w:val="24"/>
        </w:rPr>
        <w:t>Профсоюзного комитета</w:t>
      </w:r>
      <w:r w:rsidR="004A6FCB" w:rsidRPr="004A6FCB">
        <w:rPr>
          <w:rFonts w:ascii="Calibri" w:hAnsi="Calibri"/>
          <w:sz w:val="24"/>
          <w:szCs w:val="24"/>
        </w:rPr>
        <w:t xml:space="preserve"> при наличии кворума.</w:t>
      </w:r>
    </w:p>
    <w:p w14:paraId="04E4218F" w14:textId="77777777" w:rsidR="004A6FCB" w:rsidRDefault="00747210" w:rsidP="004A6FCB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4A6FCB">
        <w:rPr>
          <w:rFonts w:ascii="Calibri" w:hAnsi="Calibri"/>
          <w:sz w:val="24"/>
          <w:szCs w:val="24"/>
        </w:rPr>
        <w:t xml:space="preserve">.3. </w:t>
      </w:r>
      <w:r w:rsidR="004A6FCB" w:rsidRPr="004A6FCB">
        <w:rPr>
          <w:rFonts w:ascii="Calibri" w:hAnsi="Calibri"/>
          <w:sz w:val="24"/>
          <w:szCs w:val="24"/>
        </w:rPr>
        <w:t>Решение о наложении взыскания на члена Профсою</w:t>
      </w:r>
      <w:r w:rsidR="004A6FCB">
        <w:rPr>
          <w:rFonts w:ascii="Calibri" w:hAnsi="Calibri"/>
          <w:sz w:val="24"/>
          <w:szCs w:val="24"/>
        </w:rPr>
        <w:t xml:space="preserve">за и сроке его действия </w:t>
      </w:r>
      <w:r w:rsidR="004A6FCB" w:rsidRPr="004A6FCB">
        <w:rPr>
          <w:rFonts w:ascii="Calibri" w:hAnsi="Calibri"/>
          <w:sz w:val="24"/>
          <w:szCs w:val="24"/>
        </w:rPr>
        <w:t>принимается в его присутствии. Вопрос о наложен</w:t>
      </w:r>
      <w:r w:rsidR="004A6FCB">
        <w:rPr>
          <w:rFonts w:ascii="Calibri" w:hAnsi="Calibri"/>
          <w:sz w:val="24"/>
          <w:szCs w:val="24"/>
        </w:rPr>
        <w:t xml:space="preserve">ии взыскания может быть решен в </w:t>
      </w:r>
      <w:r w:rsidR="004A6FCB" w:rsidRPr="004A6FCB">
        <w:rPr>
          <w:rFonts w:ascii="Calibri" w:hAnsi="Calibri"/>
          <w:sz w:val="24"/>
          <w:szCs w:val="24"/>
        </w:rPr>
        <w:t>отсутствие члена Профсоюза, если он должным</w:t>
      </w:r>
      <w:r w:rsidR="004A6FCB">
        <w:rPr>
          <w:rFonts w:ascii="Calibri" w:hAnsi="Calibri"/>
          <w:sz w:val="24"/>
          <w:szCs w:val="24"/>
        </w:rPr>
        <w:t xml:space="preserve"> образом извещен о дате и месте </w:t>
      </w:r>
      <w:r w:rsidR="004A6FCB" w:rsidRPr="004A6FCB">
        <w:rPr>
          <w:rFonts w:ascii="Calibri" w:hAnsi="Calibri"/>
          <w:sz w:val="24"/>
          <w:szCs w:val="24"/>
        </w:rPr>
        <w:t>проведения заседания коллегиального орган</w:t>
      </w:r>
      <w:r w:rsidR="004A6FCB">
        <w:rPr>
          <w:rFonts w:ascii="Calibri" w:hAnsi="Calibri"/>
          <w:sz w:val="24"/>
          <w:szCs w:val="24"/>
        </w:rPr>
        <w:t xml:space="preserve">а и не представил доказательств </w:t>
      </w:r>
      <w:r w:rsidR="004A6FCB" w:rsidRPr="004A6FCB">
        <w:rPr>
          <w:rFonts w:ascii="Calibri" w:hAnsi="Calibri"/>
          <w:sz w:val="24"/>
          <w:szCs w:val="24"/>
        </w:rPr>
        <w:t>уважительной причины своего отсутствия. Изве</w:t>
      </w:r>
      <w:r w:rsidR="004A6FCB">
        <w:rPr>
          <w:rFonts w:ascii="Calibri" w:hAnsi="Calibri"/>
          <w:sz w:val="24"/>
          <w:szCs w:val="24"/>
        </w:rPr>
        <w:t xml:space="preserve">щение направляется согласно тем </w:t>
      </w:r>
      <w:r w:rsidR="004A6FCB" w:rsidRPr="004A6FCB">
        <w:rPr>
          <w:rFonts w:ascii="Calibri" w:hAnsi="Calibri"/>
          <w:sz w:val="24"/>
          <w:szCs w:val="24"/>
        </w:rPr>
        <w:t>данным, которые член профсоюза представил в Профсоюз.</w:t>
      </w:r>
    </w:p>
    <w:p w14:paraId="3EE82A1D" w14:textId="77777777" w:rsidR="00872C08" w:rsidRPr="00872C08" w:rsidRDefault="00747210" w:rsidP="00872C0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872C08">
        <w:rPr>
          <w:rFonts w:ascii="Calibri" w:hAnsi="Calibri"/>
          <w:sz w:val="24"/>
          <w:szCs w:val="24"/>
        </w:rPr>
        <w:t xml:space="preserve">.4. </w:t>
      </w:r>
      <w:r w:rsidR="00872C08" w:rsidRPr="00872C08">
        <w:rPr>
          <w:rFonts w:ascii="Calibri" w:hAnsi="Calibri"/>
          <w:sz w:val="24"/>
          <w:szCs w:val="24"/>
        </w:rPr>
        <w:t>Решение о приостановлении членства в Профсоюзе принимается по следующим</w:t>
      </w:r>
      <w:r w:rsidR="00872C08">
        <w:rPr>
          <w:rFonts w:ascii="Calibri" w:hAnsi="Calibri"/>
          <w:sz w:val="24"/>
          <w:szCs w:val="24"/>
        </w:rPr>
        <w:t xml:space="preserve"> </w:t>
      </w:r>
      <w:r w:rsidR="00872C08" w:rsidRPr="00872C08">
        <w:rPr>
          <w:rFonts w:ascii="Calibri" w:hAnsi="Calibri"/>
          <w:sz w:val="24"/>
          <w:szCs w:val="24"/>
        </w:rPr>
        <w:t>основаниям:</w:t>
      </w:r>
    </w:p>
    <w:p w14:paraId="6BA47918" w14:textId="77777777" w:rsidR="00872C08" w:rsidRPr="00872C08" w:rsidRDefault="00872C08" w:rsidP="00872C0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Pr="00872C08">
        <w:rPr>
          <w:rFonts w:ascii="Calibri" w:hAnsi="Calibri"/>
          <w:sz w:val="24"/>
          <w:szCs w:val="24"/>
        </w:rPr>
        <w:t>если член Профсоюза имеет задолженность по упл</w:t>
      </w:r>
      <w:r>
        <w:rPr>
          <w:rFonts w:ascii="Calibri" w:hAnsi="Calibri"/>
          <w:sz w:val="24"/>
          <w:szCs w:val="24"/>
        </w:rPr>
        <w:t xml:space="preserve">ате членских взносов более чем </w:t>
      </w:r>
      <w:r w:rsidRPr="00872C08">
        <w:rPr>
          <w:rFonts w:ascii="Calibri" w:hAnsi="Calibri"/>
          <w:sz w:val="24"/>
          <w:szCs w:val="24"/>
        </w:rPr>
        <w:t>за 3 месяца до момента ее погашения;</w:t>
      </w:r>
    </w:p>
    <w:p w14:paraId="1FC67067" w14:textId="77777777" w:rsidR="00872C08" w:rsidRPr="00872C08" w:rsidRDefault="00872C08" w:rsidP="00872C0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Pr="00872C08">
        <w:rPr>
          <w:rFonts w:ascii="Calibri" w:hAnsi="Calibri"/>
          <w:sz w:val="24"/>
          <w:szCs w:val="24"/>
        </w:rPr>
        <w:t xml:space="preserve"> в случае нарушения уставных документов Профсоюза;</w:t>
      </w:r>
    </w:p>
    <w:p w14:paraId="1AD2DB70" w14:textId="77777777" w:rsidR="00872C08" w:rsidRPr="00872C08" w:rsidRDefault="00872C08" w:rsidP="00872C0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Pr="00872C08">
        <w:rPr>
          <w:rFonts w:ascii="Calibri" w:hAnsi="Calibri"/>
          <w:sz w:val="24"/>
          <w:szCs w:val="24"/>
        </w:rPr>
        <w:t xml:space="preserve"> в случае невыполнения членом Проф</w:t>
      </w:r>
      <w:r>
        <w:rPr>
          <w:rFonts w:ascii="Calibri" w:hAnsi="Calibri"/>
          <w:sz w:val="24"/>
          <w:szCs w:val="24"/>
        </w:rPr>
        <w:t xml:space="preserve">союза решений должностных лиц и </w:t>
      </w:r>
      <w:r w:rsidRPr="00872C08">
        <w:rPr>
          <w:rFonts w:ascii="Calibri" w:hAnsi="Calibri"/>
          <w:sz w:val="24"/>
          <w:szCs w:val="24"/>
        </w:rPr>
        <w:t>коллегиальных органов Профсоюза любого уровня, принятых в пределах</w:t>
      </w:r>
      <w:r>
        <w:rPr>
          <w:rFonts w:ascii="Calibri" w:hAnsi="Calibri"/>
          <w:sz w:val="24"/>
          <w:szCs w:val="24"/>
        </w:rPr>
        <w:t xml:space="preserve"> их </w:t>
      </w:r>
      <w:r w:rsidRPr="00872C08">
        <w:rPr>
          <w:rFonts w:ascii="Calibri" w:hAnsi="Calibri"/>
          <w:sz w:val="24"/>
          <w:szCs w:val="24"/>
        </w:rPr>
        <w:t>компетенции.</w:t>
      </w:r>
    </w:p>
    <w:p w14:paraId="26391E1F" w14:textId="77777777" w:rsidR="00872C08" w:rsidRPr="00872C08" w:rsidRDefault="00747210" w:rsidP="00872C0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872C08">
        <w:rPr>
          <w:rFonts w:ascii="Calibri" w:hAnsi="Calibri"/>
          <w:sz w:val="24"/>
          <w:szCs w:val="24"/>
        </w:rPr>
        <w:t>.5</w:t>
      </w:r>
      <w:r w:rsidR="00872C08" w:rsidRPr="00872C08">
        <w:rPr>
          <w:rFonts w:ascii="Calibri" w:hAnsi="Calibri"/>
          <w:sz w:val="24"/>
          <w:szCs w:val="24"/>
        </w:rPr>
        <w:t>. Лица, членство которых в Профсоюзе приостановл</w:t>
      </w:r>
      <w:r w:rsidR="00872C08">
        <w:rPr>
          <w:rFonts w:ascii="Calibri" w:hAnsi="Calibri"/>
          <w:sz w:val="24"/>
          <w:szCs w:val="24"/>
        </w:rPr>
        <w:t xml:space="preserve">ено, лишаются на это время всех </w:t>
      </w:r>
      <w:r w:rsidR="00872C08" w:rsidRPr="00872C08">
        <w:rPr>
          <w:rFonts w:ascii="Calibri" w:hAnsi="Calibri"/>
          <w:sz w:val="24"/>
          <w:szCs w:val="24"/>
        </w:rPr>
        <w:t>прав членов Профсоюза, предусмотренны</w:t>
      </w:r>
      <w:r w:rsidR="00872C08">
        <w:rPr>
          <w:rFonts w:ascii="Calibri" w:hAnsi="Calibri"/>
          <w:sz w:val="24"/>
          <w:szCs w:val="24"/>
        </w:rPr>
        <w:t xml:space="preserve">х настоящим Уставом и решениями </w:t>
      </w:r>
      <w:r w:rsidR="00872C08" w:rsidRPr="00872C08">
        <w:rPr>
          <w:rFonts w:ascii="Calibri" w:hAnsi="Calibri"/>
          <w:sz w:val="24"/>
          <w:szCs w:val="24"/>
        </w:rPr>
        <w:t>коллегиальных органов Профсоюза.</w:t>
      </w:r>
    </w:p>
    <w:p w14:paraId="78455B35" w14:textId="77777777" w:rsidR="00872C08" w:rsidRPr="00872C08" w:rsidRDefault="00747210" w:rsidP="00872C0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872C08">
        <w:rPr>
          <w:rFonts w:ascii="Calibri" w:hAnsi="Calibri"/>
          <w:sz w:val="24"/>
          <w:szCs w:val="24"/>
        </w:rPr>
        <w:t>.6</w:t>
      </w:r>
      <w:r w:rsidR="00872C08" w:rsidRPr="00872C08">
        <w:rPr>
          <w:rFonts w:ascii="Calibri" w:hAnsi="Calibri"/>
          <w:sz w:val="24"/>
          <w:szCs w:val="24"/>
        </w:rPr>
        <w:t xml:space="preserve">. Член Профсоюза, погасивший задолженность по </w:t>
      </w:r>
      <w:r w:rsidR="00872C08">
        <w:rPr>
          <w:rFonts w:ascii="Calibri" w:hAnsi="Calibri"/>
          <w:sz w:val="24"/>
          <w:szCs w:val="24"/>
        </w:rPr>
        <w:t xml:space="preserve">членским взносам не превышающую </w:t>
      </w:r>
      <w:r w:rsidR="00872C08" w:rsidRPr="00872C08">
        <w:rPr>
          <w:rFonts w:ascii="Calibri" w:hAnsi="Calibri"/>
          <w:sz w:val="24"/>
          <w:szCs w:val="24"/>
        </w:rPr>
        <w:t>6 месяцев, считается восстановленным в Профсоюзе</w:t>
      </w:r>
      <w:r w:rsidR="00021503">
        <w:rPr>
          <w:rFonts w:ascii="Calibri" w:hAnsi="Calibri"/>
          <w:sz w:val="24"/>
          <w:szCs w:val="24"/>
        </w:rPr>
        <w:t xml:space="preserve"> </w:t>
      </w:r>
      <w:r w:rsidR="00021503" w:rsidRPr="000515D9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по решению Профсоюзного комитета</w:t>
      </w:r>
      <w:r w:rsidR="00872C08" w:rsidRPr="00872C08">
        <w:rPr>
          <w:rFonts w:ascii="Calibri" w:hAnsi="Calibri"/>
          <w:sz w:val="24"/>
          <w:szCs w:val="24"/>
        </w:rPr>
        <w:t>.</w:t>
      </w:r>
    </w:p>
    <w:p w14:paraId="17C8F931" w14:textId="77777777" w:rsidR="00872C08" w:rsidRPr="00872C08" w:rsidRDefault="00747210" w:rsidP="00872C0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872C08">
        <w:rPr>
          <w:rFonts w:ascii="Calibri" w:hAnsi="Calibri"/>
          <w:sz w:val="24"/>
          <w:szCs w:val="24"/>
        </w:rPr>
        <w:t>.7</w:t>
      </w:r>
      <w:r w:rsidR="00872C08" w:rsidRPr="00872C08">
        <w:rPr>
          <w:rFonts w:ascii="Calibri" w:hAnsi="Calibri"/>
          <w:sz w:val="24"/>
          <w:szCs w:val="24"/>
        </w:rPr>
        <w:t>. Во всех остальных случаях решение о восстан</w:t>
      </w:r>
      <w:r w:rsidR="00872C08">
        <w:rPr>
          <w:rFonts w:ascii="Calibri" w:hAnsi="Calibri"/>
          <w:sz w:val="24"/>
          <w:szCs w:val="24"/>
        </w:rPr>
        <w:t xml:space="preserve">овлении в Профсоюзе принимается </w:t>
      </w:r>
      <w:r w:rsidR="00872C08" w:rsidRPr="00872C08">
        <w:rPr>
          <w:rFonts w:ascii="Calibri" w:hAnsi="Calibri"/>
          <w:sz w:val="24"/>
          <w:szCs w:val="24"/>
        </w:rPr>
        <w:t>коллегиальным органом, принявшим решение о приостановлении членства.</w:t>
      </w:r>
    </w:p>
    <w:p w14:paraId="140C86E0" w14:textId="77777777" w:rsidR="00872C08" w:rsidRPr="00872C08" w:rsidRDefault="00747210" w:rsidP="00872C0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872C08">
        <w:rPr>
          <w:rFonts w:ascii="Calibri" w:hAnsi="Calibri"/>
          <w:sz w:val="24"/>
          <w:szCs w:val="24"/>
        </w:rPr>
        <w:t>.8</w:t>
      </w:r>
      <w:r w:rsidR="00872C08" w:rsidRPr="00872C08">
        <w:rPr>
          <w:rFonts w:ascii="Calibri" w:hAnsi="Calibri"/>
          <w:sz w:val="24"/>
          <w:szCs w:val="24"/>
        </w:rPr>
        <w:t>. Решение об исключении из Профсоюза принимается по следующим основаниям:</w:t>
      </w:r>
    </w:p>
    <w:p w14:paraId="3F9EEA16" w14:textId="77777777" w:rsidR="00872C08" w:rsidRPr="00872C08" w:rsidRDefault="00872C08" w:rsidP="00872C0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Pr="00872C08">
        <w:rPr>
          <w:rFonts w:ascii="Calibri" w:hAnsi="Calibri"/>
          <w:sz w:val="24"/>
          <w:szCs w:val="24"/>
        </w:rPr>
        <w:t xml:space="preserve"> в случае выхода члена Профсоюза из Профс</w:t>
      </w:r>
      <w:r>
        <w:rPr>
          <w:rFonts w:ascii="Calibri" w:hAnsi="Calibri"/>
          <w:sz w:val="24"/>
          <w:szCs w:val="24"/>
        </w:rPr>
        <w:t xml:space="preserve">оюза по собственному желанию на </w:t>
      </w:r>
      <w:r w:rsidRPr="00872C08">
        <w:rPr>
          <w:rFonts w:ascii="Calibri" w:hAnsi="Calibri"/>
          <w:sz w:val="24"/>
          <w:szCs w:val="24"/>
        </w:rPr>
        <w:t>основании его письменного заявления;</w:t>
      </w:r>
    </w:p>
    <w:p w14:paraId="4E8715FF" w14:textId="77777777" w:rsidR="00872C08" w:rsidRPr="00872C08" w:rsidRDefault="00872C08" w:rsidP="00872C0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Pr="00872C08">
        <w:rPr>
          <w:rFonts w:ascii="Calibri" w:hAnsi="Calibri"/>
          <w:sz w:val="24"/>
          <w:szCs w:val="24"/>
        </w:rPr>
        <w:t xml:space="preserve"> если член Профсоюза имеет задолженность по уп</w:t>
      </w:r>
      <w:r>
        <w:rPr>
          <w:rFonts w:ascii="Calibri" w:hAnsi="Calibri"/>
          <w:sz w:val="24"/>
          <w:szCs w:val="24"/>
        </w:rPr>
        <w:t xml:space="preserve">лате членских взносов более чем </w:t>
      </w:r>
      <w:r w:rsidRPr="00872C08">
        <w:rPr>
          <w:rFonts w:ascii="Calibri" w:hAnsi="Calibri"/>
          <w:sz w:val="24"/>
          <w:szCs w:val="24"/>
        </w:rPr>
        <w:t>за 6 месяцев по неуважительным причинам;</w:t>
      </w:r>
    </w:p>
    <w:p w14:paraId="2F63C6D5" w14:textId="77777777" w:rsidR="00872C08" w:rsidRPr="00872C08" w:rsidRDefault="00872C08" w:rsidP="00747210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Pr="00872C08">
        <w:rPr>
          <w:rFonts w:ascii="Calibri" w:hAnsi="Calibri"/>
          <w:sz w:val="24"/>
          <w:szCs w:val="24"/>
        </w:rPr>
        <w:t xml:space="preserve"> в случае систематического невыпо</w:t>
      </w:r>
      <w:r>
        <w:rPr>
          <w:rFonts w:ascii="Calibri" w:hAnsi="Calibri"/>
          <w:sz w:val="24"/>
          <w:szCs w:val="24"/>
        </w:rPr>
        <w:t xml:space="preserve">лнения членом Профсоюза решений </w:t>
      </w:r>
      <w:r w:rsidRPr="00872C08">
        <w:rPr>
          <w:rFonts w:ascii="Calibri" w:hAnsi="Calibri"/>
          <w:sz w:val="24"/>
          <w:szCs w:val="24"/>
        </w:rPr>
        <w:t>должностных лиц и коллегиальных органов Профсоюза любого уровня, принятых в</w:t>
      </w:r>
      <w:r w:rsidR="00747210">
        <w:rPr>
          <w:rFonts w:ascii="Calibri" w:hAnsi="Calibri"/>
          <w:sz w:val="24"/>
          <w:szCs w:val="24"/>
        </w:rPr>
        <w:t xml:space="preserve"> </w:t>
      </w:r>
      <w:r w:rsidRPr="00872C08">
        <w:rPr>
          <w:rFonts w:ascii="Calibri" w:hAnsi="Calibri"/>
          <w:sz w:val="24"/>
          <w:szCs w:val="24"/>
        </w:rPr>
        <w:t>пределах их компетенции;</w:t>
      </w:r>
    </w:p>
    <w:p w14:paraId="21CFA223" w14:textId="77777777" w:rsidR="00872C08" w:rsidRPr="00872C08" w:rsidRDefault="00747210" w:rsidP="00747210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="00872C08" w:rsidRPr="00872C08">
        <w:rPr>
          <w:rFonts w:ascii="Calibri" w:hAnsi="Calibri"/>
          <w:sz w:val="24"/>
          <w:szCs w:val="24"/>
        </w:rPr>
        <w:t xml:space="preserve"> в случае распространения любым спосо</w:t>
      </w:r>
      <w:r>
        <w:rPr>
          <w:rFonts w:ascii="Calibri" w:hAnsi="Calibri"/>
          <w:sz w:val="24"/>
          <w:szCs w:val="24"/>
        </w:rPr>
        <w:t xml:space="preserve">бом ложных сведений в отношении </w:t>
      </w:r>
      <w:r w:rsidR="00872C08" w:rsidRPr="00872C08">
        <w:rPr>
          <w:rFonts w:ascii="Calibri" w:hAnsi="Calibri"/>
          <w:sz w:val="24"/>
          <w:szCs w:val="24"/>
        </w:rPr>
        <w:t>Профсоюза или его должностных лиц, пороч</w:t>
      </w:r>
      <w:r>
        <w:rPr>
          <w:rFonts w:ascii="Calibri" w:hAnsi="Calibri"/>
          <w:sz w:val="24"/>
          <w:szCs w:val="24"/>
        </w:rPr>
        <w:t xml:space="preserve">ащих их честь и достоинство или </w:t>
      </w:r>
      <w:r w:rsidR="00872C08" w:rsidRPr="00872C08">
        <w:rPr>
          <w:rFonts w:ascii="Calibri" w:hAnsi="Calibri"/>
          <w:sz w:val="24"/>
          <w:szCs w:val="24"/>
        </w:rPr>
        <w:t>подрывающих репутацию;</w:t>
      </w:r>
    </w:p>
    <w:p w14:paraId="358BDA81" w14:textId="77777777" w:rsidR="00872C08" w:rsidRPr="00872C08" w:rsidRDefault="00747210" w:rsidP="00872C0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="00872C08" w:rsidRPr="00872C08">
        <w:rPr>
          <w:rFonts w:ascii="Calibri" w:hAnsi="Calibri"/>
          <w:sz w:val="24"/>
          <w:szCs w:val="24"/>
        </w:rPr>
        <w:t xml:space="preserve"> в случае совершения действий, направленных на раскол Профсоюза;</w:t>
      </w:r>
    </w:p>
    <w:p w14:paraId="514A4CC5" w14:textId="77777777" w:rsidR="00872C08" w:rsidRPr="00872C08" w:rsidRDefault="00747210" w:rsidP="00747210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-</w:t>
      </w:r>
      <w:r w:rsidR="00872C08" w:rsidRPr="00872C08">
        <w:rPr>
          <w:rFonts w:ascii="Calibri" w:hAnsi="Calibri"/>
          <w:sz w:val="24"/>
          <w:szCs w:val="24"/>
        </w:rPr>
        <w:t xml:space="preserve"> в случае самоуправного принятия на </w:t>
      </w:r>
      <w:r>
        <w:rPr>
          <w:rFonts w:ascii="Calibri" w:hAnsi="Calibri"/>
          <w:sz w:val="24"/>
          <w:szCs w:val="24"/>
        </w:rPr>
        <w:t>себя полномочий должностных лиц Профсоюза.</w:t>
      </w:r>
    </w:p>
    <w:p w14:paraId="2A700D77" w14:textId="77777777" w:rsidR="00872C08" w:rsidRPr="00872C08" w:rsidRDefault="00747210" w:rsidP="00747210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.9</w:t>
      </w:r>
      <w:r w:rsidR="00872C08" w:rsidRPr="00872C08">
        <w:rPr>
          <w:rFonts w:ascii="Calibri" w:hAnsi="Calibri"/>
          <w:sz w:val="24"/>
          <w:szCs w:val="24"/>
        </w:rPr>
        <w:t>. Лица, членство которых в Профсоюз при</w:t>
      </w:r>
      <w:r>
        <w:rPr>
          <w:rFonts w:ascii="Calibri" w:hAnsi="Calibri"/>
          <w:sz w:val="24"/>
          <w:szCs w:val="24"/>
        </w:rPr>
        <w:t xml:space="preserve">остановлено, или исключенные из </w:t>
      </w:r>
      <w:r w:rsidR="00872C08" w:rsidRPr="00872C08">
        <w:rPr>
          <w:rFonts w:ascii="Calibri" w:hAnsi="Calibri"/>
          <w:sz w:val="24"/>
          <w:szCs w:val="24"/>
        </w:rPr>
        <w:t xml:space="preserve">Профсоюза могут обжаловать это решение </w:t>
      </w:r>
      <w:r>
        <w:rPr>
          <w:rFonts w:ascii="Calibri" w:hAnsi="Calibri"/>
          <w:sz w:val="24"/>
          <w:szCs w:val="24"/>
        </w:rPr>
        <w:t xml:space="preserve">Собрании </w:t>
      </w:r>
      <w:r w:rsidR="00872C08" w:rsidRPr="00872C08">
        <w:rPr>
          <w:rFonts w:ascii="Calibri" w:hAnsi="Calibri"/>
          <w:sz w:val="24"/>
          <w:szCs w:val="24"/>
        </w:rPr>
        <w:t>Профсоюза.</w:t>
      </w:r>
    </w:p>
    <w:p w14:paraId="27C1574A" w14:textId="77777777" w:rsidR="00872C08" w:rsidRPr="00872C08" w:rsidRDefault="00D670DB" w:rsidP="007047A8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.10</w:t>
      </w:r>
      <w:r w:rsidR="00872C08" w:rsidRPr="00872C08">
        <w:rPr>
          <w:rFonts w:ascii="Calibri" w:hAnsi="Calibri"/>
          <w:sz w:val="24"/>
          <w:szCs w:val="24"/>
        </w:rPr>
        <w:t>. Задолженность по уплате членских взносов не у</w:t>
      </w:r>
      <w:r>
        <w:rPr>
          <w:rFonts w:ascii="Calibri" w:hAnsi="Calibri"/>
          <w:sz w:val="24"/>
          <w:szCs w:val="24"/>
        </w:rPr>
        <w:t xml:space="preserve">читывается, если член Профсоюза </w:t>
      </w:r>
      <w:r w:rsidR="00872C08" w:rsidRPr="00872C08">
        <w:rPr>
          <w:rFonts w:ascii="Calibri" w:hAnsi="Calibri"/>
          <w:sz w:val="24"/>
          <w:szCs w:val="24"/>
        </w:rPr>
        <w:t>д</w:t>
      </w:r>
      <w:r w:rsidR="007047A8">
        <w:rPr>
          <w:rFonts w:ascii="Calibri" w:hAnsi="Calibri"/>
          <w:sz w:val="24"/>
          <w:szCs w:val="24"/>
        </w:rPr>
        <w:t xml:space="preserve">окументально подтвердит, что он </w:t>
      </w:r>
      <w:r w:rsidR="00872C08" w:rsidRPr="00872C08">
        <w:rPr>
          <w:rFonts w:ascii="Calibri" w:hAnsi="Calibri"/>
          <w:sz w:val="24"/>
          <w:szCs w:val="24"/>
        </w:rPr>
        <w:t>не получал в</w:t>
      </w:r>
      <w:r w:rsidR="00021503">
        <w:rPr>
          <w:rFonts w:ascii="Calibri" w:hAnsi="Calibri"/>
          <w:sz w:val="24"/>
          <w:szCs w:val="24"/>
        </w:rPr>
        <w:t xml:space="preserve"> это время зарплату или пособие.</w:t>
      </w:r>
    </w:p>
    <w:p w14:paraId="3F3E692E" w14:textId="77777777" w:rsidR="00D670DB" w:rsidRPr="006F1E56" w:rsidRDefault="00D670DB" w:rsidP="00D670DB">
      <w:pPr>
        <w:ind w:firstLine="709"/>
        <w:jc w:val="center"/>
        <w:rPr>
          <w:rFonts w:ascii="Calibri" w:hAnsi="Calibri"/>
          <w:b/>
          <w:sz w:val="24"/>
          <w:szCs w:val="24"/>
        </w:rPr>
      </w:pPr>
      <w:r w:rsidRPr="006F1E56">
        <w:rPr>
          <w:rFonts w:ascii="Calibri" w:hAnsi="Calibri"/>
          <w:b/>
          <w:sz w:val="24"/>
          <w:szCs w:val="24"/>
        </w:rPr>
        <w:t xml:space="preserve">8. </w:t>
      </w:r>
      <w:r w:rsidR="006F1E56" w:rsidRPr="006F1E56">
        <w:rPr>
          <w:rFonts w:ascii="Calibri" w:hAnsi="Calibri"/>
          <w:b/>
          <w:sz w:val="24"/>
          <w:szCs w:val="24"/>
        </w:rPr>
        <w:t>Средства и имущество Профсоюза</w:t>
      </w:r>
    </w:p>
    <w:p w14:paraId="5855E57F" w14:textId="77777777" w:rsidR="00D670DB" w:rsidRDefault="00D670DB" w:rsidP="003A520D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8.1. </w:t>
      </w:r>
      <w:r w:rsidRPr="00D670DB">
        <w:rPr>
          <w:rFonts w:ascii="Calibri" w:hAnsi="Calibri"/>
          <w:sz w:val="24"/>
          <w:szCs w:val="24"/>
        </w:rPr>
        <w:t>Денежные средства и имущество Профсоюза ф</w:t>
      </w:r>
      <w:r w:rsidR="003A520D">
        <w:rPr>
          <w:rFonts w:ascii="Calibri" w:hAnsi="Calibri"/>
          <w:sz w:val="24"/>
          <w:szCs w:val="24"/>
        </w:rPr>
        <w:t xml:space="preserve">ормируются из членских взносов, </w:t>
      </w:r>
      <w:r w:rsidRPr="00D670DB">
        <w:rPr>
          <w:rFonts w:ascii="Calibri" w:hAnsi="Calibri"/>
          <w:sz w:val="24"/>
          <w:szCs w:val="24"/>
        </w:rPr>
        <w:t>добровольных пожертвований и взносов физических и юриди</w:t>
      </w:r>
      <w:r w:rsidR="003A520D">
        <w:rPr>
          <w:rFonts w:ascii="Calibri" w:hAnsi="Calibri"/>
          <w:sz w:val="24"/>
          <w:szCs w:val="24"/>
        </w:rPr>
        <w:t xml:space="preserve">ческих лиц, иных </w:t>
      </w:r>
      <w:r w:rsidRPr="00D670DB">
        <w:rPr>
          <w:rFonts w:ascii="Calibri" w:hAnsi="Calibri"/>
          <w:sz w:val="24"/>
          <w:szCs w:val="24"/>
        </w:rPr>
        <w:t>поступлений.</w:t>
      </w:r>
    </w:p>
    <w:p w14:paraId="72522687" w14:textId="77777777" w:rsidR="003A520D" w:rsidRDefault="003A520D" w:rsidP="003A520D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8.2. </w:t>
      </w:r>
      <w:r w:rsidRPr="003A520D">
        <w:rPr>
          <w:rFonts w:ascii="Calibri" w:hAnsi="Calibri"/>
          <w:sz w:val="24"/>
          <w:szCs w:val="24"/>
        </w:rPr>
        <w:t>Профсоюз владеет, пользуется и распоряжа</w:t>
      </w:r>
      <w:r>
        <w:rPr>
          <w:rFonts w:ascii="Calibri" w:hAnsi="Calibri"/>
          <w:sz w:val="24"/>
          <w:szCs w:val="24"/>
        </w:rPr>
        <w:t xml:space="preserve">ется принадлежащим ему на праве </w:t>
      </w:r>
      <w:r w:rsidRPr="003A520D">
        <w:rPr>
          <w:rFonts w:ascii="Calibri" w:hAnsi="Calibri"/>
          <w:sz w:val="24"/>
          <w:szCs w:val="24"/>
        </w:rPr>
        <w:t>собственности имуществом, в том числе денежными</w:t>
      </w:r>
      <w:r>
        <w:rPr>
          <w:rFonts w:ascii="Calibri" w:hAnsi="Calibri"/>
          <w:sz w:val="24"/>
          <w:szCs w:val="24"/>
        </w:rPr>
        <w:t xml:space="preserve"> средствами в российских рублях </w:t>
      </w:r>
      <w:r w:rsidRPr="003A520D">
        <w:rPr>
          <w:rFonts w:ascii="Calibri" w:hAnsi="Calibri"/>
          <w:sz w:val="24"/>
          <w:szCs w:val="24"/>
        </w:rPr>
        <w:t>и иностранной валюте, владеет и пользу</w:t>
      </w:r>
      <w:r>
        <w:rPr>
          <w:rFonts w:ascii="Calibri" w:hAnsi="Calibri"/>
          <w:sz w:val="24"/>
          <w:szCs w:val="24"/>
        </w:rPr>
        <w:t xml:space="preserve">ется переданным ему на законных </w:t>
      </w:r>
      <w:r w:rsidRPr="003A520D">
        <w:rPr>
          <w:rFonts w:ascii="Calibri" w:hAnsi="Calibri"/>
          <w:sz w:val="24"/>
          <w:szCs w:val="24"/>
        </w:rPr>
        <w:t>основаниях иным имуществом.</w:t>
      </w:r>
    </w:p>
    <w:p w14:paraId="549D10BD" w14:textId="77777777" w:rsidR="009D12EA" w:rsidRDefault="009D12EA" w:rsidP="009D12EA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8.3. </w:t>
      </w:r>
      <w:r w:rsidRPr="009D12EA">
        <w:rPr>
          <w:rFonts w:ascii="Calibri" w:hAnsi="Calibri"/>
          <w:sz w:val="24"/>
          <w:szCs w:val="24"/>
        </w:rPr>
        <w:t>За счет отчислений членских взносов, целевых пож</w:t>
      </w:r>
      <w:r>
        <w:rPr>
          <w:rFonts w:ascii="Calibri" w:hAnsi="Calibri"/>
          <w:sz w:val="24"/>
          <w:szCs w:val="24"/>
        </w:rPr>
        <w:t>ертвований и вкладов Профсоюз в праве учредить забастовочные фонды,</w:t>
      </w:r>
      <w:r w:rsidRPr="009D12EA">
        <w:rPr>
          <w:rFonts w:ascii="Calibri" w:hAnsi="Calibri"/>
          <w:sz w:val="24"/>
          <w:szCs w:val="24"/>
        </w:rPr>
        <w:t xml:space="preserve"> фонды солидарности, страховые, культурно-просветительские</w:t>
      </w:r>
      <w:r>
        <w:rPr>
          <w:rFonts w:ascii="Calibri" w:hAnsi="Calibri"/>
          <w:sz w:val="24"/>
          <w:szCs w:val="24"/>
        </w:rPr>
        <w:t xml:space="preserve"> </w:t>
      </w:r>
      <w:r w:rsidRPr="009D12EA">
        <w:rPr>
          <w:rFonts w:ascii="Calibri" w:hAnsi="Calibri"/>
          <w:sz w:val="24"/>
          <w:szCs w:val="24"/>
        </w:rPr>
        <w:t xml:space="preserve">фонды, фонды обучения и подготовки кадров </w:t>
      </w:r>
      <w:r>
        <w:rPr>
          <w:rFonts w:ascii="Calibri" w:hAnsi="Calibri"/>
          <w:sz w:val="24"/>
          <w:szCs w:val="24"/>
        </w:rPr>
        <w:t xml:space="preserve">и другие фонды, соответствующие </w:t>
      </w:r>
      <w:r w:rsidRPr="009D12EA">
        <w:rPr>
          <w:rFonts w:ascii="Calibri" w:hAnsi="Calibri"/>
          <w:sz w:val="24"/>
          <w:szCs w:val="24"/>
        </w:rPr>
        <w:t>уставным целям Профсоюза.</w:t>
      </w:r>
    </w:p>
    <w:p w14:paraId="2897FAB4" w14:textId="77777777" w:rsidR="009D12EA" w:rsidRDefault="009D12EA" w:rsidP="009D12EA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8.4. Для учета поступления и расходования денежных средств на Собрании избирается Казначей. </w:t>
      </w:r>
      <w:r w:rsidRPr="009D12EA">
        <w:rPr>
          <w:rFonts w:ascii="Calibri" w:hAnsi="Calibri"/>
          <w:sz w:val="24"/>
          <w:szCs w:val="24"/>
        </w:rPr>
        <w:t>Контроль за расходованием средств возлагается на Ревизионную комиссию Профсоюза.</w:t>
      </w:r>
    </w:p>
    <w:p w14:paraId="69798F46" w14:textId="77777777" w:rsidR="00CA4ABF" w:rsidRDefault="009D12EA" w:rsidP="00CA4ABF">
      <w:pPr>
        <w:ind w:firstLine="709"/>
        <w:jc w:val="center"/>
        <w:rPr>
          <w:rFonts w:ascii="Calibri" w:hAnsi="Calibri"/>
          <w:b/>
          <w:sz w:val="24"/>
          <w:szCs w:val="24"/>
        </w:rPr>
      </w:pPr>
      <w:r w:rsidRPr="006F1E56">
        <w:rPr>
          <w:rFonts w:ascii="Calibri" w:hAnsi="Calibri"/>
          <w:b/>
          <w:sz w:val="24"/>
          <w:szCs w:val="24"/>
        </w:rPr>
        <w:t xml:space="preserve">9. </w:t>
      </w:r>
      <w:r w:rsidR="006F1E56" w:rsidRPr="006F1E56">
        <w:rPr>
          <w:rFonts w:ascii="Calibri" w:hAnsi="Calibri"/>
          <w:b/>
          <w:sz w:val="24"/>
          <w:szCs w:val="24"/>
        </w:rPr>
        <w:t>Реорганизация, ликвидация и пре</w:t>
      </w:r>
      <w:r w:rsidR="00CA4ABF">
        <w:rPr>
          <w:rFonts w:ascii="Calibri" w:hAnsi="Calibri"/>
          <w:b/>
          <w:sz w:val="24"/>
          <w:szCs w:val="24"/>
        </w:rPr>
        <w:t>кращение деятельности Профсоюза</w:t>
      </w:r>
    </w:p>
    <w:p w14:paraId="777A5FFF" w14:textId="77777777" w:rsidR="009D12EA" w:rsidRPr="00CA4ABF" w:rsidRDefault="009D12EA" w:rsidP="00CA4ABF">
      <w:pPr>
        <w:ind w:firstLine="709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9.1. </w:t>
      </w:r>
      <w:r w:rsidRPr="009D12EA">
        <w:rPr>
          <w:rFonts w:ascii="Calibri" w:hAnsi="Calibri"/>
          <w:sz w:val="24"/>
          <w:szCs w:val="24"/>
        </w:rPr>
        <w:t>Ликвидация (прекращение деятельности) Профсоюза</w:t>
      </w:r>
      <w:r>
        <w:rPr>
          <w:rFonts w:ascii="Calibri" w:hAnsi="Calibri"/>
          <w:sz w:val="24"/>
          <w:szCs w:val="24"/>
        </w:rPr>
        <w:t xml:space="preserve"> </w:t>
      </w:r>
      <w:r w:rsidRPr="009D12EA">
        <w:rPr>
          <w:rFonts w:ascii="Calibri" w:hAnsi="Calibri"/>
          <w:sz w:val="24"/>
          <w:szCs w:val="24"/>
        </w:rPr>
        <w:t>осуществляется:</w:t>
      </w:r>
    </w:p>
    <w:p w14:paraId="2CC1A53C" w14:textId="77777777" w:rsidR="009D12EA" w:rsidRDefault="009D12EA" w:rsidP="009D12EA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по решению Собрания Профсоюза;</w:t>
      </w:r>
    </w:p>
    <w:p w14:paraId="1BECC258" w14:textId="77777777" w:rsidR="009D12EA" w:rsidRDefault="009D12EA" w:rsidP="006F1E56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="006F1E56">
        <w:rPr>
          <w:rFonts w:ascii="Calibri" w:hAnsi="Calibri"/>
          <w:sz w:val="24"/>
          <w:szCs w:val="24"/>
        </w:rPr>
        <w:t xml:space="preserve"> Собрание</w:t>
      </w:r>
      <w:r>
        <w:rPr>
          <w:rFonts w:ascii="Calibri" w:hAnsi="Calibri"/>
          <w:sz w:val="24"/>
          <w:szCs w:val="24"/>
        </w:rPr>
        <w:t xml:space="preserve"> </w:t>
      </w:r>
      <w:r w:rsidR="006F1E56">
        <w:rPr>
          <w:rFonts w:ascii="Calibri" w:hAnsi="Calibri"/>
          <w:sz w:val="24"/>
          <w:szCs w:val="24"/>
        </w:rPr>
        <w:t>П</w:t>
      </w:r>
      <w:r w:rsidRPr="009D12EA">
        <w:rPr>
          <w:rFonts w:ascii="Calibri" w:hAnsi="Calibri"/>
          <w:sz w:val="24"/>
          <w:szCs w:val="24"/>
        </w:rPr>
        <w:t xml:space="preserve">рофсоюза </w:t>
      </w:r>
      <w:r w:rsidR="006F1E56" w:rsidRPr="009D12EA">
        <w:rPr>
          <w:rFonts w:ascii="Calibri" w:hAnsi="Calibri"/>
          <w:sz w:val="24"/>
          <w:szCs w:val="24"/>
        </w:rPr>
        <w:t>правомочно</w:t>
      </w:r>
      <w:r w:rsidRPr="009D12EA">
        <w:rPr>
          <w:rFonts w:ascii="Calibri" w:hAnsi="Calibri"/>
          <w:sz w:val="24"/>
          <w:szCs w:val="24"/>
        </w:rPr>
        <w:t xml:space="preserve"> решать в</w:t>
      </w:r>
      <w:r w:rsidR="006F1E56">
        <w:rPr>
          <w:rFonts w:ascii="Calibri" w:hAnsi="Calibri"/>
          <w:sz w:val="24"/>
          <w:szCs w:val="24"/>
        </w:rPr>
        <w:t>опрос о ликвидации (прекращении</w:t>
      </w:r>
      <w:r w:rsidR="006F1E56" w:rsidRPr="009D12EA">
        <w:rPr>
          <w:rFonts w:ascii="Calibri" w:hAnsi="Calibri"/>
          <w:sz w:val="24"/>
          <w:szCs w:val="24"/>
        </w:rPr>
        <w:t xml:space="preserve"> деятельности</w:t>
      </w:r>
      <w:r w:rsidRPr="009D12EA">
        <w:rPr>
          <w:rFonts w:ascii="Calibri" w:hAnsi="Calibri"/>
          <w:sz w:val="24"/>
          <w:szCs w:val="24"/>
        </w:rPr>
        <w:t>) Профсоюза только при условии, что о</w:t>
      </w:r>
      <w:r w:rsidR="006F1E56">
        <w:rPr>
          <w:rFonts w:ascii="Calibri" w:hAnsi="Calibri"/>
          <w:sz w:val="24"/>
          <w:szCs w:val="24"/>
        </w:rPr>
        <w:t xml:space="preserve">но собрано исключительно для этой </w:t>
      </w:r>
      <w:r w:rsidRPr="009D12EA">
        <w:rPr>
          <w:rFonts w:ascii="Calibri" w:hAnsi="Calibri"/>
          <w:sz w:val="24"/>
          <w:szCs w:val="24"/>
        </w:rPr>
        <w:t>цели и не имеет в повестке дня других вопросов. Ре</w:t>
      </w:r>
      <w:r w:rsidR="006F1E56">
        <w:rPr>
          <w:rFonts w:ascii="Calibri" w:hAnsi="Calibri"/>
          <w:sz w:val="24"/>
          <w:szCs w:val="24"/>
        </w:rPr>
        <w:t xml:space="preserve">шение о ликвидации (прекращении </w:t>
      </w:r>
      <w:r w:rsidRPr="009D12EA">
        <w:rPr>
          <w:rFonts w:ascii="Calibri" w:hAnsi="Calibri"/>
          <w:sz w:val="24"/>
          <w:szCs w:val="24"/>
        </w:rPr>
        <w:t>деятельности) Профсоюза принимается единогласным голосованием.</w:t>
      </w:r>
    </w:p>
    <w:p w14:paraId="64E871C0" w14:textId="77777777" w:rsidR="006F1E56" w:rsidRDefault="006F1E56" w:rsidP="006F1E56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9.2. </w:t>
      </w:r>
      <w:r w:rsidRPr="006F1E56">
        <w:rPr>
          <w:rFonts w:ascii="Calibri" w:hAnsi="Calibri"/>
          <w:sz w:val="24"/>
          <w:szCs w:val="24"/>
        </w:rPr>
        <w:t>Реорганизация Профсоюза осуществляется по решению С</w:t>
      </w:r>
      <w:r>
        <w:rPr>
          <w:rFonts w:ascii="Calibri" w:hAnsi="Calibri"/>
          <w:sz w:val="24"/>
          <w:szCs w:val="24"/>
        </w:rPr>
        <w:t>обрания</w:t>
      </w:r>
      <w:r w:rsidRPr="006F1E56">
        <w:rPr>
          <w:rFonts w:ascii="Calibri" w:hAnsi="Calibri"/>
          <w:sz w:val="24"/>
          <w:szCs w:val="24"/>
        </w:rPr>
        <w:t xml:space="preserve"> Профсоюза.</w:t>
      </w:r>
    </w:p>
    <w:p w14:paraId="4460AD0A" w14:textId="77777777" w:rsidR="006F1E56" w:rsidRDefault="006F1E56" w:rsidP="006F1E56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9.3. </w:t>
      </w:r>
      <w:r w:rsidRPr="006F1E56">
        <w:rPr>
          <w:rFonts w:ascii="Calibri" w:hAnsi="Calibri"/>
          <w:sz w:val="24"/>
          <w:szCs w:val="24"/>
        </w:rPr>
        <w:t>Имущество, оставшееся после ликвидации (прекр</w:t>
      </w:r>
      <w:r>
        <w:rPr>
          <w:rFonts w:ascii="Calibri" w:hAnsi="Calibri"/>
          <w:sz w:val="24"/>
          <w:szCs w:val="24"/>
        </w:rPr>
        <w:t xml:space="preserve">ащении деятельности) Профсоюза, </w:t>
      </w:r>
      <w:r w:rsidRPr="006F1E56">
        <w:rPr>
          <w:rFonts w:ascii="Calibri" w:hAnsi="Calibri"/>
          <w:sz w:val="24"/>
          <w:szCs w:val="24"/>
        </w:rPr>
        <w:t>направ</w:t>
      </w:r>
      <w:r>
        <w:rPr>
          <w:rFonts w:ascii="Calibri" w:hAnsi="Calibri"/>
          <w:sz w:val="24"/>
          <w:szCs w:val="24"/>
        </w:rPr>
        <w:t xml:space="preserve">ляется на цели, предусмотренные </w:t>
      </w:r>
      <w:r w:rsidRPr="006F1E56">
        <w:rPr>
          <w:rFonts w:ascii="Calibri" w:hAnsi="Calibri"/>
          <w:sz w:val="24"/>
          <w:szCs w:val="24"/>
        </w:rPr>
        <w:t>настоящим Уставом, или на цели, определенные С</w:t>
      </w:r>
      <w:r w:rsidR="00634080">
        <w:rPr>
          <w:rFonts w:ascii="Calibri" w:hAnsi="Calibri"/>
          <w:sz w:val="24"/>
          <w:szCs w:val="24"/>
        </w:rPr>
        <w:t>обранием</w:t>
      </w:r>
      <w:r>
        <w:rPr>
          <w:rFonts w:ascii="Calibri" w:hAnsi="Calibri"/>
          <w:sz w:val="24"/>
          <w:szCs w:val="24"/>
        </w:rPr>
        <w:t xml:space="preserve"> Профсоюза. Для этого Собрание </w:t>
      </w:r>
      <w:r w:rsidRPr="006F1E56">
        <w:rPr>
          <w:rFonts w:ascii="Calibri" w:hAnsi="Calibri"/>
          <w:sz w:val="24"/>
          <w:szCs w:val="24"/>
        </w:rPr>
        <w:t>Профсоюза создает ликвидационную комиссию.</w:t>
      </w:r>
    </w:p>
    <w:p w14:paraId="4BDB2DC0" w14:textId="77777777" w:rsidR="006F1E56" w:rsidRDefault="006F1E56" w:rsidP="006F1E56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9.4. </w:t>
      </w:r>
      <w:r w:rsidRPr="006F1E56">
        <w:rPr>
          <w:rFonts w:ascii="Calibri" w:hAnsi="Calibri"/>
          <w:sz w:val="24"/>
          <w:szCs w:val="24"/>
        </w:rPr>
        <w:t>С момента создания ликвидационной комиссии к н</w:t>
      </w:r>
      <w:r>
        <w:rPr>
          <w:rFonts w:ascii="Calibri" w:hAnsi="Calibri"/>
          <w:sz w:val="24"/>
          <w:szCs w:val="24"/>
        </w:rPr>
        <w:t xml:space="preserve">ей переходят полномочия органов </w:t>
      </w:r>
      <w:r w:rsidRPr="006F1E56">
        <w:rPr>
          <w:rFonts w:ascii="Calibri" w:hAnsi="Calibri"/>
          <w:sz w:val="24"/>
          <w:szCs w:val="24"/>
        </w:rPr>
        <w:t>Профсоюза. Решение ликвидационной комиссии об использовани</w:t>
      </w:r>
      <w:r>
        <w:rPr>
          <w:rFonts w:ascii="Calibri" w:hAnsi="Calibri"/>
          <w:sz w:val="24"/>
          <w:szCs w:val="24"/>
        </w:rPr>
        <w:t xml:space="preserve">и оставшегося </w:t>
      </w:r>
      <w:r w:rsidRPr="006F1E56">
        <w:rPr>
          <w:rFonts w:ascii="Calibri" w:hAnsi="Calibri"/>
          <w:sz w:val="24"/>
          <w:szCs w:val="24"/>
        </w:rPr>
        <w:t>имущества публикуется.</w:t>
      </w:r>
    </w:p>
    <w:p w14:paraId="327705C7" w14:textId="77777777" w:rsidR="006F1E56" w:rsidRDefault="006F1E56" w:rsidP="006F1E56">
      <w:pPr>
        <w:ind w:firstLine="709"/>
        <w:jc w:val="center"/>
        <w:rPr>
          <w:rFonts w:ascii="Calibri" w:hAnsi="Calibri"/>
          <w:b/>
          <w:sz w:val="24"/>
          <w:szCs w:val="24"/>
        </w:rPr>
      </w:pPr>
      <w:r w:rsidRPr="006F1E56">
        <w:rPr>
          <w:rFonts w:ascii="Calibri" w:hAnsi="Calibri"/>
          <w:b/>
          <w:sz w:val="24"/>
          <w:szCs w:val="24"/>
        </w:rPr>
        <w:t>10.</w:t>
      </w:r>
      <w:r w:rsidRPr="006F1E56">
        <w:rPr>
          <w:b/>
        </w:rPr>
        <w:t xml:space="preserve"> </w:t>
      </w:r>
      <w:r w:rsidRPr="006F1E56">
        <w:rPr>
          <w:rFonts w:ascii="Calibri" w:hAnsi="Calibri"/>
          <w:b/>
          <w:sz w:val="24"/>
          <w:szCs w:val="24"/>
        </w:rPr>
        <w:t xml:space="preserve">Порядок внесения изменений и дополнений в Устав Профсоюза и положения о его </w:t>
      </w:r>
      <w:r w:rsidR="00CA4ABF">
        <w:rPr>
          <w:rFonts w:ascii="Calibri" w:hAnsi="Calibri"/>
          <w:b/>
          <w:sz w:val="24"/>
          <w:szCs w:val="24"/>
        </w:rPr>
        <w:t>организациях</w:t>
      </w:r>
    </w:p>
    <w:p w14:paraId="1B2573C5" w14:textId="77777777" w:rsidR="005705C7" w:rsidRDefault="00297677" w:rsidP="00297677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0.1. </w:t>
      </w:r>
      <w:r w:rsidRPr="00297677">
        <w:rPr>
          <w:rFonts w:ascii="Calibri" w:hAnsi="Calibri"/>
          <w:sz w:val="24"/>
          <w:szCs w:val="24"/>
        </w:rPr>
        <w:t xml:space="preserve">Настоящий Устав вводится в действие с момента принятия его </w:t>
      </w:r>
      <w:r>
        <w:rPr>
          <w:rFonts w:ascii="Calibri" w:hAnsi="Calibri"/>
          <w:sz w:val="24"/>
          <w:szCs w:val="24"/>
        </w:rPr>
        <w:t xml:space="preserve">Собранием Профсоюза и </w:t>
      </w:r>
      <w:r w:rsidRPr="00297677">
        <w:rPr>
          <w:rFonts w:ascii="Calibri" w:hAnsi="Calibri"/>
          <w:sz w:val="24"/>
          <w:szCs w:val="24"/>
        </w:rPr>
        <w:t>действует до его изменения в ус</w:t>
      </w:r>
      <w:r>
        <w:rPr>
          <w:rFonts w:ascii="Calibri" w:hAnsi="Calibri"/>
          <w:sz w:val="24"/>
          <w:szCs w:val="24"/>
        </w:rPr>
        <w:t xml:space="preserve">тановленном законодательством и </w:t>
      </w:r>
      <w:r w:rsidRPr="00297677">
        <w:rPr>
          <w:rFonts w:ascii="Calibri" w:hAnsi="Calibri"/>
          <w:sz w:val="24"/>
          <w:szCs w:val="24"/>
        </w:rPr>
        <w:t>настоящим Уставом порядке.</w:t>
      </w:r>
    </w:p>
    <w:p w14:paraId="06D70331" w14:textId="77777777" w:rsidR="006F1E56" w:rsidRPr="008C39BE" w:rsidRDefault="00297677" w:rsidP="00297677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10.2. </w:t>
      </w:r>
      <w:r w:rsidRPr="00297677">
        <w:rPr>
          <w:rFonts w:ascii="Calibri" w:hAnsi="Calibri"/>
          <w:sz w:val="24"/>
          <w:szCs w:val="24"/>
        </w:rPr>
        <w:t xml:space="preserve">Изменения и дополнения вносятся в настоящий </w:t>
      </w:r>
      <w:r>
        <w:rPr>
          <w:rFonts w:ascii="Calibri" w:hAnsi="Calibri"/>
          <w:sz w:val="24"/>
          <w:szCs w:val="24"/>
        </w:rPr>
        <w:t xml:space="preserve">Устав решением Собрания Профсоюза </w:t>
      </w:r>
      <w:r w:rsidRPr="00297677">
        <w:rPr>
          <w:rFonts w:ascii="Calibri" w:hAnsi="Calibri"/>
          <w:sz w:val="24"/>
          <w:szCs w:val="24"/>
        </w:rPr>
        <w:t>⅔ голосов</w:t>
      </w:r>
      <w:r>
        <w:rPr>
          <w:rFonts w:ascii="Calibri" w:hAnsi="Calibri"/>
          <w:sz w:val="24"/>
          <w:szCs w:val="24"/>
        </w:rPr>
        <w:t xml:space="preserve"> присутствующих на Собрании.</w:t>
      </w:r>
    </w:p>
    <w:sectPr w:rsidR="006F1E56" w:rsidRPr="008C39BE" w:rsidSect="00857D05">
      <w:footerReference w:type="default" r:id="rId8"/>
      <w:pgSz w:w="11906" w:h="16838" w:code="9"/>
      <w:pgMar w:top="1418" w:right="1134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CC47F" w14:textId="77777777" w:rsidR="004975A7" w:rsidRDefault="004975A7" w:rsidP="007F3572">
      <w:pPr>
        <w:spacing w:after="0" w:line="240" w:lineRule="auto"/>
      </w:pPr>
      <w:r>
        <w:separator/>
      </w:r>
    </w:p>
  </w:endnote>
  <w:endnote w:type="continuationSeparator" w:id="0">
    <w:p w14:paraId="65EE64D6" w14:textId="77777777" w:rsidR="004975A7" w:rsidRDefault="004975A7" w:rsidP="007F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699610"/>
      <w:docPartObj>
        <w:docPartGallery w:val="Page Numbers (Bottom of Page)"/>
        <w:docPartUnique/>
      </w:docPartObj>
    </w:sdtPr>
    <w:sdtEndPr/>
    <w:sdtContent>
      <w:p w14:paraId="50066AB3" w14:textId="77777777" w:rsidR="005705C7" w:rsidRDefault="005705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528">
          <w:rPr>
            <w:noProof/>
          </w:rPr>
          <w:t>6</w:t>
        </w:r>
        <w:r>
          <w:fldChar w:fldCharType="end"/>
        </w:r>
      </w:p>
    </w:sdtContent>
  </w:sdt>
  <w:p w14:paraId="21383251" w14:textId="77777777" w:rsidR="005705C7" w:rsidRDefault="005705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80697" w14:textId="77777777" w:rsidR="004975A7" w:rsidRDefault="004975A7" w:rsidP="007F3572">
      <w:pPr>
        <w:spacing w:after="0" w:line="240" w:lineRule="auto"/>
      </w:pPr>
      <w:r>
        <w:separator/>
      </w:r>
    </w:p>
  </w:footnote>
  <w:footnote w:type="continuationSeparator" w:id="0">
    <w:p w14:paraId="28E5695E" w14:textId="77777777" w:rsidR="004975A7" w:rsidRDefault="004975A7" w:rsidP="007F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0973"/>
    <w:multiLevelType w:val="multilevel"/>
    <w:tmpl w:val="6C94D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3362389"/>
    <w:multiLevelType w:val="hybridMultilevel"/>
    <w:tmpl w:val="0D2C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BD"/>
    <w:rsid w:val="0001083B"/>
    <w:rsid w:val="00010A64"/>
    <w:rsid w:val="000113ED"/>
    <w:rsid w:val="0001490D"/>
    <w:rsid w:val="00015A39"/>
    <w:rsid w:val="00021503"/>
    <w:rsid w:val="0002336B"/>
    <w:rsid w:val="00026477"/>
    <w:rsid w:val="0002676E"/>
    <w:rsid w:val="00027683"/>
    <w:rsid w:val="000317E6"/>
    <w:rsid w:val="000330D0"/>
    <w:rsid w:val="00033978"/>
    <w:rsid w:val="00034F2F"/>
    <w:rsid w:val="000363AC"/>
    <w:rsid w:val="00044B79"/>
    <w:rsid w:val="00044BC6"/>
    <w:rsid w:val="00044EB5"/>
    <w:rsid w:val="00046548"/>
    <w:rsid w:val="000465D6"/>
    <w:rsid w:val="000502E9"/>
    <w:rsid w:val="00052D48"/>
    <w:rsid w:val="00054DD8"/>
    <w:rsid w:val="0005561A"/>
    <w:rsid w:val="00055F23"/>
    <w:rsid w:val="000565BB"/>
    <w:rsid w:val="00057EC4"/>
    <w:rsid w:val="00062640"/>
    <w:rsid w:val="00073115"/>
    <w:rsid w:val="00081F17"/>
    <w:rsid w:val="000824D9"/>
    <w:rsid w:val="00084EED"/>
    <w:rsid w:val="000852D9"/>
    <w:rsid w:val="000926DA"/>
    <w:rsid w:val="00094AC5"/>
    <w:rsid w:val="0009622A"/>
    <w:rsid w:val="000A234D"/>
    <w:rsid w:val="000A376D"/>
    <w:rsid w:val="000A37DB"/>
    <w:rsid w:val="000A4013"/>
    <w:rsid w:val="000A546C"/>
    <w:rsid w:val="000A6E98"/>
    <w:rsid w:val="000B086C"/>
    <w:rsid w:val="000B1EB1"/>
    <w:rsid w:val="000B33F3"/>
    <w:rsid w:val="000B749A"/>
    <w:rsid w:val="000B787E"/>
    <w:rsid w:val="000C1120"/>
    <w:rsid w:val="000C1B38"/>
    <w:rsid w:val="000C1C6C"/>
    <w:rsid w:val="000C36CC"/>
    <w:rsid w:val="000C5465"/>
    <w:rsid w:val="000C5AA5"/>
    <w:rsid w:val="000C7193"/>
    <w:rsid w:val="000D3800"/>
    <w:rsid w:val="000D4ABF"/>
    <w:rsid w:val="000E0CE8"/>
    <w:rsid w:val="000E21B6"/>
    <w:rsid w:val="000E4046"/>
    <w:rsid w:val="000E4A30"/>
    <w:rsid w:val="000E74E4"/>
    <w:rsid w:val="000F5B1D"/>
    <w:rsid w:val="000F71EC"/>
    <w:rsid w:val="00101B97"/>
    <w:rsid w:val="0010213D"/>
    <w:rsid w:val="00102F3F"/>
    <w:rsid w:val="001038AD"/>
    <w:rsid w:val="00106E92"/>
    <w:rsid w:val="0010789C"/>
    <w:rsid w:val="00107BE0"/>
    <w:rsid w:val="001108CB"/>
    <w:rsid w:val="00111A8A"/>
    <w:rsid w:val="00111FF0"/>
    <w:rsid w:val="00114119"/>
    <w:rsid w:val="00114E46"/>
    <w:rsid w:val="00125FC3"/>
    <w:rsid w:val="00127256"/>
    <w:rsid w:val="001274A0"/>
    <w:rsid w:val="001274D8"/>
    <w:rsid w:val="00135673"/>
    <w:rsid w:val="001360D9"/>
    <w:rsid w:val="00137439"/>
    <w:rsid w:val="00140CBC"/>
    <w:rsid w:val="00141319"/>
    <w:rsid w:val="00141A1F"/>
    <w:rsid w:val="00142A6F"/>
    <w:rsid w:val="001432D8"/>
    <w:rsid w:val="00144D95"/>
    <w:rsid w:val="00146681"/>
    <w:rsid w:val="00147859"/>
    <w:rsid w:val="001500B0"/>
    <w:rsid w:val="00151DB5"/>
    <w:rsid w:val="001536BE"/>
    <w:rsid w:val="00156BAA"/>
    <w:rsid w:val="00161DCE"/>
    <w:rsid w:val="00167811"/>
    <w:rsid w:val="001748AC"/>
    <w:rsid w:val="00177928"/>
    <w:rsid w:val="001839BA"/>
    <w:rsid w:val="00186AE8"/>
    <w:rsid w:val="00187280"/>
    <w:rsid w:val="001A0A43"/>
    <w:rsid w:val="001A4D44"/>
    <w:rsid w:val="001A64E4"/>
    <w:rsid w:val="001A6820"/>
    <w:rsid w:val="001A76FE"/>
    <w:rsid w:val="001B097A"/>
    <w:rsid w:val="001B4D97"/>
    <w:rsid w:val="001B4F53"/>
    <w:rsid w:val="001C1170"/>
    <w:rsid w:val="001C196A"/>
    <w:rsid w:val="001C2382"/>
    <w:rsid w:val="001C5754"/>
    <w:rsid w:val="001D1232"/>
    <w:rsid w:val="001D2C2B"/>
    <w:rsid w:val="001D434C"/>
    <w:rsid w:val="001D6867"/>
    <w:rsid w:val="001D69B7"/>
    <w:rsid w:val="001D7604"/>
    <w:rsid w:val="001E2222"/>
    <w:rsid w:val="001E7F1A"/>
    <w:rsid w:val="001F0B83"/>
    <w:rsid w:val="001F150E"/>
    <w:rsid w:val="001F4C88"/>
    <w:rsid w:val="001F54A0"/>
    <w:rsid w:val="001F5F7E"/>
    <w:rsid w:val="001F7734"/>
    <w:rsid w:val="00202C87"/>
    <w:rsid w:val="002046F5"/>
    <w:rsid w:val="00204A05"/>
    <w:rsid w:val="00206DA3"/>
    <w:rsid w:val="002109D2"/>
    <w:rsid w:val="00211C04"/>
    <w:rsid w:val="002168CD"/>
    <w:rsid w:val="00220764"/>
    <w:rsid w:val="00221361"/>
    <w:rsid w:val="00223D74"/>
    <w:rsid w:val="00224DCD"/>
    <w:rsid w:val="00231D4F"/>
    <w:rsid w:val="00233928"/>
    <w:rsid w:val="00235418"/>
    <w:rsid w:val="00237C22"/>
    <w:rsid w:val="00240E65"/>
    <w:rsid w:val="002416FC"/>
    <w:rsid w:val="0024223B"/>
    <w:rsid w:val="00244522"/>
    <w:rsid w:val="002500A7"/>
    <w:rsid w:val="002502AF"/>
    <w:rsid w:val="00251928"/>
    <w:rsid w:val="0025232D"/>
    <w:rsid w:val="00252C2E"/>
    <w:rsid w:val="00257BCC"/>
    <w:rsid w:val="002617E4"/>
    <w:rsid w:val="002674F1"/>
    <w:rsid w:val="00270992"/>
    <w:rsid w:val="002743B4"/>
    <w:rsid w:val="0027533B"/>
    <w:rsid w:val="00282DD8"/>
    <w:rsid w:val="00286B4D"/>
    <w:rsid w:val="00287C43"/>
    <w:rsid w:val="00287E27"/>
    <w:rsid w:val="0029467D"/>
    <w:rsid w:val="002973E4"/>
    <w:rsid w:val="00297677"/>
    <w:rsid w:val="002A5641"/>
    <w:rsid w:val="002A5D4B"/>
    <w:rsid w:val="002A6A00"/>
    <w:rsid w:val="002B0495"/>
    <w:rsid w:val="002B4829"/>
    <w:rsid w:val="002B4C43"/>
    <w:rsid w:val="002B5B7D"/>
    <w:rsid w:val="002C6A2B"/>
    <w:rsid w:val="002C7004"/>
    <w:rsid w:val="002D0590"/>
    <w:rsid w:val="002D291E"/>
    <w:rsid w:val="002D33B4"/>
    <w:rsid w:val="002D3BC2"/>
    <w:rsid w:val="002D3C73"/>
    <w:rsid w:val="002D73E7"/>
    <w:rsid w:val="002E07D3"/>
    <w:rsid w:val="002E0808"/>
    <w:rsid w:val="002E1B0A"/>
    <w:rsid w:val="002E387F"/>
    <w:rsid w:val="002E5397"/>
    <w:rsid w:val="002F0805"/>
    <w:rsid w:val="002F1446"/>
    <w:rsid w:val="002F4A44"/>
    <w:rsid w:val="002F7596"/>
    <w:rsid w:val="002F7844"/>
    <w:rsid w:val="00311032"/>
    <w:rsid w:val="003116B0"/>
    <w:rsid w:val="003142D0"/>
    <w:rsid w:val="00315528"/>
    <w:rsid w:val="003277B0"/>
    <w:rsid w:val="00327AAC"/>
    <w:rsid w:val="00332E25"/>
    <w:rsid w:val="003333BB"/>
    <w:rsid w:val="00336F38"/>
    <w:rsid w:val="003427CA"/>
    <w:rsid w:val="00342E41"/>
    <w:rsid w:val="00343510"/>
    <w:rsid w:val="00346F79"/>
    <w:rsid w:val="003519E7"/>
    <w:rsid w:val="00351A84"/>
    <w:rsid w:val="00353783"/>
    <w:rsid w:val="003541E7"/>
    <w:rsid w:val="003575F3"/>
    <w:rsid w:val="0036293E"/>
    <w:rsid w:val="00364547"/>
    <w:rsid w:val="00374689"/>
    <w:rsid w:val="00376281"/>
    <w:rsid w:val="00376DD4"/>
    <w:rsid w:val="00377544"/>
    <w:rsid w:val="003779B0"/>
    <w:rsid w:val="00382C21"/>
    <w:rsid w:val="0038521F"/>
    <w:rsid w:val="003A1BBF"/>
    <w:rsid w:val="003A1EC7"/>
    <w:rsid w:val="003A2EE4"/>
    <w:rsid w:val="003A520D"/>
    <w:rsid w:val="003B0877"/>
    <w:rsid w:val="003B159A"/>
    <w:rsid w:val="003B2FBB"/>
    <w:rsid w:val="003B3026"/>
    <w:rsid w:val="003B6F41"/>
    <w:rsid w:val="003B76CE"/>
    <w:rsid w:val="003C0C62"/>
    <w:rsid w:val="003C708F"/>
    <w:rsid w:val="003D6B01"/>
    <w:rsid w:val="003D752A"/>
    <w:rsid w:val="003E7675"/>
    <w:rsid w:val="003F42F2"/>
    <w:rsid w:val="003F5132"/>
    <w:rsid w:val="003F7A54"/>
    <w:rsid w:val="00400060"/>
    <w:rsid w:val="00402979"/>
    <w:rsid w:val="00402BDE"/>
    <w:rsid w:val="00403451"/>
    <w:rsid w:val="00404D5C"/>
    <w:rsid w:val="00405754"/>
    <w:rsid w:val="004070E7"/>
    <w:rsid w:val="00410845"/>
    <w:rsid w:val="004153D1"/>
    <w:rsid w:val="00416696"/>
    <w:rsid w:val="004171D7"/>
    <w:rsid w:val="00417528"/>
    <w:rsid w:val="004176B4"/>
    <w:rsid w:val="00422034"/>
    <w:rsid w:val="004220AE"/>
    <w:rsid w:val="00423E99"/>
    <w:rsid w:val="004273EC"/>
    <w:rsid w:val="004345DF"/>
    <w:rsid w:val="0043613F"/>
    <w:rsid w:val="00436384"/>
    <w:rsid w:val="00437FA0"/>
    <w:rsid w:val="00440E37"/>
    <w:rsid w:val="00441CE8"/>
    <w:rsid w:val="00441F13"/>
    <w:rsid w:val="00444CE0"/>
    <w:rsid w:val="00451323"/>
    <w:rsid w:val="00453D06"/>
    <w:rsid w:val="004549A0"/>
    <w:rsid w:val="004574F4"/>
    <w:rsid w:val="0045791F"/>
    <w:rsid w:val="004609EA"/>
    <w:rsid w:val="00461DE8"/>
    <w:rsid w:val="0047033A"/>
    <w:rsid w:val="00474CB1"/>
    <w:rsid w:val="00474F8D"/>
    <w:rsid w:val="00482A26"/>
    <w:rsid w:val="004834F2"/>
    <w:rsid w:val="00483E52"/>
    <w:rsid w:val="004930E6"/>
    <w:rsid w:val="004975A7"/>
    <w:rsid w:val="00497E55"/>
    <w:rsid w:val="004A2032"/>
    <w:rsid w:val="004A6FCB"/>
    <w:rsid w:val="004A7E38"/>
    <w:rsid w:val="004B0145"/>
    <w:rsid w:val="004B1D01"/>
    <w:rsid w:val="004B5B2A"/>
    <w:rsid w:val="004C01BA"/>
    <w:rsid w:val="004C6039"/>
    <w:rsid w:val="004C79EB"/>
    <w:rsid w:val="004D13D6"/>
    <w:rsid w:val="004D3EFF"/>
    <w:rsid w:val="004D5FF1"/>
    <w:rsid w:val="004E0958"/>
    <w:rsid w:val="004E1587"/>
    <w:rsid w:val="004E2625"/>
    <w:rsid w:val="004E2B9C"/>
    <w:rsid w:val="004E2F2A"/>
    <w:rsid w:val="004E59BC"/>
    <w:rsid w:val="004E7E85"/>
    <w:rsid w:val="004F486B"/>
    <w:rsid w:val="004F6C6A"/>
    <w:rsid w:val="004F7381"/>
    <w:rsid w:val="00500581"/>
    <w:rsid w:val="00501FC5"/>
    <w:rsid w:val="005048C2"/>
    <w:rsid w:val="00504EEF"/>
    <w:rsid w:val="00511E8D"/>
    <w:rsid w:val="00514BF2"/>
    <w:rsid w:val="00531A37"/>
    <w:rsid w:val="00532713"/>
    <w:rsid w:val="00533957"/>
    <w:rsid w:val="005409FB"/>
    <w:rsid w:val="00542969"/>
    <w:rsid w:val="005432E4"/>
    <w:rsid w:val="00544516"/>
    <w:rsid w:val="00544DFB"/>
    <w:rsid w:val="00546E27"/>
    <w:rsid w:val="005479DF"/>
    <w:rsid w:val="00547AAC"/>
    <w:rsid w:val="005576E1"/>
    <w:rsid w:val="005618E4"/>
    <w:rsid w:val="00562C2B"/>
    <w:rsid w:val="00564C2E"/>
    <w:rsid w:val="00565F48"/>
    <w:rsid w:val="0056787A"/>
    <w:rsid w:val="00567927"/>
    <w:rsid w:val="005705C7"/>
    <w:rsid w:val="00573BA9"/>
    <w:rsid w:val="005748FB"/>
    <w:rsid w:val="00574BC6"/>
    <w:rsid w:val="005776A0"/>
    <w:rsid w:val="00582FB1"/>
    <w:rsid w:val="00584E02"/>
    <w:rsid w:val="0058781E"/>
    <w:rsid w:val="00594A91"/>
    <w:rsid w:val="00596AD1"/>
    <w:rsid w:val="005A1279"/>
    <w:rsid w:val="005A4EB9"/>
    <w:rsid w:val="005A541A"/>
    <w:rsid w:val="005A7243"/>
    <w:rsid w:val="005A7B09"/>
    <w:rsid w:val="005A7C45"/>
    <w:rsid w:val="005B051E"/>
    <w:rsid w:val="005B0ADF"/>
    <w:rsid w:val="005B1365"/>
    <w:rsid w:val="005B151C"/>
    <w:rsid w:val="005B1B0F"/>
    <w:rsid w:val="005B231D"/>
    <w:rsid w:val="005B2576"/>
    <w:rsid w:val="005B35C0"/>
    <w:rsid w:val="005B45B8"/>
    <w:rsid w:val="005B5FDA"/>
    <w:rsid w:val="005C0BE6"/>
    <w:rsid w:val="005C0D37"/>
    <w:rsid w:val="005C1B4D"/>
    <w:rsid w:val="005C5469"/>
    <w:rsid w:val="005C5568"/>
    <w:rsid w:val="005D0376"/>
    <w:rsid w:val="005D192A"/>
    <w:rsid w:val="005D6FDD"/>
    <w:rsid w:val="005E172B"/>
    <w:rsid w:val="005E3C88"/>
    <w:rsid w:val="005F0AB9"/>
    <w:rsid w:val="005F164B"/>
    <w:rsid w:val="005F320B"/>
    <w:rsid w:val="005F3729"/>
    <w:rsid w:val="005F378D"/>
    <w:rsid w:val="005F4D44"/>
    <w:rsid w:val="005F5D4D"/>
    <w:rsid w:val="005F65BD"/>
    <w:rsid w:val="005F6A41"/>
    <w:rsid w:val="005F7DB0"/>
    <w:rsid w:val="0060086C"/>
    <w:rsid w:val="006061BC"/>
    <w:rsid w:val="0060734F"/>
    <w:rsid w:val="00610564"/>
    <w:rsid w:val="00610EC3"/>
    <w:rsid w:val="00614538"/>
    <w:rsid w:val="00614567"/>
    <w:rsid w:val="00615C65"/>
    <w:rsid w:val="00620D7F"/>
    <w:rsid w:val="006214C0"/>
    <w:rsid w:val="006215FF"/>
    <w:rsid w:val="00622A78"/>
    <w:rsid w:val="00622F12"/>
    <w:rsid w:val="00624DB6"/>
    <w:rsid w:val="00625640"/>
    <w:rsid w:val="00630E7F"/>
    <w:rsid w:val="00634080"/>
    <w:rsid w:val="006379F8"/>
    <w:rsid w:val="00637B0E"/>
    <w:rsid w:val="00640AE8"/>
    <w:rsid w:val="0064224F"/>
    <w:rsid w:val="006424F4"/>
    <w:rsid w:val="006431C8"/>
    <w:rsid w:val="0064537B"/>
    <w:rsid w:val="00646224"/>
    <w:rsid w:val="00647E03"/>
    <w:rsid w:val="00656A94"/>
    <w:rsid w:val="006635B6"/>
    <w:rsid w:val="0066518C"/>
    <w:rsid w:val="00665348"/>
    <w:rsid w:val="00666C1E"/>
    <w:rsid w:val="00672ABF"/>
    <w:rsid w:val="006745C7"/>
    <w:rsid w:val="006774D6"/>
    <w:rsid w:val="006777BF"/>
    <w:rsid w:val="006806C4"/>
    <w:rsid w:val="0068203F"/>
    <w:rsid w:val="006851F1"/>
    <w:rsid w:val="00685620"/>
    <w:rsid w:val="00686204"/>
    <w:rsid w:val="00686C17"/>
    <w:rsid w:val="00687B1C"/>
    <w:rsid w:val="00695D82"/>
    <w:rsid w:val="00696DCA"/>
    <w:rsid w:val="00697C31"/>
    <w:rsid w:val="006A0E0E"/>
    <w:rsid w:val="006A72AD"/>
    <w:rsid w:val="006B0AFE"/>
    <w:rsid w:val="006B190F"/>
    <w:rsid w:val="006B26ED"/>
    <w:rsid w:val="006B300C"/>
    <w:rsid w:val="006B672D"/>
    <w:rsid w:val="006C02BF"/>
    <w:rsid w:val="006C0370"/>
    <w:rsid w:val="006C22A3"/>
    <w:rsid w:val="006C23B4"/>
    <w:rsid w:val="006C56BE"/>
    <w:rsid w:val="006C6741"/>
    <w:rsid w:val="006D1561"/>
    <w:rsid w:val="006D55AA"/>
    <w:rsid w:val="006D56B1"/>
    <w:rsid w:val="006D647F"/>
    <w:rsid w:val="006D709B"/>
    <w:rsid w:val="006E1137"/>
    <w:rsid w:val="006E3CCA"/>
    <w:rsid w:val="006E4682"/>
    <w:rsid w:val="006E47EE"/>
    <w:rsid w:val="006E4F94"/>
    <w:rsid w:val="006E5481"/>
    <w:rsid w:val="006E7A69"/>
    <w:rsid w:val="006F01AF"/>
    <w:rsid w:val="006F1E56"/>
    <w:rsid w:val="006F22F6"/>
    <w:rsid w:val="006F3B76"/>
    <w:rsid w:val="006F5CF3"/>
    <w:rsid w:val="00702AFC"/>
    <w:rsid w:val="007047A8"/>
    <w:rsid w:val="00704B3F"/>
    <w:rsid w:val="007050BA"/>
    <w:rsid w:val="00705357"/>
    <w:rsid w:val="00710DDB"/>
    <w:rsid w:val="00711D13"/>
    <w:rsid w:val="0071376D"/>
    <w:rsid w:val="00714177"/>
    <w:rsid w:val="0071710A"/>
    <w:rsid w:val="00722935"/>
    <w:rsid w:val="007229F4"/>
    <w:rsid w:val="00744FEA"/>
    <w:rsid w:val="00745BD3"/>
    <w:rsid w:val="00747210"/>
    <w:rsid w:val="00753ED2"/>
    <w:rsid w:val="007542A8"/>
    <w:rsid w:val="00763592"/>
    <w:rsid w:val="00763E7A"/>
    <w:rsid w:val="0076470F"/>
    <w:rsid w:val="00766C74"/>
    <w:rsid w:val="00767528"/>
    <w:rsid w:val="0077764F"/>
    <w:rsid w:val="00781474"/>
    <w:rsid w:val="007843C3"/>
    <w:rsid w:val="007853BC"/>
    <w:rsid w:val="00790B31"/>
    <w:rsid w:val="0079212F"/>
    <w:rsid w:val="007A1829"/>
    <w:rsid w:val="007A46B3"/>
    <w:rsid w:val="007B2B2A"/>
    <w:rsid w:val="007B3099"/>
    <w:rsid w:val="007B3F69"/>
    <w:rsid w:val="007B4FE2"/>
    <w:rsid w:val="007B664C"/>
    <w:rsid w:val="007C3614"/>
    <w:rsid w:val="007C4678"/>
    <w:rsid w:val="007C5807"/>
    <w:rsid w:val="007D1CFB"/>
    <w:rsid w:val="007D1F17"/>
    <w:rsid w:val="007D3226"/>
    <w:rsid w:val="007D3E8E"/>
    <w:rsid w:val="007D4599"/>
    <w:rsid w:val="007E0CF5"/>
    <w:rsid w:val="007E6913"/>
    <w:rsid w:val="007F3095"/>
    <w:rsid w:val="007F3572"/>
    <w:rsid w:val="007F3B13"/>
    <w:rsid w:val="007F746F"/>
    <w:rsid w:val="007F7BEA"/>
    <w:rsid w:val="008014E3"/>
    <w:rsid w:val="008015CD"/>
    <w:rsid w:val="008052E9"/>
    <w:rsid w:val="00805840"/>
    <w:rsid w:val="00806CDD"/>
    <w:rsid w:val="0081093F"/>
    <w:rsid w:val="008119FB"/>
    <w:rsid w:val="00812705"/>
    <w:rsid w:val="00812FE3"/>
    <w:rsid w:val="00815F76"/>
    <w:rsid w:val="00816581"/>
    <w:rsid w:val="00817264"/>
    <w:rsid w:val="008214DC"/>
    <w:rsid w:val="00825E10"/>
    <w:rsid w:val="00830092"/>
    <w:rsid w:val="008319FE"/>
    <w:rsid w:val="008321F6"/>
    <w:rsid w:val="0083244F"/>
    <w:rsid w:val="00834748"/>
    <w:rsid w:val="00840E88"/>
    <w:rsid w:val="00844632"/>
    <w:rsid w:val="0084786B"/>
    <w:rsid w:val="00853D88"/>
    <w:rsid w:val="00856FD1"/>
    <w:rsid w:val="00857D05"/>
    <w:rsid w:val="008602F1"/>
    <w:rsid w:val="00860713"/>
    <w:rsid w:val="00861D5F"/>
    <w:rsid w:val="00862955"/>
    <w:rsid w:val="00864737"/>
    <w:rsid w:val="008703CB"/>
    <w:rsid w:val="008708F5"/>
    <w:rsid w:val="00872C08"/>
    <w:rsid w:val="00872D5E"/>
    <w:rsid w:val="0087438E"/>
    <w:rsid w:val="00874454"/>
    <w:rsid w:val="008753A0"/>
    <w:rsid w:val="00882AA8"/>
    <w:rsid w:val="00882B00"/>
    <w:rsid w:val="00886913"/>
    <w:rsid w:val="00887E19"/>
    <w:rsid w:val="00890216"/>
    <w:rsid w:val="00892E28"/>
    <w:rsid w:val="008A0D2A"/>
    <w:rsid w:val="008A1A25"/>
    <w:rsid w:val="008A2729"/>
    <w:rsid w:val="008A35CB"/>
    <w:rsid w:val="008B1160"/>
    <w:rsid w:val="008B12B1"/>
    <w:rsid w:val="008B32E2"/>
    <w:rsid w:val="008B71AF"/>
    <w:rsid w:val="008B7D4C"/>
    <w:rsid w:val="008C39BE"/>
    <w:rsid w:val="008C48F9"/>
    <w:rsid w:val="008C6F98"/>
    <w:rsid w:val="008C7925"/>
    <w:rsid w:val="008D1662"/>
    <w:rsid w:val="008D4671"/>
    <w:rsid w:val="008E0FB7"/>
    <w:rsid w:val="008E11FC"/>
    <w:rsid w:val="008E617F"/>
    <w:rsid w:val="008F06F7"/>
    <w:rsid w:val="008F0B5B"/>
    <w:rsid w:val="008F2352"/>
    <w:rsid w:val="008F3D61"/>
    <w:rsid w:val="008F46C0"/>
    <w:rsid w:val="008F791B"/>
    <w:rsid w:val="008F7C4F"/>
    <w:rsid w:val="00902461"/>
    <w:rsid w:val="009025A0"/>
    <w:rsid w:val="00905607"/>
    <w:rsid w:val="00905D91"/>
    <w:rsid w:val="009066F9"/>
    <w:rsid w:val="00910D6E"/>
    <w:rsid w:val="009125ED"/>
    <w:rsid w:val="00921FE7"/>
    <w:rsid w:val="00923EFA"/>
    <w:rsid w:val="0092423C"/>
    <w:rsid w:val="0092566F"/>
    <w:rsid w:val="00931B28"/>
    <w:rsid w:val="00932E56"/>
    <w:rsid w:val="0093302A"/>
    <w:rsid w:val="00942A0E"/>
    <w:rsid w:val="009442BB"/>
    <w:rsid w:val="00945451"/>
    <w:rsid w:val="00951D5A"/>
    <w:rsid w:val="00954023"/>
    <w:rsid w:val="0095633E"/>
    <w:rsid w:val="00961227"/>
    <w:rsid w:val="0096195A"/>
    <w:rsid w:val="009637F7"/>
    <w:rsid w:val="00964A7B"/>
    <w:rsid w:val="009678D3"/>
    <w:rsid w:val="00970943"/>
    <w:rsid w:val="00971E8C"/>
    <w:rsid w:val="00974C29"/>
    <w:rsid w:val="0099429A"/>
    <w:rsid w:val="0099532B"/>
    <w:rsid w:val="0099601E"/>
    <w:rsid w:val="00996B89"/>
    <w:rsid w:val="009A24B2"/>
    <w:rsid w:val="009A36EA"/>
    <w:rsid w:val="009A577A"/>
    <w:rsid w:val="009B2253"/>
    <w:rsid w:val="009B2B30"/>
    <w:rsid w:val="009B2E71"/>
    <w:rsid w:val="009B2ED1"/>
    <w:rsid w:val="009B690A"/>
    <w:rsid w:val="009C0154"/>
    <w:rsid w:val="009C0B13"/>
    <w:rsid w:val="009C4915"/>
    <w:rsid w:val="009C4FC3"/>
    <w:rsid w:val="009C64A4"/>
    <w:rsid w:val="009D0643"/>
    <w:rsid w:val="009D12EA"/>
    <w:rsid w:val="009D3088"/>
    <w:rsid w:val="009D5F13"/>
    <w:rsid w:val="009E0540"/>
    <w:rsid w:val="009E3C8C"/>
    <w:rsid w:val="009E79B7"/>
    <w:rsid w:val="009F2719"/>
    <w:rsid w:val="009F69DD"/>
    <w:rsid w:val="00A0011A"/>
    <w:rsid w:val="00A02FC0"/>
    <w:rsid w:val="00A04C52"/>
    <w:rsid w:val="00A06280"/>
    <w:rsid w:val="00A065E6"/>
    <w:rsid w:val="00A07ADC"/>
    <w:rsid w:val="00A11144"/>
    <w:rsid w:val="00A122E6"/>
    <w:rsid w:val="00A123C5"/>
    <w:rsid w:val="00A1333E"/>
    <w:rsid w:val="00A1360F"/>
    <w:rsid w:val="00A14810"/>
    <w:rsid w:val="00A15EA8"/>
    <w:rsid w:val="00A22B87"/>
    <w:rsid w:val="00A26DB6"/>
    <w:rsid w:val="00A30503"/>
    <w:rsid w:val="00A31FFD"/>
    <w:rsid w:val="00A376B5"/>
    <w:rsid w:val="00A403A3"/>
    <w:rsid w:val="00A40AC1"/>
    <w:rsid w:val="00A429CE"/>
    <w:rsid w:val="00A42AB8"/>
    <w:rsid w:val="00A475BD"/>
    <w:rsid w:val="00A545CE"/>
    <w:rsid w:val="00A54DA8"/>
    <w:rsid w:val="00A564AD"/>
    <w:rsid w:val="00A56CE0"/>
    <w:rsid w:val="00A57177"/>
    <w:rsid w:val="00A57BCC"/>
    <w:rsid w:val="00A57D45"/>
    <w:rsid w:val="00A606D5"/>
    <w:rsid w:val="00A607ED"/>
    <w:rsid w:val="00A60DA6"/>
    <w:rsid w:val="00A628A5"/>
    <w:rsid w:val="00A651DE"/>
    <w:rsid w:val="00A660FA"/>
    <w:rsid w:val="00A671AF"/>
    <w:rsid w:val="00A67549"/>
    <w:rsid w:val="00A67FF0"/>
    <w:rsid w:val="00A7068D"/>
    <w:rsid w:val="00A7445A"/>
    <w:rsid w:val="00A74E46"/>
    <w:rsid w:val="00A75834"/>
    <w:rsid w:val="00A83551"/>
    <w:rsid w:val="00A83C03"/>
    <w:rsid w:val="00A93A0D"/>
    <w:rsid w:val="00A94255"/>
    <w:rsid w:val="00A946CA"/>
    <w:rsid w:val="00A96534"/>
    <w:rsid w:val="00A9777D"/>
    <w:rsid w:val="00AA14B6"/>
    <w:rsid w:val="00AA153F"/>
    <w:rsid w:val="00AA4FD6"/>
    <w:rsid w:val="00AA5B9D"/>
    <w:rsid w:val="00AB1765"/>
    <w:rsid w:val="00AB2898"/>
    <w:rsid w:val="00AB6197"/>
    <w:rsid w:val="00AC227E"/>
    <w:rsid w:val="00AD15AC"/>
    <w:rsid w:val="00AD1BBB"/>
    <w:rsid w:val="00AD2685"/>
    <w:rsid w:val="00AD363B"/>
    <w:rsid w:val="00AD392F"/>
    <w:rsid w:val="00AD4856"/>
    <w:rsid w:val="00AD54C7"/>
    <w:rsid w:val="00AE0A81"/>
    <w:rsid w:val="00AE3095"/>
    <w:rsid w:val="00AF1C81"/>
    <w:rsid w:val="00AF3101"/>
    <w:rsid w:val="00AF4B5E"/>
    <w:rsid w:val="00AF5220"/>
    <w:rsid w:val="00AF6BE3"/>
    <w:rsid w:val="00B032AF"/>
    <w:rsid w:val="00B0434F"/>
    <w:rsid w:val="00B0460C"/>
    <w:rsid w:val="00B12DEF"/>
    <w:rsid w:val="00B14B5B"/>
    <w:rsid w:val="00B150C6"/>
    <w:rsid w:val="00B20DCA"/>
    <w:rsid w:val="00B24B49"/>
    <w:rsid w:val="00B24D93"/>
    <w:rsid w:val="00B25CC1"/>
    <w:rsid w:val="00B26966"/>
    <w:rsid w:val="00B2727D"/>
    <w:rsid w:val="00B30B26"/>
    <w:rsid w:val="00B31AA3"/>
    <w:rsid w:val="00B32F9E"/>
    <w:rsid w:val="00B40AFE"/>
    <w:rsid w:val="00B41B9C"/>
    <w:rsid w:val="00B42002"/>
    <w:rsid w:val="00B4206C"/>
    <w:rsid w:val="00B44DD8"/>
    <w:rsid w:val="00B46948"/>
    <w:rsid w:val="00B50D0D"/>
    <w:rsid w:val="00B60348"/>
    <w:rsid w:val="00B649F9"/>
    <w:rsid w:val="00B654B5"/>
    <w:rsid w:val="00B6718D"/>
    <w:rsid w:val="00B70E2D"/>
    <w:rsid w:val="00B7133A"/>
    <w:rsid w:val="00B721ED"/>
    <w:rsid w:val="00B72B19"/>
    <w:rsid w:val="00B73B1D"/>
    <w:rsid w:val="00B76DFA"/>
    <w:rsid w:val="00B87496"/>
    <w:rsid w:val="00B91281"/>
    <w:rsid w:val="00B91359"/>
    <w:rsid w:val="00B929C6"/>
    <w:rsid w:val="00B92AB2"/>
    <w:rsid w:val="00B93B22"/>
    <w:rsid w:val="00B978E8"/>
    <w:rsid w:val="00BA3A44"/>
    <w:rsid w:val="00BA55AE"/>
    <w:rsid w:val="00BA66A4"/>
    <w:rsid w:val="00BA71E3"/>
    <w:rsid w:val="00BA7BDF"/>
    <w:rsid w:val="00BB3D79"/>
    <w:rsid w:val="00BB67F3"/>
    <w:rsid w:val="00BB72B6"/>
    <w:rsid w:val="00BB7C7E"/>
    <w:rsid w:val="00BB7FCB"/>
    <w:rsid w:val="00BC0276"/>
    <w:rsid w:val="00BC3AF0"/>
    <w:rsid w:val="00BC5BAB"/>
    <w:rsid w:val="00BD25AD"/>
    <w:rsid w:val="00BD3496"/>
    <w:rsid w:val="00BD5A20"/>
    <w:rsid w:val="00BD64CA"/>
    <w:rsid w:val="00BD7F15"/>
    <w:rsid w:val="00BE759B"/>
    <w:rsid w:val="00BF01CA"/>
    <w:rsid w:val="00BF0499"/>
    <w:rsid w:val="00BF0509"/>
    <w:rsid w:val="00BF4407"/>
    <w:rsid w:val="00BF5C6D"/>
    <w:rsid w:val="00BF63CD"/>
    <w:rsid w:val="00C025A1"/>
    <w:rsid w:val="00C03D31"/>
    <w:rsid w:val="00C06B76"/>
    <w:rsid w:val="00C07EFD"/>
    <w:rsid w:val="00C13186"/>
    <w:rsid w:val="00C23171"/>
    <w:rsid w:val="00C23C1D"/>
    <w:rsid w:val="00C25FF7"/>
    <w:rsid w:val="00C264D5"/>
    <w:rsid w:val="00C27AB7"/>
    <w:rsid w:val="00C30939"/>
    <w:rsid w:val="00C32B70"/>
    <w:rsid w:val="00C33248"/>
    <w:rsid w:val="00C358BC"/>
    <w:rsid w:val="00C40605"/>
    <w:rsid w:val="00C41B6B"/>
    <w:rsid w:val="00C42B09"/>
    <w:rsid w:val="00C43D20"/>
    <w:rsid w:val="00C46E69"/>
    <w:rsid w:val="00C50091"/>
    <w:rsid w:val="00C501A0"/>
    <w:rsid w:val="00C51414"/>
    <w:rsid w:val="00C62177"/>
    <w:rsid w:val="00C62D98"/>
    <w:rsid w:val="00C6385E"/>
    <w:rsid w:val="00C71872"/>
    <w:rsid w:val="00C74FF7"/>
    <w:rsid w:val="00C7567A"/>
    <w:rsid w:val="00C75E56"/>
    <w:rsid w:val="00C81D14"/>
    <w:rsid w:val="00C83060"/>
    <w:rsid w:val="00C90F08"/>
    <w:rsid w:val="00C91798"/>
    <w:rsid w:val="00C9184A"/>
    <w:rsid w:val="00C91D3E"/>
    <w:rsid w:val="00C91E10"/>
    <w:rsid w:val="00C96F40"/>
    <w:rsid w:val="00CA2C0F"/>
    <w:rsid w:val="00CA2F48"/>
    <w:rsid w:val="00CA35F4"/>
    <w:rsid w:val="00CA4ABF"/>
    <w:rsid w:val="00CA4BD1"/>
    <w:rsid w:val="00CA6416"/>
    <w:rsid w:val="00CA6461"/>
    <w:rsid w:val="00CB6397"/>
    <w:rsid w:val="00CB6D87"/>
    <w:rsid w:val="00CB70A7"/>
    <w:rsid w:val="00CC0A21"/>
    <w:rsid w:val="00CC2B04"/>
    <w:rsid w:val="00CC5F21"/>
    <w:rsid w:val="00CC65DE"/>
    <w:rsid w:val="00CC761A"/>
    <w:rsid w:val="00CD1EEC"/>
    <w:rsid w:val="00CD2527"/>
    <w:rsid w:val="00CD4362"/>
    <w:rsid w:val="00CE021D"/>
    <w:rsid w:val="00CE10C9"/>
    <w:rsid w:val="00CE3F6A"/>
    <w:rsid w:val="00CE53C6"/>
    <w:rsid w:val="00CE6800"/>
    <w:rsid w:val="00CF3BAD"/>
    <w:rsid w:val="00CF42CD"/>
    <w:rsid w:val="00CF693F"/>
    <w:rsid w:val="00CF6D9E"/>
    <w:rsid w:val="00CF7BF1"/>
    <w:rsid w:val="00D00B23"/>
    <w:rsid w:val="00D00B5E"/>
    <w:rsid w:val="00D05BC6"/>
    <w:rsid w:val="00D06713"/>
    <w:rsid w:val="00D0684A"/>
    <w:rsid w:val="00D06F1D"/>
    <w:rsid w:val="00D153FF"/>
    <w:rsid w:val="00D24CAD"/>
    <w:rsid w:val="00D271E0"/>
    <w:rsid w:val="00D314BC"/>
    <w:rsid w:val="00D31BF8"/>
    <w:rsid w:val="00D33005"/>
    <w:rsid w:val="00D34A17"/>
    <w:rsid w:val="00D42176"/>
    <w:rsid w:val="00D42278"/>
    <w:rsid w:val="00D427DC"/>
    <w:rsid w:val="00D42FF8"/>
    <w:rsid w:val="00D47FBE"/>
    <w:rsid w:val="00D51FE7"/>
    <w:rsid w:val="00D52874"/>
    <w:rsid w:val="00D578D7"/>
    <w:rsid w:val="00D611FA"/>
    <w:rsid w:val="00D63514"/>
    <w:rsid w:val="00D63E50"/>
    <w:rsid w:val="00D66659"/>
    <w:rsid w:val="00D670DB"/>
    <w:rsid w:val="00D67FD8"/>
    <w:rsid w:val="00D704BA"/>
    <w:rsid w:val="00D71B03"/>
    <w:rsid w:val="00D7218D"/>
    <w:rsid w:val="00D72618"/>
    <w:rsid w:val="00D75687"/>
    <w:rsid w:val="00D75D84"/>
    <w:rsid w:val="00D7625B"/>
    <w:rsid w:val="00D811BD"/>
    <w:rsid w:val="00D82E36"/>
    <w:rsid w:val="00D84A78"/>
    <w:rsid w:val="00D855EC"/>
    <w:rsid w:val="00D90AA3"/>
    <w:rsid w:val="00D9103E"/>
    <w:rsid w:val="00D9282F"/>
    <w:rsid w:val="00D9308B"/>
    <w:rsid w:val="00D936C0"/>
    <w:rsid w:val="00D947F7"/>
    <w:rsid w:val="00D979D0"/>
    <w:rsid w:val="00D97BBC"/>
    <w:rsid w:val="00DA1286"/>
    <w:rsid w:val="00DA389B"/>
    <w:rsid w:val="00DA5909"/>
    <w:rsid w:val="00DB2032"/>
    <w:rsid w:val="00DB25CB"/>
    <w:rsid w:val="00DB38E5"/>
    <w:rsid w:val="00DB38FA"/>
    <w:rsid w:val="00DB616B"/>
    <w:rsid w:val="00DC0229"/>
    <w:rsid w:val="00DC0614"/>
    <w:rsid w:val="00DC11E6"/>
    <w:rsid w:val="00DC4B72"/>
    <w:rsid w:val="00DC5545"/>
    <w:rsid w:val="00DC7D00"/>
    <w:rsid w:val="00DD16D2"/>
    <w:rsid w:val="00DD18AC"/>
    <w:rsid w:val="00DD1C4F"/>
    <w:rsid w:val="00DD48E5"/>
    <w:rsid w:val="00DD5560"/>
    <w:rsid w:val="00DD571F"/>
    <w:rsid w:val="00DD64EC"/>
    <w:rsid w:val="00DD6C8D"/>
    <w:rsid w:val="00DE14E5"/>
    <w:rsid w:val="00DE23D7"/>
    <w:rsid w:val="00DE5F2D"/>
    <w:rsid w:val="00DF0DF6"/>
    <w:rsid w:val="00DF16B2"/>
    <w:rsid w:val="00DF29AE"/>
    <w:rsid w:val="00DF4077"/>
    <w:rsid w:val="00DF79F6"/>
    <w:rsid w:val="00E03764"/>
    <w:rsid w:val="00E06CB4"/>
    <w:rsid w:val="00E07E9E"/>
    <w:rsid w:val="00E10505"/>
    <w:rsid w:val="00E13280"/>
    <w:rsid w:val="00E137F6"/>
    <w:rsid w:val="00E17303"/>
    <w:rsid w:val="00E17C9F"/>
    <w:rsid w:val="00E22EC3"/>
    <w:rsid w:val="00E2685A"/>
    <w:rsid w:val="00E26A13"/>
    <w:rsid w:val="00E34240"/>
    <w:rsid w:val="00E343EA"/>
    <w:rsid w:val="00E366BB"/>
    <w:rsid w:val="00E41D74"/>
    <w:rsid w:val="00E46170"/>
    <w:rsid w:val="00E46A8B"/>
    <w:rsid w:val="00E47AAA"/>
    <w:rsid w:val="00E52996"/>
    <w:rsid w:val="00E54342"/>
    <w:rsid w:val="00E545BD"/>
    <w:rsid w:val="00E54F35"/>
    <w:rsid w:val="00E56B2A"/>
    <w:rsid w:val="00E57088"/>
    <w:rsid w:val="00E57762"/>
    <w:rsid w:val="00E607DC"/>
    <w:rsid w:val="00E7222A"/>
    <w:rsid w:val="00E728E9"/>
    <w:rsid w:val="00E7346D"/>
    <w:rsid w:val="00E743A1"/>
    <w:rsid w:val="00E83B36"/>
    <w:rsid w:val="00E86914"/>
    <w:rsid w:val="00E90752"/>
    <w:rsid w:val="00E9627B"/>
    <w:rsid w:val="00E97831"/>
    <w:rsid w:val="00EA1A2D"/>
    <w:rsid w:val="00EA227A"/>
    <w:rsid w:val="00EA35E1"/>
    <w:rsid w:val="00EA6486"/>
    <w:rsid w:val="00EA79F4"/>
    <w:rsid w:val="00EB01F8"/>
    <w:rsid w:val="00EB1E62"/>
    <w:rsid w:val="00EB48A8"/>
    <w:rsid w:val="00EB534A"/>
    <w:rsid w:val="00EC157C"/>
    <w:rsid w:val="00EC4331"/>
    <w:rsid w:val="00EC6C35"/>
    <w:rsid w:val="00EC76D6"/>
    <w:rsid w:val="00ED0446"/>
    <w:rsid w:val="00ED1CE6"/>
    <w:rsid w:val="00ED29AF"/>
    <w:rsid w:val="00ED2A68"/>
    <w:rsid w:val="00ED37F5"/>
    <w:rsid w:val="00EE0F97"/>
    <w:rsid w:val="00EE3420"/>
    <w:rsid w:val="00EE3AE3"/>
    <w:rsid w:val="00EE538B"/>
    <w:rsid w:val="00EE6DFE"/>
    <w:rsid w:val="00EF3CBD"/>
    <w:rsid w:val="00F01858"/>
    <w:rsid w:val="00F0245C"/>
    <w:rsid w:val="00F039E6"/>
    <w:rsid w:val="00F05EE0"/>
    <w:rsid w:val="00F06F08"/>
    <w:rsid w:val="00F150C4"/>
    <w:rsid w:val="00F16FB9"/>
    <w:rsid w:val="00F178AC"/>
    <w:rsid w:val="00F17A05"/>
    <w:rsid w:val="00F17BE6"/>
    <w:rsid w:val="00F22834"/>
    <w:rsid w:val="00F23665"/>
    <w:rsid w:val="00F24EA6"/>
    <w:rsid w:val="00F25D41"/>
    <w:rsid w:val="00F27375"/>
    <w:rsid w:val="00F30E4C"/>
    <w:rsid w:val="00F32521"/>
    <w:rsid w:val="00F333B6"/>
    <w:rsid w:val="00F3388D"/>
    <w:rsid w:val="00F35ABD"/>
    <w:rsid w:val="00F368D4"/>
    <w:rsid w:val="00F417E9"/>
    <w:rsid w:val="00F43FC7"/>
    <w:rsid w:val="00F46719"/>
    <w:rsid w:val="00F47B53"/>
    <w:rsid w:val="00F502C7"/>
    <w:rsid w:val="00F538B0"/>
    <w:rsid w:val="00F56AD6"/>
    <w:rsid w:val="00F573D7"/>
    <w:rsid w:val="00F628B3"/>
    <w:rsid w:val="00F63051"/>
    <w:rsid w:val="00F63EE9"/>
    <w:rsid w:val="00F6564D"/>
    <w:rsid w:val="00F664A3"/>
    <w:rsid w:val="00F81026"/>
    <w:rsid w:val="00F820CF"/>
    <w:rsid w:val="00F831B1"/>
    <w:rsid w:val="00F84FBC"/>
    <w:rsid w:val="00F91213"/>
    <w:rsid w:val="00F95F4D"/>
    <w:rsid w:val="00FA2371"/>
    <w:rsid w:val="00FA5A6B"/>
    <w:rsid w:val="00FB3084"/>
    <w:rsid w:val="00FB3B01"/>
    <w:rsid w:val="00FB4254"/>
    <w:rsid w:val="00FB560A"/>
    <w:rsid w:val="00FC2F7B"/>
    <w:rsid w:val="00FC61AF"/>
    <w:rsid w:val="00FC7495"/>
    <w:rsid w:val="00FD0A1B"/>
    <w:rsid w:val="00FD2C77"/>
    <w:rsid w:val="00FD2E62"/>
    <w:rsid w:val="00FD7A6A"/>
    <w:rsid w:val="00FD7D47"/>
    <w:rsid w:val="00FE05D5"/>
    <w:rsid w:val="00FE15F1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496EA"/>
  <w15:chartTrackingRefBased/>
  <w15:docId w15:val="{AD201BE4-CAA0-4F9E-A2E8-934A8C5B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FE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9653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E10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678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7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5465"/>
    <w:pPr>
      <w:numPr>
        <w:ilvl w:val="1"/>
      </w:numPr>
      <w:jc w:val="right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0C5465"/>
    <w:rPr>
      <w:rFonts w:ascii="Arial" w:eastAsiaTheme="minorEastAsia" w:hAnsi="Arial"/>
      <w:color w:val="000000" w:themeColor="text1"/>
      <w:spacing w:val="15"/>
      <w:sz w:val="24"/>
    </w:rPr>
  </w:style>
  <w:style w:type="character" w:styleId="a7">
    <w:name w:val="Subtle Emphasis"/>
    <w:basedOn w:val="a0"/>
    <w:uiPriority w:val="19"/>
    <w:qFormat/>
    <w:rsid w:val="0056787A"/>
    <w:rPr>
      <w:i/>
      <w:iCs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sid w:val="005678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787A"/>
    <w:rPr>
      <w:i/>
      <w:iCs/>
      <w:color w:val="404040" w:themeColor="text1" w:themeTint="BF"/>
    </w:rPr>
  </w:style>
  <w:style w:type="paragraph" w:styleId="a8">
    <w:name w:val="No Spacing"/>
    <w:link w:val="a9"/>
    <w:uiPriority w:val="1"/>
    <w:qFormat/>
    <w:rsid w:val="007F357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F3572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7F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3572"/>
  </w:style>
  <w:style w:type="paragraph" w:styleId="ac">
    <w:name w:val="footer"/>
    <w:basedOn w:val="a"/>
    <w:link w:val="ad"/>
    <w:uiPriority w:val="99"/>
    <w:unhideWhenUsed/>
    <w:rsid w:val="007F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3572"/>
  </w:style>
  <w:style w:type="paragraph" w:styleId="ae">
    <w:name w:val="List Paragraph"/>
    <w:basedOn w:val="a"/>
    <w:uiPriority w:val="34"/>
    <w:qFormat/>
    <w:rsid w:val="006F5CF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A1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1A2D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702AFC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B73B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73B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73B1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3B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3B1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96534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4DFB"/>
    <w:pPr>
      <w:tabs>
        <w:tab w:val="right" w:leader="dot" w:pos="10195"/>
      </w:tabs>
      <w:spacing w:after="100"/>
    </w:pPr>
    <w:rPr>
      <w:szCs w:val="28"/>
    </w:rPr>
  </w:style>
  <w:style w:type="character" w:customStyle="1" w:styleId="20">
    <w:name w:val="Заголовок 2 Знак"/>
    <w:basedOn w:val="a0"/>
    <w:link w:val="2"/>
    <w:uiPriority w:val="9"/>
    <w:rsid w:val="00C91E10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91E10"/>
    <w:pPr>
      <w:spacing w:after="100"/>
      <w:ind w:left="220"/>
    </w:pPr>
  </w:style>
  <w:style w:type="table" w:styleId="af7">
    <w:name w:val="Table Grid"/>
    <w:basedOn w:val="a1"/>
    <w:uiPriority w:val="39"/>
    <w:rsid w:val="007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Для таблицы"/>
    <w:basedOn w:val="a"/>
    <w:link w:val="af9"/>
    <w:qFormat/>
    <w:rsid w:val="00B46948"/>
    <w:pPr>
      <w:spacing w:after="0" w:line="240" w:lineRule="auto"/>
      <w:jc w:val="center"/>
    </w:pPr>
    <w:rPr>
      <w:sz w:val="20"/>
    </w:rPr>
  </w:style>
  <w:style w:type="character" w:customStyle="1" w:styleId="af9">
    <w:name w:val="Для таблицы Знак"/>
    <w:basedOn w:val="a0"/>
    <w:link w:val="af8"/>
    <w:rsid w:val="00B4694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AABB-7FB6-41F8-A93D-E74A930E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между Работодателем АО «Тюменское пассажирское автотранспортное предприятие №1» и Работниками обособленного подразделения «Автопарк №2»на 202Х – 202Х годы</vt:lpstr>
    </vt:vector>
  </TitlesOfParts>
  <Company/>
  <LinksUpToDate>false</LinksUpToDate>
  <CharactersWithSpaces>2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между Работодателем АО «Тюменское пассажирское автотранспортное предприятие №1» и Работниками обособленного подразделения «Автопарк №2»на 202Х – 202Х годы</dc:title>
  <dc:subject/>
  <dc:creator>Пользователь</dc:creator>
  <cp:keywords/>
  <dc:description/>
  <cp:lastModifiedBy>ZZZ</cp:lastModifiedBy>
  <cp:revision>3</cp:revision>
  <cp:lastPrinted>2020-05-31T12:37:00Z</cp:lastPrinted>
  <dcterms:created xsi:type="dcterms:W3CDTF">2020-12-10T14:38:00Z</dcterms:created>
  <dcterms:modified xsi:type="dcterms:W3CDTF">2020-12-10T14:40:00Z</dcterms:modified>
</cp:coreProperties>
</file>